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2071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1CE77DCC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7D1C06A" w14:textId="77777777" w:rsidR="00F94C17" w:rsidRPr="00C36873" w:rsidRDefault="00F94C17" w:rsidP="00F94C17">
      <w:pPr>
        <w:jc w:val="center"/>
        <w:rPr>
          <w:b/>
          <w:color w:val="000000"/>
          <w:sz w:val="20"/>
          <w:szCs w:val="20"/>
          <w:u w:val="single"/>
          <w:lang w:val="kk-KZ"/>
        </w:rPr>
      </w:pPr>
      <w:r w:rsidRPr="00C36873">
        <w:rPr>
          <w:b/>
          <w:sz w:val="20"/>
          <w:szCs w:val="20"/>
          <w:u w:val="single"/>
          <w:lang w:val="kk-KZ"/>
        </w:rPr>
        <w:t>«K(R)YA1102. Қазақ тілі. (А1 деңгейі)»</w:t>
      </w:r>
    </w:p>
    <w:p w14:paraId="44CFA362" w14:textId="7777777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CBBD09F" w14:textId="77777777" w:rsidR="00F94C17" w:rsidRPr="009A6392" w:rsidRDefault="00F94C17" w:rsidP="00F94C1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</w:p>
    <w:p w14:paraId="7C3F64C9" w14:textId="77777777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1DF4DF12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70A6B22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5BCB16C" w14:textId="77777777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2EF4D4F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717597B4" w14:textId="7777777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749C396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3E11A3F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DB8CB0A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55204B1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68ACDC5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E5BE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14EE8870" w14:textId="7777777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5818875" w14:textId="77777777" w:rsidTr="035D9250">
        <w:trPr>
          <w:trHeight w:val="883"/>
        </w:trPr>
        <w:tc>
          <w:tcPr>
            <w:tcW w:w="2411" w:type="dxa"/>
            <w:vMerge/>
          </w:tcPr>
          <w:p w14:paraId="561E79B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A3093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8F32A1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9645E5" w14:textId="77777777" w:rsidR="00EB0909" w:rsidRPr="003F2DC5" w:rsidRDefault="00C36873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746D6">
              <w:rPr>
                <w:b/>
                <w:sz w:val="20"/>
                <w:szCs w:val="20"/>
              </w:rPr>
              <w:t>Практ</w:t>
            </w:r>
            <w:proofErr w:type="spellEnd"/>
            <w:r w:rsidRPr="000746D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746D6">
              <w:rPr>
                <w:b/>
                <w:sz w:val="20"/>
                <w:szCs w:val="20"/>
              </w:rPr>
              <w:t>сабақтар</w:t>
            </w:r>
            <w:proofErr w:type="spellEnd"/>
            <w:r w:rsidRPr="000746D6">
              <w:rPr>
                <w:b/>
                <w:sz w:val="20"/>
                <w:szCs w:val="20"/>
              </w:rPr>
              <w:t xml:space="preserve"> </w:t>
            </w:r>
            <w:r w:rsidRPr="000746D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04423F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26E65D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45EC2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36660082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CC6BF" w14:textId="77777777" w:rsidR="00F94C17" w:rsidRPr="009B0A79" w:rsidRDefault="00F94C17" w:rsidP="00F94C17">
            <w:pPr>
              <w:jc w:val="center"/>
              <w:rPr>
                <w:color w:val="000000"/>
                <w:sz w:val="22"/>
                <w:szCs w:val="22"/>
                <w:u w:val="single"/>
                <w:lang w:val="kk-KZ"/>
              </w:rPr>
            </w:pPr>
            <w:r w:rsidRPr="009B0A79">
              <w:rPr>
                <w:sz w:val="22"/>
                <w:szCs w:val="22"/>
                <w:u w:val="single"/>
                <w:lang w:val="kk-KZ"/>
              </w:rPr>
              <w:t>K(R)YA1102. Қазақ тілі. (А1 деңгейі)</w:t>
            </w:r>
          </w:p>
          <w:p w14:paraId="334169D9" w14:textId="77777777" w:rsidR="00AB0852" w:rsidRPr="009B0A79" w:rsidRDefault="00AB085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68937" w14:textId="77777777" w:rsidR="00AB0852" w:rsidRPr="009B0A79" w:rsidRDefault="00C36873" w:rsidP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bCs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E597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686D5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F5CF7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E436D" w14:textId="77777777" w:rsidR="00AB0852" w:rsidRPr="009B0A79" w:rsidRDefault="00C36873">
            <w:pPr>
              <w:jc w:val="center"/>
              <w:rPr>
                <w:sz w:val="20"/>
                <w:szCs w:val="20"/>
              </w:rPr>
            </w:pPr>
            <w:r w:rsidRPr="009B0A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D8250" w14:textId="77777777" w:rsidR="00441994" w:rsidRPr="009B0A79" w:rsidRDefault="00C36873" w:rsidP="00441994">
            <w:pPr>
              <w:rPr>
                <w:sz w:val="20"/>
                <w:szCs w:val="20"/>
              </w:rPr>
            </w:pPr>
            <w:r w:rsidRPr="009B0A79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674D2F78" w14:textId="77777777" w:rsidR="0043016B" w:rsidRPr="009B0A79" w:rsidRDefault="00C36873" w:rsidP="0043016B">
            <w:pPr>
              <w:rPr>
                <w:color w:val="FF0000"/>
                <w:sz w:val="16"/>
                <w:szCs w:val="16"/>
              </w:rPr>
            </w:pPr>
            <w:r w:rsidRPr="009B0A79">
              <w:rPr>
                <w:sz w:val="20"/>
                <w:szCs w:val="20"/>
                <w:lang w:val="kk-KZ"/>
              </w:rPr>
              <w:t xml:space="preserve"> </w:t>
            </w:r>
          </w:p>
          <w:p w14:paraId="17230AE7" w14:textId="77777777" w:rsidR="00AB0852" w:rsidRPr="009B0A79" w:rsidRDefault="00C36873" w:rsidP="00441994">
            <w:pPr>
              <w:rPr>
                <w:sz w:val="20"/>
                <w:szCs w:val="20"/>
                <w:lang w:val="kk-KZ"/>
              </w:rPr>
            </w:pPr>
            <w:r w:rsidRPr="009B0A7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3F2DC5" w14:paraId="440F9B0A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2E44BC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1027B" w14:paraId="1A64287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BB810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0F7BC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D7CAA6F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A33493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4B37B" w14:textId="77777777" w:rsidR="002B4684" w:rsidRPr="008131FF" w:rsidRDefault="009B0A79" w:rsidP="00FC1689">
            <w:pPr>
              <w:rPr>
                <w:b/>
                <w:sz w:val="20"/>
                <w:szCs w:val="20"/>
                <w:lang w:val="kk-KZ"/>
              </w:rPr>
            </w:pPr>
            <w:r w:rsidRPr="000746D6">
              <w:rPr>
                <w:b/>
                <w:sz w:val="20"/>
                <w:szCs w:val="20"/>
                <w:lang w:val="kk-KZ"/>
              </w:rPr>
              <w:t>Практикалық сабақтардың түрлер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66BD9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F94C17" w14:paraId="01A45AE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145C2" w14:textId="77777777" w:rsidR="00C36873" w:rsidRPr="009B0A79" w:rsidRDefault="00A87411" w:rsidP="00C3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9B0A79"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9B0A79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9B0A79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  <w:p w14:paraId="078DE5DE" w14:textId="77777777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82693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CC6B1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F66B7" w14:textId="77777777" w:rsidR="00CA34AB" w:rsidRPr="00CA34AB" w:rsidRDefault="00CA34AB" w:rsidP="00CA34A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A34AB">
              <w:rPr>
                <w:sz w:val="20"/>
                <w:szCs w:val="20"/>
                <w:lang w:val="kk-KZ"/>
              </w:rPr>
              <w:t>Білім алушылардың практикалық коммуникативтік дағдыларын дамыту</w:t>
            </w:r>
            <w:r>
              <w:rPr>
                <w:sz w:val="20"/>
                <w:szCs w:val="20"/>
                <w:lang w:val="kk-KZ"/>
              </w:rPr>
              <w:t>,</w:t>
            </w:r>
          </w:p>
          <w:p w14:paraId="3C246255" w14:textId="77777777" w:rsidR="00561F5D" w:rsidRPr="00BE1034" w:rsidRDefault="00CA34AB" w:rsidP="00561F5D">
            <w:pPr>
              <w:jc w:val="both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9B0A79">
              <w:rPr>
                <w:sz w:val="20"/>
                <w:szCs w:val="20"/>
                <w:lang w:val="kk-KZ"/>
              </w:rPr>
              <w:t>үсіндірмелі</w:t>
            </w:r>
            <w:r w:rsidR="009B0A79" w:rsidRPr="009B0A79">
              <w:rPr>
                <w:sz w:val="20"/>
                <w:szCs w:val="20"/>
                <w:lang w:val="kk-KZ"/>
              </w:rPr>
              <w:t>-</w:t>
            </w:r>
            <w:r w:rsidR="009B0A79">
              <w:rPr>
                <w:sz w:val="20"/>
                <w:szCs w:val="20"/>
                <w:lang w:val="kk-KZ"/>
              </w:rPr>
              <w:t>практикалық</w:t>
            </w:r>
            <w:r w:rsidR="009B0A79" w:rsidRPr="00F13944">
              <w:rPr>
                <w:sz w:val="20"/>
                <w:szCs w:val="20"/>
                <w:lang w:val="kk-KZ"/>
              </w:rPr>
              <w:t xml:space="preserve">, </w:t>
            </w:r>
            <w:r w:rsidR="009B0A79" w:rsidRPr="00E65D7E">
              <w:rPr>
                <w:sz w:val="20"/>
                <w:szCs w:val="20"/>
                <w:lang w:val="kk-KZ"/>
              </w:rPr>
              <w:t>талдау, сұрақ</w:t>
            </w:r>
            <w:r w:rsidR="009B0A79" w:rsidRPr="00F13944">
              <w:rPr>
                <w:sz w:val="20"/>
                <w:szCs w:val="20"/>
                <w:lang w:val="kk-KZ"/>
              </w:rPr>
              <w:t>-</w:t>
            </w:r>
            <w:r w:rsidR="009B0A79" w:rsidRPr="00E65D7E">
              <w:rPr>
                <w:sz w:val="20"/>
                <w:szCs w:val="20"/>
                <w:lang w:val="kk-KZ"/>
              </w:rPr>
              <w:t xml:space="preserve">жауап алу, </w:t>
            </w:r>
            <w:r w:rsidR="007C0E85" w:rsidRPr="00561F5D">
              <w:rPr>
                <w:sz w:val="20"/>
                <w:szCs w:val="20"/>
                <w:lang w:val="kk-KZ"/>
              </w:rPr>
              <w:t>интерактивті әдіс</w:t>
            </w:r>
            <w:r w:rsidR="009B0A79" w:rsidRPr="00561F5D">
              <w:rPr>
                <w:sz w:val="20"/>
                <w:szCs w:val="20"/>
                <w:lang w:val="kk-KZ"/>
              </w:rPr>
              <w:t xml:space="preserve">, </w:t>
            </w:r>
            <w:r w:rsidR="00561F5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61F5D" w:rsidRPr="00561F5D">
              <w:rPr>
                <w:color w:val="000000"/>
                <w:sz w:val="20"/>
                <w:szCs w:val="20"/>
                <w:lang w:val="kk-KZ"/>
              </w:rPr>
              <w:t>кейс-стади (нақты жағдаяттарды сараптау)</w:t>
            </w:r>
            <w:r w:rsidR="00561F5D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561F5D">
              <w:rPr>
                <w:sz w:val="20"/>
                <w:szCs w:val="20"/>
                <w:lang w:val="kk-KZ"/>
              </w:rPr>
              <w:t>цифрлық білім беру құралдарын пайдалану</w:t>
            </w:r>
          </w:p>
          <w:p w14:paraId="5ADD276D" w14:textId="77777777" w:rsidR="00A77510" w:rsidRPr="008F66D7" w:rsidRDefault="00A77510" w:rsidP="00561F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E648D" w14:textId="77777777" w:rsidR="00A77510" w:rsidRPr="009B0A79" w:rsidRDefault="00C36873" w:rsidP="00675424">
            <w:pPr>
              <w:rPr>
                <w:sz w:val="20"/>
                <w:szCs w:val="20"/>
                <w:lang w:val="kk-KZ"/>
              </w:rPr>
            </w:pPr>
            <w:r w:rsidRPr="009B0A79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C1027B" w:rsidRPr="003F2DC5" w14:paraId="2E60F78F" w14:textId="77777777" w:rsidTr="00FD290E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01621" w14:textId="77777777" w:rsidR="00C1027B" w:rsidRPr="003F2DC5" w:rsidRDefault="00C1027B" w:rsidP="00C102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3C8F" w14:textId="77777777" w:rsidR="00C1027B" w:rsidRDefault="00C1027B" w:rsidP="00C1027B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өлеева Назым Әділбекқызы</w:t>
            </w:r>
          </w:p>
          <w:p w14:paraId="1DB73C58" w14:textId="7F80F956" w:rsidR="00C1027B" w:rsidRPr="009B0A79" w:rsidRDefault="00C1027B" w:rsidP="00C102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ғылымдарының магистрі, </w:t>
            </w:r>
            <w:r w:rsidRPr="00AE14AA">
              <w:rPr>
                <w:sz w:val="20"/>
                <w:szCs w:val="20"/>
                <w:lang w:val="kk-KZ"/>
              </w:rPr>
              <w:t xml:space="preserve">DBI </w:t>
            </w:r>
            <w:r>
              <w:rPr>
                <w:sz w:val="20"/>
                <w:szCs w:val="20"/>
                <w:lang w:val="kk-KZ"/>
              </w:rPr>
              <w:t>докторы,  оқытушы</w:t>
            </w:r>
          </w:p>
        </w:tc>
        <w:tc>
          <w:tcPr>
            <w:tcW w:w="2693" w:type="dxa"/>
            <w:gridSpan w:val="2"/>
            <w:vMerge/>
          </w:tcPr>
          <w:p w14:paraId="1992C374" w14:textId="77777777" w:rsidR="00C1027B" w:rsidRPr="003F2DC5" w:rsidRDefault="00C1027B" w:rsidP="00C1027B">
            <w:pPr>
              <w:jc w:val="center"/>
              <w:rPr>
                <w:sz w:val="20"/>
                <w:szCs w:val="20"/>
              </w:rPr>
            </w:pPr>
          </w:p>
        </w:tc>
      </w:tr>
      <w:tr w:rsidR="00C1027B" w:rsidRPr="005D3131" w14:paraId="7723E18F" w14:textId="77777777" w:rsidTr="00FD290E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5E830" w14:textId="77777777" w:rsidR="00C1027B" w:rsidRPr="003F2DC5" w:rsidRDefault="00C1027B" w:rsidP="00C1027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95EF7" w14:textId="15D16D99" w:rsidR="008B0EB5" w:rsidRPr="008B0EB5" w:rsidRDefault="008B0EB5" w:rsidP="008B0EB5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097330">
                <w:rPr>
                  <w:rStyle w:val="af9"/>
                  <w:sz w:val="20"/>
                  <w:szCs w:val="20"/>
                  <w:lang w:val="en-US"/>
                </w:rPr>
                <w:t>toleeva.nazym@mail.ru</w:t>
              </w:r>
            </w:hyperlink>
          </w:p>
        </w:tc>
        <w:tc>
          <w:tcPr>
            <w:tcW w:w="2693" w:type="dxa"/>
            <w:gridSpan w:val="2"/>
            <w:vMerge/>
          </w:tcPr>
          <w:p w14:paraId="46AD084A" w14:textId="77777777" w:rsidR="00C1027B" w:rsidRPr="007C0E85" w:rsidRDefault="00C1027B" w:rsidP="00C10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1027B" w:rsidRPr="003F2DC5" w14:paraId="2A8DF26D" w14:textId="77777777" w:rsidTr="00FD290E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1339F" w14:textId="77777777" w:rsidR="00C1027B" w:rsidRPr="003F2DC5" w:rsidRDefault="00C1027B" w:rsidP="00C102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61A39" w14:textId="40692D3F" w:rsidR="00C1027B" w:rsidRPr="007C0E85" w:rsidRDefault="00C1027B" w:rsidP="00C1027B">
            <w:pPr>
              <w:jc w:val="both"/>
              <w:rPr>
                <w:sz w:val="20"/>
                <w:szCs w:val="20"/>
                <w:lang w:val="en-US"/>
              </w:rPr>
            </w:pPr>
            <w:r w:rsidRPr="00537388">
              <w:rPr>
                <w:sz w:val="20"/>
                <w:szCs w:val="20"/>
              </w:rPr>
              <w:t>8 (7</w:t>
            </w:r>
            <w:r>
              <w:rPr>
                <w:sz w:val="20"/>
                <w:szCs w:val="20"/>
                <w:lang w:val="kk-KZ"/>
              </w:rPr>
              <w:t>47</w:t>
            </w:r>
            <w:r w:rsidRPr="0053738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>33 96 79</w:t>
            </w:r>
          </w:p>
        </w:tc>
        <w:tc>
          <w:tcPr>
            <w:tcW w:w="2693" w:type="dxa"/>
            <w:gridSpan w:val="2"/>
            <w:vMerge/>
          </w:tcPr>
          <w:p w14:paraId="7CD8F723" w14:textId="77777777" w:rsidR="00C1027B" w:rsidRPr="003F2DC5" w:rsidRDefault="00C1027B" w:rsidP="00C10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3B5ACACE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29A0B0D" w14:textId="77777777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14:paraId="0AA6C832" w14:textId="77777777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692A6686" w14:textId="77777777" w:rsidTr="007C0E85">
        <w:trPr>
          <w:trHeight w:val="240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252313DC" w14:textId="77777777" w:rsidR="007C0E85" w:rsidRPr="007C0E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BD9C4A" w14:textId="77777777" w:rsidR="00A02A85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193A7" w14:textId="77777777" w:rsidR="00A02A85" w:rsidRPr="007C0E85" w:rsidRDefault="009D449C" w:rsidP="007C0E85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C0E85" w:rsidRPr="007C0E85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индикаторлары (ЖИ)</w:t>
            </w:r>
          </w:p>
        </w:tc>
      </w:tr>
      <w:tr w:rsidR="00CA34AB" w:rsidRPr="007C0E85" w14:paraId="0BDEAB58" w14:textId="77777777" w:rsidTr="00CA34AB">
        <w:trPr>
          <w:trHeight w:val="1245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AC226F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Қарапайым А1 деңгейіндегі қазақ тілін шет тілі ретінде үйренушілердің айтылым, оқылым, жазылым, тыңдалым түрлері бойынша қатысымдық құзыреттерін қалыптастыру, сол арқылы қазақ тілін қарым-қатынас әрі таным құралы ретінде меңгерту. </w:t>
            </w:r>
          </w:p>
          <w:p w14:paraId="58B1CA8C" w14:textId="77777777" w:rsidR="00CA34AB" w:rsidRPr="005D3131" w:rsidRDefault="00CA34AB" w:rsidP="0074548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Пәнді оқытуда топтық әрі жеке жұмысқа </w:t>
            </w:r>
            <w:r w:rsidRPr="002F167D">
              <w:rPr>
                <w:sz w:val="22"/>
                <w:szCs w:val="22"/>
                <w:lang w:val="kk-KZ"/>
              </w:rPr>
              <w:lastRenderedPageBreak/>
              <w:t>негізделген, ауызша, жазбаша мәтіндермен жұмысқа бағытталған интерактивті әдістер қолдан</w:t>
            </w:r>
            <w:r w:rsidR="00745486" w:rsidRPr="002F167D">
              <w:rPr>
                <w:sz w:val="22"/>
                <w:szCs w:val="22"/>
                <w:lang w:val="kk-KZ"/>
              </w:rPr>
              <w:t>у</w:t>
            </w:r>
            <w:r w:rsidRPr="002F167D">
              <w:rPr>
                <w:sz w:val="22"/>
                <w:szCs w:val="22"/>
                <w:lang w:val="kk-KZ"/>
              </w:rPr>
              <w:t xml:space="preserve">.   </w:t>
            </w:r>
          </w:p>
          <w:p w14:paraId="37B44EFA" w14:textId="77777777" w:rsidR="002F167D" w:rsidRDefault="002F167D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B4698CD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7E60AAFD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D8CA6C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77E78F63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974BA69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E2001E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CF681E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7E2DD46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054FBC85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EFFF7FB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CD944D5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6326164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5CF1424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444889C" w14:textId="77777777" w:rsidR="00E82E04" w:rsidRDefault="00E82E04" w:rsidP="002F16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439B936" w14:textId="77777777" w:rsidR="00E82E04" w:rsidRDefault="00E82E04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15834614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8243199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F8FAD99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56039974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322CCEF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91CC5D7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6FDE9ADA" w14:textId="77777777" w:rsidR="008C1D5A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  <w:p w14:paraId="49E77D8E" w14:textId="77777777" w:rsidR="008C1D5A" w:rsidRPr="0011614D" w:rsidRDefault="008C1D5A" w:rsidP="008C1D5A">
            <w:pPr>
              <w:rPr>
                <w:lang w:val="kk-KZ"/>
              </w:rPr>
            </w:pPr>
          </w:p>
          <w:p w14:paraId="50C87AD7" w14:textId="77777777" w:rsidR="008C1D5A" w:rsidRPr="00E82E04" w:rsidRDefault="008C1D5A" w:rsidP="00E82E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642C" w14:textId="77777777" w:rsidR="00E6469B" w:rsidRPr="002F167D" w:rsidRDefault="00CA34AB" w:rsidP="00561F5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lastRenderedPageBreak/>
              <w:t xml:space="preserve">1. Амандасу, қоштасу, танысу, өзін-өзі таныстыру, алғыс айту, кешірім сұрау т.б. қарым-қатынас әдебіне қатысты </w:t>
            </w:r>
            <w:r w:rsidR="00E6469B" w:rsidRPr="002F167D">
              <w:rPr>
                <w:sz w:val="22"/>
                <w:szCs w:val="22"/>
                <w:lang w:val="kk-KZ"/>
              </w:rPr>
              <w:t xml:space="preserve">қарапайым </w:t>
            </w:r>
            <w:r w:rsidRPr="002F167D">
              <w:rPr>
                <w:sz w:val="22"/>
                <w:szCs w:val="22"/>
                <w:lang w:val="kk-KZ"/>
              </w:rPr>
              <w:t>сөз орамдарын қолдануды;</w:t>
            </w:r>
            <w:r w:rsidR="00561F5D" w:rsidRPr="002F167D">
              <w:rPr>
                <w:sz w:val="22"/>
                <w:szCs w:val="22"/>
                <w:lang w:val="kk-KZ"/>
              </w:rPr>
              <w:t xml:space="preserve"> </w:t>
            </w:r>
            <w:r w:rsidR="00E6469B" w:rsidRPr="002F167D">
              <w:rPr>
                <w:sz w:val="22"/>
                <w:szCs w:val="22"/>
                <w:lang w:val="kk-KZ"/>
              </w:rPr>
              <w:t>Буындап дыбыстау</w:t>
            </w:r>
            <w:r w:rsidR="00561F5D" w:rsidRPr="002F167D">
              <w:rPr>
                <w:sz w:val="22"/>
                <w:szCs w:val="22"/>
                <w:lang w:val="kk-KZ"/>
              </w:rPr>
              <w:t>ды</w:t>
            </w:r>
            <w:r w:rsidR="00E6469B" w:rsidRPr="002F167D">
              <w:rPr>
                <w:sz w:val="22"/>
                <w:szCs w:val="22"/>
                <w:lang w:val="kk-KZ"/>
              </w:rPr>
              <w:t xml:space="preserve">, төл дыбыстарды </w:t>
            </w:r>
            <w:r w:rsidR="00561F5D" w:rsidRPr="002F167D">
              <w:rPr>
                <w:sz w:val="22"/>
                <w:szCs w:val="22"/>
                <w:lang w:val="kk-KZ"/>
              </w:rPr>
              <w:t>меңгереді.</w:t>
            </w:r>
          </w:p>
          <w:p w14:paraId="2098AC33" w14:textId="77777777" w:rsidR="00745486" w:rsidRPr="002F167D" w:rsidRDefault="00745486" w:rsidP="00745486">
            <w:pPr>
              <w:ind w:firstLine="16"/>
              <w:rPr>
                <w:sz w:val="22"/>
                <w:szCs w:val="22"/>
                <w:lang w:val="kk-KZ"/>
              </w:rPr>
            </w:pPr>
          </w:p>
          <w:p w14:paraId="1C12ED8E" w14:textId="77777777" w:rsidR="00CA34AB" w:rsidRPr="002F167D" w:rsidRDefault="00CA34AB" w:rsidP="002F167D">
            <w:pPr>
              <w:ind w:firstLine="16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FF0" w14:textId="77777777" w:rsidR="00745486" w:rsidRPr="002F167D" w:rsidRDefault="00E6469B" w:rsidP="00277B51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1.1. </w:t>
            </w:r>
            <w:r w:rsidR="00745486" w:rsidRPr="002F167D">
              <w:rPr>
                <w:sz w:val="22"/>
                <w:szCs w:val="22"/>
                <w:lang w:val="kk-KZ"/>
              </w:rPr>
              <w:t>Буындап жазуды, дыбыстарды ажыратып оқуды</w:t>
            </w:r>
            <w:r w:rsidRPr="002F167D">
              <w:rPr>
                <w:sz w:val="22"/>
                <w:szCs w:val="22"/>
                <w:lang w:val="kk-KZ"/>
              </w:rPr>
              <w:t xml:space="preserve"> үйренеді.</w:t>
            </w:r>
            <w:r w:rsidR="00561F5D" w:rsidRPr="002F167D">
              <w:rPr>
                <w:sz w:val="22"/>
                <w:szCs w:val="22"/>
                <w:lang w:val="kk-KZ"/>
              </w:rPr>
              <w:t xml:space="preserve"> Сөздерді, фразаларды дыбыста</w:t>
            </w:r>
            <w:r w:rsidR="00277B51" w:rsidRPr="002F167D">
              <w:rPr>
                <w:sz w:val="22"/>
                <w:szCs w:val="22"/>
                <w:lang w:val="kk-KZ"/>
              </w:rPr>
              <w:t>йды</w:t>
            </w:r>
            <w:r w:rsidR="00561F5D" w:rsidRPr="002F167D">
              <w:rPr>
                <w:sz w:val="22"/>
                <w:szCs w:val="22"/>
                <w:lang w:val="kk-KZ"/>
              </w:rPr>
              <w:t>, қайталап оқ</w:t>
            </w:r>
            <w:r w:rsidR="00277B51" w:rsidRPr="002F167D">
              <w:rPr>
                <w:sz w:val="22"/>
                <w:szCs w:val="22"/>
                <w:lang w:val="kk-KZ"/>
              </w:rPr>
              <w:t>иды</w:t>
            </w:r>
            <w:r w:rsidR="00561F5D" w:rsidRPr="002F167D">
              <w:rPr>
                <w:sz w:val="22"/>
                <w:szCs w:val="22"/>
                <w:lang w:val="kk-KZ"/>
              </w:rPr>
              <w:t>.</w:t>
            </w:r>
          </w:p>
          <w:p w14:paraId="5CABCB60" w14:textId="77777777" w:rsidR="00745486" w:rsidRPr="002F167D" w:rsidRDefault="00E6469B" w:rsidP="00745486">
            <w:pPr>
              <w:ind w:firstLine="16"/>
              <w:rPr>
                <w:b/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1.2. Өзі туралы ақпарат айтады.</w:t>
            </w:r>
          </w:p>
          <w:p w14:paraId="45A5FCC3" w14:textId="77777777" w:rsidR="00CA34AB" w:rsidRPr="002F167D" w:rsidRDefault="00CA34AB" w:rsidP="00745486">
            <w:pPr>
              <w:ind w:firstLine="16"/>
              <w:rPr>
                <w:rStyle w:val="normaltextrun"/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</w:tc>
      </w:tr>
      <w:tr w:rsidR="00CA34AB" w:rsidRPr="00C1027B" w14:paraId="152F61C0" w14:textId="77777777" w:rsidTr="00CA34AB">
        <w:trPr>
          <w:trHeight w:val="1395"/>
        </w:trPr>
        <w:tc>
          <w:tcPr>
            <w:tcW w:w="2411" w:type="dxa"/>
            <w:vMerge/>
            <w:shd w:val="clear" w:color="auto" w:fill="auto"/>
          </w:tcPr>
          <w:p w14:paraId="78601506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38104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2. Мекен-жайды және орынды, ортаны, адамды, затты және оның сын-сипатын, оқиғаны, себепті, өзі және адам жайлы  сипаттау, ақпарат беру, сұрау, хабарлауды;</w:t>
            </w:r>
          </w:p>
          <w:p w14:paraId="1C49376B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FC9DB" w14:textId="77777777" w:rsidR="00E6469B" w:rsidRPr="005D3131" w:rsidRDefault="00E6469B" w:rsidP="00E6469B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2.1.</w:t>
            </w:r>
            <w:r w:rsidR="00745486" w:rsidRPr="002F167D">
              <w:rPr>
                <w:sz w:val="22"/>
                <w:szCs w:val="22"/>
                <w:lang w:val="kk-KZ"/>
              </w:rPr>
              <w:t>Аты-жөні, мемлекеті,  қаласы, тілі, туралы ақпарат жаз</w:t>
            </w:r>
            <w:r w:rsidRPr="002F167D">
              <w:rPr>
                <w:sz w:val="22"/>
                <w:szCs w:val="22"/>
                <w:lang w:val="kk-KZ"/>
              </w:rPr>
              <w:t>ады</w:t>
            </w:r>
            <w:r w:rsidR="00745486" w:rsidRPr="002F167D">
              <w:rPr>
                <w:sz w:val="22"/>
                <w:szCs w:val="22"/>
                <w:lang w:val="kk-KZ"/>
              </w:rPr>
              <w:t>;</w:t>
            </w:r>
            <w:r w:rsidRPr="002F167D">
              <w:rPr>
                <w:sz w:val="22"/>
                <w:szCs w:val="22"/>
                <w:lang w:val="kk-KZ"/>
              </w:rPr>
              <w:t xml:space="preserve"> </w:t>
            </w:r>
          </w:p>
          <w:p w14:paraId="074FA310" w14:textId="77777777" w:rsidR="00CA34AB" w:rsidRPr="002F167D" w:rsidRDefault="00E6469B" w:rsidP="00E82E04">
            <w:pPr>
              <w:ind w:firstLine="16"/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 xml:space="preserve">2.2. </w:t>
            </w:r>
            <w:r w:rsidRPr="002F167D">
              <w:rPr>
                <w:sz w:val="22"/>
                <w:szCs w:val="22"/>
                <w:lang w:val="kk-KZ"/>
              </w:rPr>
              <w:t>Ө</w:t>
            </w:r>
            <w:r w:rsidR="00745486" w:rsidRPr="002F167D">
              <w:rPr>
                <w:sz w:val="22"/>
                <w:szCs w:val="22"/>
                <w:lang w:val="kk-KZ"/>
              </w:rPr>
              <w:t xml:space="preserve">з мемлекеті туралы </w:t>
            </w:r>
            <w:r w:rsidR="00E82E04">
              <w:rPr>
                <w:sz w:val="22"/>
                <w:szCs w:val="22"/>
                <w:lang w:val="kk-KZ"/>
              </w:rPr>
              <w:t>айту</w:t>
            </w:r>
            <w:r w:rsidR="00277B51" w:rsidRPr="002F167D">
              <w:rPr>
                <w:sz w:val="22"/>
                <w:szCs w:val="22"/>
                <w:lang w:val="kk-KZ"/>
              </w:rPr>
              <w:t>, сұрақтар қояды, жауаптарға талдау жасайды, сипаттайды.</w:t>
            </w:r>
          </w:p>
        </w:tc>
      </w:tr>
      <w:tr w:rsidR="00CA34AB" w:rsidRPr="00C1027B" w14:paraId="422C675D" w14:textId="77777777" w:rsidTr="00CA34AB">
        <w:trPr>
          <w:trHeight w:val="1635"/>
        </w:trPr>
        <w:tc>
          <w:tcPr>
            <w:tcW w:w="2411" w:type="dxa"/>
            <w:vMerge/>
            <w:shd w:val="clear" w:color="auto" w:fill="auto"/>
          </w:tcPr>
          <w:p w14:paraId="55C5BA6C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D9981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3.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Отбасы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Менің досым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Өзім туралы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Жыл мезгілдері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Оқу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, 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«</w:t>
            </w:r>
            <w:r w:rsidRPr="002F167D">
              <w:rPr>
                <w:sz w:val="22"/>
                <w:szCs w:val="22"/>
                <w:lang w:val="kk-KZ"/>
              </w:rPr>
              <w:t>Уақыт және мезгіл</w:t>
            </w:r>
            <w:r w:rsidRPr="002F167D">
              <w:rPr>
                <w:color w:val="000000"/>
                <w:sz w:val="22"/>
                <w:szCs w:val="22"/>
                <w:lang w:val="kk-KZ"/>
              </w:rPr>
              <w:t>»</w:t>
            </w:r>
            <w:r w:rsidRPr="002F167D">
              <w:rPr>
                <w:sz w:val="22"/>
                <w:szCs w:val="22"/>
                <w:lang w:val="kk-KZ"/>
              </w:rPr>
              <w:t xml:space="preserve"> т.б. өзекті тақырыптарда, жағдаяттарда коммуникацияға қатысуды: университетте, үйде, отбасында, мұражайда, көлікте, қалада, көшеде, қоғамдық орында, сауда орталығында, дәмханада т.б. </w:t>
            </w:r>
          </w:p>
          <w:p w14:paraId="5C469C4A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A617" w14:textId="77777777" w:rsidR="002F167D" w:rsidRPr="002F167D" w:rsidRDefault="00277B51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3.1. 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 Дыбыстырды ажырата</w:t>
            </w:r>
            <w:r w:rsidR="003D5177">
              <w:rPr>
                <w:sz w:val="22"/>
                <w:szCs w:val="22"/>
                <w:lang w:val="kk-KZ"/>
              </w:rPr>
              <w:t>ды</w:t>
            </w:r>
            <w:r w:rsidR="002F167D" w:rsidRPr="002F167D">
              <w:rPr>
                <w:sz w:val="22"/>
                <w:szCs w:val="22"/>
                <w:lang w:val="kk-KZ"/>
              </w:rPr>
              <w:t>, сурет арқылы ақпаратты анықта</w:t>
            </w:r>
            <w:r w:rsidR="003D5177">
              <w:rPr>
                <w:sz w:val="22"/>
                <w:szCs w:val="22"/>
                <w:lang w:val="kk-KZ"/>
              </w:rPr>
              <w:t>йды</w:t>
            </w:r>
            <w:r w:rsidR="002F167D" w:rsidRPr="002F167D">
              <w:rPr>
                <w:sz w:val="22"/>
                <w:szCs w:val="22"/>
                <w:lang w:val="kk-KZ"/>
              </w:rPr>
              <w:t>.</w:t>
            </w:r>
          </w:p>
          <w:p w14:paraId="7A7E86B6" w14:textId="77777777" w:rsidR="002F167D" w:rsidRPr="002F167D" w:rsidRDefault="002F167D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анысып оқу, қайталап оқу</w:t>
            </w:r>
            <w:r w:rsidR="003D5177">
              <w:rPr>
                <w:sz w:val="22"/>
                <w:szCs w:val="22"/>
                <w:lang w:val="kk-KZ"/>
              </w:rPr>
              <w:t>ды меңгереді</w:t>
            </w:r>
            <w:r w:rsidRPr="002F167D">
              <w:rPr>
                <w:sz w:val="22"/>
                <w:szCs w:val="22"/>
                <w:lang w:val="kk-KZ"/>
              </w:rPr>
              <w:t>.</w:t>
            </w:r>
          </w:p>
          <w:p w14:paraId="6302E375" w14:textId="77777777" w:rsidR="00277B51" w:rsidRPr="003D5177" w:rsidRDefault="002F167D" w:rsidP="00277B51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ірек сөздерді дұрыс қолданып иллюстрацияларды сипатта</w:t>
            </w:r>
            <w:r w:rsidR="003D5177">
              <w:rPr>
                <w:sz w:val="22"/>
                <w:szCs w:val="22"/>
                <w:lang w:val="kk-KZ"/>
              </w:rPr>
              <w:t>йды.</w:t>
            </w:r>
          </w:p>
          <w:p w14:paraId="00DCFCB7" w14:textId="77777777" w:rsidR="002F167D" w:rsidRPr="002F167D" w:rsidRDefault="00277B51" w:rsidP="002F167D">
            <w:pPr>
              <w:ind w:firstLine="16"/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3.2.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 Сурет арқылы ақпаратты анықта</w:t>
            </w:r>
            <w:r w:rsidR="003D5177">
              <w:rPr>
                <w:sz w:val="22"/>
                <w:szCs w:val="22"/>
                <w:lang w:val="kk-KZ"/>
              </w:rPr>
              <w:t>йды</w:t>
            </w:r>
            <w:r w:rsidR="002F167D" w:rsidRPr="002F167D">
              <w:rPr>
                <w:sz w:val="22"/>
                <w:szCs w:val="22"/>
                <w:lang w:val="kk-KZ"/>
              </w:rPr>
              <w:t xml:space="preserve">, </w:t>
            </w:r>
            <w:r w:rsidR="003D5177">
              <w:rPr>
                <w:sz w:val="22"/>
                <w:szCs w:val="22"/>
                <w:lang w:val="kk-KZ"/>
              </w:rPr>
              <w:t xml:space="preserve">оған </w:t>
            </w:r>
            <w:r w:rsidR="002F167D" w:rsidRPr="002F167D">
              <w:rPr>
                <w:sz w:val="22"/>
                <w:szCs w:val="22"/>
                <w:lang w:val="kk-KZ"/>
              </w:rPr>
              <w:t>сипатта</w:t>
            </w:r>
            <w:r w:rsidR="003D5177">
              <w:rPr>
                <w:sz w:val="22"/>
                <w:szCs w:val="22"/>
                <w:lang w:val="kk-KZ"/>
              </w:rPr>
              <w:t>ма жасайды</w:t>
            </w:r>
          </w:p>
          <w:p w14:paraId="38D79999" w14:textId="77777777" w:rsidR="00CA34AB" w:rsidRPr="002F167D" w:rsidRDefault="002F167D" w:rsidP="003D5177">
            <w:pPr>
              <w:ind w:firstLine="16"/>
              <w:rPr>
                <w:color w:val="FF0000"/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CA34AB" w:rsidRPr="00C1027B" w14:paraId="4085D5F1" w14:textId="77777777" w:rsidTr="00CA34AB">
        <w:trPr>
          <w:trHeight w:val="840"/>
        </w:trPr>
        <w:tc>
          <w:tcPr>
            <w:tcW w:w="2411" w:type="dxa"/>
            <w:vMerge/>
            <w:shd w:val="clear" w:color="auto" w:fill="auto"/>
          </w:tcPr>
          <w:p w14:paraId="3C86257D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909ED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4. Оқылған мәтін бойынша және коммуникативтік міндеттерге сәйкес репродуктивтік сипаттағы жазбаша мәтіндер жазуды; </w:t>
            </w:r>
          </w:p>
          <w:p w14:paraId="4FDE7096" w14:textId="77777777" w:rsidR="00CA34AB" w:rsidRPr="002F167D" w:rsidRDefault="00CA34AB" w:rsidP="003D5177">
            <w:pPr>
              <w:ind w:firstLine="16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1F9C5" w14:textId="77777777" w:rsidR="00CA34AB" w:rsidRPr="003D5177" w:rsidRDefault="00277B51" w:rsidP="003D5177">
            <w:pPr>
              <w:ind w:firstLine="16"/>
              <w:rPr>
                <w:sz w:val="22"/>
                <w:szCs w:val="22"/>
                <w:lang w:val="kk-KZ"/>
              </w:rPr>
            </w:pPr>
            <w:r w:rsidRPr="003D5177">
              <w:rPr>
                <w:sz w:val="22"/>
                <w:szCs w:val="22"/>
                <w:lang w:val="kk-KZ"/>
              </w:rPr>
              <w:t>4.1.</w:t>
            </w:r>
            <w:r w:rsidR="003D5177" w:rsidRPr="0011614D">
              <w:rPr>
                <w:lang w:val="kk-KZ"/>
              </w:rPr>
              <w:t xml:space="preserve"> </w:t>
            </w:r>
            <w:r w:rsidR="003D5177" w:rsidRPr="003D5177">
              <w:rPr>
                <w:sz w:val="22"/>
                <w:szCs w:val="22"/>
                <w:lang w:val="kk-KZ"/>
              </w:rPr>
              <w:t>Сөздер</w:t>
            </w:r>
            <w:r w:rsidR="003D5177">
              <w:rPr>
                <w:sz w:val="22"/>
                <w:szCs w:val="22"/>
                <w:lang w:val="kk-KZ"/>
              </w:rPr>
              <w:t>дің</w:t>
            </w:r>
            <w:r w:rsidR="003D5177" w:rsidRPr="003D5177">
              <w:rPr>
                <w:sz w:val="22"/>
                <w:szCs w:val="22"/>
                <w:lang w:val="kk-KZ"/>
              </w:rPr>
              <w:t xml:space="preserve"> мағынасын түсін</w:t>
            </w:r>
            <w:r w:rsidR="003D5177">
              <w:rPr>
                <w:sz w:val="22"/>
                <w:szCs w:val="22"/>
                <w:lang w:val="kk-KZ"/>
              </w:rPr>
              <w:t>еді, сөздік жүргізеді, жаңа сөздерді пайдаланып ақпарат сұрауды үйренеді.</w:t>
            </w:r>
          </w:p>
          <w:p w14:paraId="3227C040" w14:textId="77777777" w:rsidR="003D5177" w:rsidRPr="003D5177" w:rsidRDefault="00277B51" w:rsidP="003D5177">
            <w:pPr>
              <w:ind w:firstLine="16"/>
              <w:rPr>
                <w:sz w:val="22"/>
                <w:szCs w:val="22"/>
                <w:lang w:val="kk-KZ"/>
              </w:rPr>
            </w:pPr>
            <w:r w:rsidRPr="003D5177">
              <w:rPr>
                <w:sz w:val="22"/>
                <w:szCs w:val="22"/>
                <w:lang w:val="kk-KZ"/>
              </w:rPr>
              <w:t>4.2.</w:t>
            </w:r>
            <w:r w:rsidR="003D5177" w:rsidRPr="002F167D">
              <w:rPr>
                <w:sz w:val="22"/>
                <w:szCs w:val="22"/>
                <w:lang w:val="kk-KZ"/>
              </w:rPr>
              <w:t xml:space="preserve"> Мәтіннен негізгі ақпаратты таб</w:t>
            </w:r>
            <w:r w:rsidR="003D5177">
              <w:rPr>
                <w:sz w:val="22"/>
                <w:szCs w:val="22"/>
                <w:lang w:val="kk-KZ"/>
              </w:rPr>
              <w:t>ады</w:t>
            </w:r>
            <w:r w:rsidR="003D5177" w:rsidRPr="002F167D">
              <w:rPr>
                <w:sz w:val="22"/>
                <w:szCs w:val="22"/>
                <w:lang w:val="kk-KZ"/>
              </w:rPr>
              <w:t>.</w:t>
            </w:r>
          </w:p>
          <w:p w14:paraId="3A072E3E" w14:textId="77777777" w:rsidR="00277B51" w:rsidRPr="005D3131" w:rsidRDefault="003D5177" w:rsidP="003D5177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Тірек сөздерді, сөз тіркестерін жазу</w:t>
            </w:r>
            <w:r>
              <w:rPr>
                <w:sz w:val="22"/>
                <w:szCs w:val="22"/>
                <w:lang w:val="kk-KZ"/>
              </w:rPr>
              <w:t>ды игереді</w:t>
            </w:r>
          </w:p>
        </w:tc>
      </w:tr>
      <w:tr w:rsidR="00CA34AB" w:rsidRPr="00C1027B" w14:paraId="6AD9A236" w14:textId="77777777" w:rsidTr="00CA34AB">
        <w:trPr>
          <w:trHeight w:val="856"/>
        </w:trPr>
        <w:tc>
          <w:tcPr>
            <w:tcW w:w="2411" w:type="dxa"/>
            <w:vMerge/>
            <w:shd w:val="clear" w:color="auto" w:fill="auto"/>
          </w:tcPr>
          <w:p w14:paraId="696D5B16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C4159" w14:textId="77777777" w:rsidR="00CA34AB" w:rsidRPr="002F167D" w:rsidRDefault="00CA34AB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5. Ұсынылған тақырып пен коммуникатитвтік міндеттерге сәйкес байланысқан тілдесімдер жасауды (7 фразадан кем емес); </w:t>
            </w:r>
          </w:p>
          <w:p w14:paraId="3F73AB74" w14:textId="77777777" w:rsidR="00CA34AB" w:rsidRPr="002F167D" w:rsidRDefault="00E82E04" w:rsidP="007C0E85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>Оқылған мәтін бойынша репродуктивтік сипаттағы монологтық тілдесімдер жасауды (мәтін көлемі 200 сөзге дейін, бейтаныс сөздер саны - 1%)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55CDA" w14:textId="77777777" w:rsidR="00CA34AB" w:rsidRPr="00080C64" w:rsidRDefault="00277B51" w:rsidP="008C1D5A">
            <w:pPr>
              <w:ind w:firstLine="16"/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5.1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</w:t>
            </w:r>
            <w:r w:rsidR="008C1D5A" w:rsidRPr="00080C64">
              <w:rPr>
                <w:sz w:val="22"/>
                <w:szCs w:val="22"/>
                <w:lang w:val="kk-KZ"/>
              </w:rPr>
              <w:t>Шағын монолог, диалог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құра</w:t>
            </w:r>
            <w:r w:rsidR="008C1D5A" w:rsidRPr="00080C64">
              <w:rPr>
                <w:sz w:val="22"/>
                <w:szCs w:val="22"/>
                <w:lang w:val="kk-KZ"/>
              </w:rPr>
              <w:t>стыру;  к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өшіру, </w:t>
            </w:r>
            <w:r w:rsidR="008C1D5A" w:rsidRPr="00080C64">
              <w:rPr>
                <w:sz w:val="22"/>
                <w:szCs w:val="22"/>
                <w:lang w:val="kk-KZ"/>
              </w:rPr>
              <w:t>мазмұнын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жазу, сұраққа жауап жаза алуды үйренеді.</w:t>
            </w:r>
          </w:p>
          <w:p w14:paraId="3E47FD9F" w14:textId="77777777" w:rsidR="00277B51" w:rsidRPr="00080C64" w:rsidRDefault="00277B51" w:rsidP="00E82E04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5.2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Негізгі ақпаратты анықтайтын, сипаттау мәнді сөздерді таба алады.</w:t>
            </w:r>
          </w:p>
        </w:tc>
      </w:tr>
      <w:tr w:rsidR="00CA34AB" w:rsidRPr="00C1027B" w14:paraId="33980076" w14:textId="77777777" w:rsidTr="00CA34AB">
        <w:trPr>
          <w:trHeight w:val="900"/>
        </w:trPr>
        <w:tc>
          <w:tcPr>
            <w:tcW w:w="2411" w:type="dxa"/>
            <w:vMerge/>
            <w:shd w:val="clear" w:color="auto" w:fill="auto"/>
          </w:tcPr>
          <w:p w14:paraId="3A30EF93" w14:textId="77777777" w:rsidR="00CA34AB" w:rsidRPr="002F167D" w:rsidRDefault="00CA34AB" w:rsidP="00CA34AB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39AEB" w14:textId="77777777" w:rsidR="00CA34AB" w:rsidRPr="002F167D" w:rsidRDefault="00CA34AB" w:rsidP="00E82E04">
            <w:pPr>
              <w:rPr>
                <w:sz w:val="22"/>
                <w:szCs w:val="22"/>
                <w:lang w:val="kk-KZ"/>
              </w:rPr>
            </w:pPr>
            <w:r w:rsidRPr="002F167D">
              <w:rPr>
                <w:sz w:val="22"/>
                <w:szCs w:val="22"/>
                <w:lang w:val="kk-KZ"/>
              </w:rPr>
              <w:t xml:space="preserve">6. </w:t>
            </w:r>
            <w:r w:rsidR="00E82E04" w:rsidRPr="002F167D">
              <w:rPr>
                <w:sz w:val="22"/>
                <w:szCs w:val="22"/>
                <w:lang w:val="kk-KZ"/>
              </w:rPr>
              <w:t xml:space="preserve">Сөйлеу әдебінің нормасын сақтай отырып диалогқа шығу, минималды тілдік тәжірибені пайдалана отырып коммуникативтік ойын жеткізуді үйренеді.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AEBE8" w14:textId="77777777" w:rsidR="00CA34AB" w:rsidRPr="00080C64" w:rsidRDefault="00277B51" w:rsidP="00277B51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6.1.</w:t>
            </w:r>
            <w:r w:rsidR="00E82E04" w:rsidRPr="00080C64">
              <w:rPr>
                <w:sz w:val="22"/>
                <w:szCs w:val="22"/>
                <w:lang w:val="kk-KZ"/>
              </w:rPr>
              <w:t xml:space="preserve"> </w:t>
            </w:r>
            <w:r w:rsidR="008C1D5A" w:rsidRPr="00080C64">
              <w:rPr>
                <w:sz w:val="22"/>
                <w:szCs w:val="22"/>
                <w:lang w:val="kk-KZ"/>
              </w:rPr>
              <w:t>Серіктестің сөзін, оның коммуникативтік ойын түсіне алуды және оған лайықты жауап беруді меңгереді.</w:t>
            </w:r>
          </w:p>
          <w:p w14:paraId="69790882" w14:textId="77777777" w:rsidR="008C1D5A" w:rsidRPr="00080C64" w:rsidRDefault="00277B51" w:rsidP="008C1D5A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>6.2.</w:t>
            </w:r>
            <w:r w:rsidR="008C1D5A" w:rsidRPr="00080C64">
              <w:rPr>
                <w:sz w:val="22"/>
                <w:szCs w:val="22"/>
                <w:lang w:val="kk-KZ"/>
              </w:rPr>
              <w:t xml:space="preserve"> Ақпараттың шынайылығын анықтауды, рөлдік сұхбат құруды, шағын суреттеу жазылым жұмысын орындауды меңгереді. </w:t>
            </w:r>
          </w:p>
          <w:p w14:paraId="63486347" w14:textId="77777777" w:rsidR="00080C64" w:rsidRPr="00080C64" w:rsidRDefault="008C1D5A" w:rsidP="00080C64">
            <w:pPr>
              <w:rPr>
                <w:sz w:val="22"/>
                <w:szCs w:val="22"/>
                <w:lang w:val="kk-KZ"/>
              </w:rPr>
            </w:pPr>
            <w:r w:rsidRPr="00080C64">
              <w:rPr>
                <w:sz w:val="22"/>
                <w:szCs w:val="22"/>
                <w:lang w:val="kk-KZ"/>
              </w:rPr>
              <w:t xml:space="preserve"> </w:t>
            </w:r>
          </w:p>
          <w:p w14:paraId="6B1584E4" w14:textId="77777777" w:rsidR="00277B51" w:rsidRPr="00080C64" w:rsidRDefault="00277B51" w:rsidP="008C1D5A">
            <w:pPr>
              <w:rPr>
                <w:sz w:val="22"/>
                <w:szCs w:val="22"/>
                <w:lang w:val="kk-KZ"/>
              </w:rPr>
            </w:pPr>
          </w:p>
        </w:tc>
      </w:tr>
      <w:tr w:rsidR="00CF275E" w:rsidRPr="003F2DC5" w14:paraId="50A2ADEB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67C6A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FEEA3" w14:textId="77777777" w:rsidR="00A02A85" w:rsidRPr="00080C64" w:rsidRDefault="00080C64" w:rsidP="00B77F6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CF275E" w:rsidRPr="003F2DC5" w14:paraId="6D6093E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6EDE3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0C4F4" w14:textId="77777777" w:rsidR="00A02A85" w:rsidRPr="003F2DC5" w:rsidRDefault="00080C64" w:rsidP="00080C64">
            <w:pPr>
              <w:rPr>
                <w:sz w:val="20"/>
                <w:szCs w:val="20"/>
              </w:rPr>
            </w:pPr>
            <w:r w:rsidRPr="00D71793">
              <w:rPr>
                <w:sz w:val="20"/>
                <w:szCs w:val="20"/>
                <w:lang w:val="kk-KZ"/>
              </w:rPr>
              <w:t xml:space="preserve">Қазақ тілінің А </w:t>
            </w:r>
            <w:r>
              <w:rPr>
                <w:sz w:val="20"/>
                <w:szCs w:val="20"/>
                <w:lang w:val="en-US"/>
              </w:rPr>
              <w:t>2</w:t>
            </w:r>
            <w:r w:rsidRPr="00D71793">
              <w:rPr>
                <w:sz w:val="20"/>
                <w:szCs w:val="20"/>
                <w:lang w:val="kk-KZ"/>
              </w:rPr>
              <w:t xml:space="preserve"> деңгейі</w:t>
            </w:r>
          </w:p>
        </w:tc>
      </w:tr>
      <w:tr w:rsidR="00931DE8" w:rsidRPr="003F2DC5" w14:paraId="624A2F64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175898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E77F0" w14:textId="77777777" w:rsidR="00080C64" w:rsidRPr="002F09B2" w:rsidRDefault="00080C64" w:rsidP="00080C64">
            <w:pPr>
              <w:rPr>
                <w:b/>
                <w:bCs/>
                <w:sz w:val="22"/>
                <w:szCs w:val="22"/>
                <w:lang w:val="kk-KZ"/>
              </w:rPr>
            </w:pPr>
            <w:r w:rsidRPr="002F09B2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14:paraId="073C1F49" w14:textId="77777777" w:rsidR="00080C64" w:rsidRPr="001D105C" w:rsidRDefault="00080C64" w:rsidP="00080C64">
            <w:pPr>
              <w:rPr>
                <w:bCs/>
                <w:sz w:val="22"/>
                <w:szCs w:val="22"/>
                <w:lang w:val="kk-KZ" w:eastAsia="ru-RU"/>
              </w:rPr>
            </w:pPr>
            <w:r>
              <w:rPr>
                <w:bCs/>
                <w:sz w:val="22"/>
                <w:szCs w:val="22"/>
                <w:lang w:val="kk-KZ" w:eastAsia="ru-RU"/>
              </w:rPr>
              <w:t>1.</w:t>
            </w:r>
            <w:r w:rsidR="00B04A18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1D105C">
              <w:rPr>
                <w:bCs/>
                <w:sz w:val="22"/>
                <w:szCs w:val="22"/>
                <w:lang w:val="kk-KZ" w:eastAsia="ru-RU"/>
              </w:rPr>
              <w:t>Досмамбетова Г.Қ., Балабеков А.К., Бозбаева-Хунг А.Т., Сейсенова А.Д. Қазақ тілі: қарапайым деңгейге арналған оқулық. Ұлттық тестілеу орталығы.</w:t>
            </w:r>
            <w:r w:rsidRPr="001D105C">
              <w:rPr>
                <w:bCs/>
                <w:noProof/>
                <w:sz w:val="22"/>
                <w:szCs w:val="22"/>
                <w:lang w:val="kk-KZ" w:eastAsia="ar-SA"/>
              </w:rPr>
              <w:t xml:space="preserve"> – </w:t>
            </w:r>
            <w:r w:rsidRPr="001D105C">
              <w:rPr>
                <w:bCs/>
                <w:sz w:val="22"/>
                <w:szCs w:val="22"/>
                <w:lang w:val="kk-KZ" w:eastAsia="ru-RU"/>
              </w:rPr>
              <w:t>Астана, 201</w:t>
            </w:r>
            <w:r>
              <w:rPr>
                <w:bCs/>
                <w:sz w:val="22"/>
                <w:szCs w:val="22"/>
                <w:lang w:val="kk-KZ" w:eastAsia="ru-RU"/>
              </w:rPr>
              <w:t>2. -164б</w:t>
            </w:r>
            <w:r w:rsidRPr="001D105C">
              <w:rPr>
                <w:bCs/>
                <w:sz w:val="22"/>
                <w:szCs w:val="22"/>
                <w:lang w:val="kk-KZ" w:eastAsia="ru-RU"/>
              </w:rPr>
              <w:t>.</w:t>
            </w:r>
          </w:p>
          <w:p w14:paraId="2888F8FB" w14:textId="77777777" w:rsidR="00080C64" w:rsidRPr="00F52D58" w:rsidRDefault="00080C64" w:rsidP="00F52D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</w:t>
            </w:r>
            <w:r w:rsidR="00F52D58" w:rsidRPr="004453C1">
              <w:rPr>
                <w:sz w:val="20"/>
                <w:szCs w:val="20"/>
                <w:lang w:val="kk-KZ"/>
              </w:rPr>
              <w:t xml:space="preserve"> Салқынбай А.Б., Егізбаева Н.Ж. Қазақ тілі. Базалық деңгей: оқу құралы. – Алматы: Қазақ университеті, 2017. </w:t>
            </w:r>
          </w:p>
          <w:p w14:paraId="29C47746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</w:p>
          <w:p w14:paraId="712073D8" w14:textId="77777777" w:rsidR="00080C64" w:rsidRPr="002F09B2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2F09B2">
              <w:rPr>
                <w:b/>
                <w:sz w:val="22"/>
                <w:szCs w:val="22"/>
                <w:lang w:val="kk-KZ"/>
              </w:rPr>
              <w:t>Қосымша әдебиеттер:</w:t>
            </w:r>
          </w:p>
          <w:p w14:paraId="05092740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r w:rsidRPr="00B04A18">
              <w:rPr>
                <w:sz w:val="22"/>
                <w:szCs w:val="22"/>
                <w:lang w:val="kk-KZ"/>
              </w:rPr>
              <w:t>Абдуова Б.С., Асанова Ұ.О. Қазақ тілі: Орыс тілді топтарға арналған оқу құралы.</w:t>
            </w:r>
            <w:r w:rsidRPr="00B04A18">
              <w:rPr>
                <w:sz w:val="22"/>
                <w:szCs w:val="22"/>
                <w:shd w:val="clear" w:color="auto" w:fill="FFFFFF"/>
                <w:lang w:val="kk-KZ"/>
              </w:rPr>
              <w:t xml:space="preserve"> –</w:t>
            </w:r>
            <w:r w:rsidRPr="00B04A18">
              <w:rPr>
                <w:sz w:val="22"/>
                <w:szCs w:val="22"/>
                <w:lang w:val="kk-KZ"/>
              </w:rPr>
              <w:t xml:space="preserve"> Астана, 2017. - 282 б.</w:t>
            </w:r>
          </w:p>
          <w:p w14:paraId="4B336671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lastRenderedPageBreak/>
              <w:t>2. Абдрахманова Ж.Ә. Қазақ тілі: Оқу құралы.   – Алматы, 2015. - 112 б.</w:t>
            </w:r>
          </w:p>
          <w:p w14:paraId="0DEDCCA1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r w:rsidRPr="00B04A18">
              <w:rPr>
                <w:sz w:val="22"/>
                <w:szCs w:val="22"/>
                <w:lang w:val="kk-KZ"/>
              </w:rPr>
              <w:t>Ерназарова, З.С. Күзекова, А.О. Тымболова. Қазақ тілін оқытуға арналған грамматикалық анықтағышы. –  Астана: Ұлттық тестілеу орталығы, 2012.  – 300 б.</w:t>
            </w:r>
          </w:p>
          <w:p w14:paraId="76CFEC37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4. </w:t>
            </w:r>
            <w:r w:rsidRPr="00B04A18">
              <w:rPr>
                <w:sz w:val="22"/>
                <w:szCs w:val="22"/>
                <w:lang w:val="kk-KZ"/>
              </w:rPr>
              <w:t>Мұсаева Г. Қазақ тілі – шет тілі ретінде. Базалық деңгей: Оқу құралы. 1-кітап.– Астана:Ш.Шаяхметов атындағы тілдерді дамытудың республикалық үйлестіру-әдістемелік орталығы, 2015 – 242 бет.</w:t>
            </w:r>
          </w:p>
          <w:p w14:paraId="21A5EEDF" w14:textId="77777777" w:rsidR="00B04A18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6. </w:t>
            </w:r>
            <w:r w:rsidRPr="00B04A18">
              <w:rPr>
                <w:sz w:val="22"/>
                <w:szCs w:val="22"/>
                <w:lang w:val="kk-KZ"/>
              </w:rPr>
              <w:t xml:space="preserve">Күзекова З.С. Қазақ тілі. Грамматикалық жаттығулар жинағы.  – Нұр-Сұлтан: 2020. -175 б. </w:t>
            </w:r>
          </w:p>
          <w:p w14:paraId="75C9A245" w14:textId="77777777" w:rsidR="00080C64" w:rsidRPr="00B04A18" w:rsidRDefault="00B04A18" w:rsidP="00B04A1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7. </w:t>
            </w:r>
            <w:r w:rsidRPr="00B04A18">
              <w:rPr>
                <w:sz w:val="22"/>
                <w:szCs w:val="22"/>
                <w:lang w:val="kk-KZ"/>
              </w:rPr>
              <w:t>Күзекова З., Ақбұзауова Б. Қазақ тілі: Бастапқы деңгей (А1): Оқу құралы. – Астана: 2018. – 122 б.</w:t>
            </w:r>
          </w:p>
          <w:p w14:paraId="53633949" w14:textId="77777777" w:rsidR="00080C64" w:rsidRPr="00B04A18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Интернет  ресурстары:</w:t>
            </w:r>
          </w:p>
          <w:p w14:paraId="2099880D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Қазақ тілі шетелдіктер үшін.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hyperlink r:id="rId12" w:history="1">
              <w:r w:rsidRPr="001D105C">
                <w:rPr>
                  <w:rStyle w:val="af9"/>
                  <w:sz w:val="22"/>
                  <w:szCs w:val="22"/>
                  <w:lang w:val="kk-KZ"/>
                </w:rPr>
                <w:t>https://www.youtube.com/channel/UC4zbtSIXqFDJfAcPDn-Sc5Q</w:t>
              </w:r>
            </w:hyperlink>
            <w:r>
              <w:rPr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 Қазақ тілін ағылшын тілі арқылы оқыту сабақтары. Мақсат Иманғазының видеоканалы. </w:t>
            </w:r>
          </w:p>
          <w:p w14:paraId="3D052F18" w14:textId="77777777" w:rsidR="00080C64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2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13" w:history="1">
              <w:r w:rsidRPr="00EF239C">
                <w:rPr>
                  <w:rStyle w:val="af9"/>
                  <w:sz w:val="22"/>
                  <w:szCs w:val="22"/>
                  <w:lang w:val="kk-KZ"/>
                </w:rPr>
                <w:t>https://www.kaz-tili.kz/</w:t>
              </w:r>
            </w:hyperlink>
            <w:r>
              <w:rPr>
                <w:sz w:val="22"/>
                <w:szCs w:val="22"/>
                <w:lang w:val="kk-KZ"/>
              </w:rPr>
              <w:t xml:space="preserve"> </w:t>
            </w:r>
            <w:r w:rsidRPr="00080C64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«</w:t>
            </w:r>
            <w:r w:rsidRPr="001D105C">
              <w:rPr>
                <w:sz w:val="22"/>
                <w:szCs w:val="22"/>
                <w:lang w:val="kk-KZ"/>
              </w:rPr>
              <w:t>Казахский язык. Грамматика: просто о сложном</w:t>
            </w:r>
            <w:r w:rsidRPr="004C6D81">
              <w:rPr>
                <w:sz w:val="22"/>
                <w:szCs w:val="22"/>
                <w:lang w:val="kk-KZ"/>
              </w:rPr>
              <w:t>»</w:t>
            </w:r>
            <w:r w:rsidRPr="001D105C">
              <w:rPr>
                <w:sz w:val="22"/>
                <w:szCs w:val="22"/>
                <w:lang w:val="kk-KZ"/>
              </w:rPr>
              <w:t xml:space="preserve">. Т.Валяеваның қазақ тілін үйренуге арналған сайты. Сайтта грамматика, грамматикалық кестелер мен грамматикалық, практикалық жаттығулар берілген. </w:t>
            </w:r>
          </w:p>
          <w:p w14:paraId="0AEC736E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hyperlink r:id="rId14" w:history="1">
              <w:r w:rsidRPr="00EF239C">
                <w:rPr>
                  <w:rStyle w:val="af9"/>
                  <w:sz w:val="22"/>
                  <w:szCs w:val="22"/>
                  <w:lang w:val="kk-KZ"/>
                </w:rPr>
                <w:t>https://tilqural.kz/</w:t>
              </w:r>
            </w:hyperlink>
            <w:r>
              <w:rPr>
                <w:sz w:val="22"/>
                <w:szCs w:val="22"/>
                <w:lang w:val="kk-KZ"/>
              </w:rPr>
              <w:t xml:space="preserve"> Қазақ тілін деңгейлік оқыту сабақтары. </w:t>
            </w:r>
          </w:p>
          <w:p w14:paraId="2C14EFEB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15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s://sozdik.kz/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="00E47DB9" w:rsidRP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ша-орысша, орысша-қазақша сөздік. </w:t>
            </w:r>
            <w:r w:rsidR="00E47DB9">
              <w:rPr>
                <w:sz w:val="22"/>
                <w:szCs w:val="22"/>
                <w:lang w:val="kk-KZ"/>
              </w:rPr>
              <w:fldChar w:fldCharType="begin"/>
            </w:r>
            <w:r w:rsidR="00E47DB9">
              <w:rPr>
                <w:sz w:val="22"/>
                <w:szCs w:val="22"/>
                <w:lang w:val="kk-KZ"/>
              </w:rPr>
              <w:instrText xml:space="preserve"> HYPERLINK "</w:instrText>
            </w:r>
            <w:r w:rsidR="00E47DB9" w:rsidRPr="00E47DB9">
              <w:rPr>
                <w:sz w:val="22"/>
                <w:szCs w:val="22"/>
                <w:lang w:val="kk-KZ"/>
              </w:rPr>
              <w:instrText>https://sozdik.kz/</w:instrText>
            </w:r>
            <w:r w:rsidR="00E47DB9">
              <w:rPr>
                <w:sz w:val="22"/>
                <w:szCs w:val="22"/>
                <w:lang w:val="kk-KZ"/>
              </w:rPr>
              <w:instrText xml:space="preserve">" </w:instrText>
            </w:r>
            <w:r w:rsidR="00E47DB9">
              <w:rPr>
                <w:sz w:val="22"/>
                <w:szCs w:val="22"/>
                <w:lang w:val="kk-KZ"/>
              </w:rPr>
            </w:r>
            <w:r w:rsidR="00000000">
              <w:rPr>
                <w:sz w:val="22"/>
                <w:szCs w:val="22"/>
                <w:lang w:val="kk-KZ"/>
              </w:rPr>
              <w:fldChar w:fldCharType="separate"/>
            </w:r>
            <w:r w:rsidR="00E47DB9">
              <w:rPr>
                <w:sz w:val="22"/>
                <w:szCs w:val="22"/>
                <w:lang w:val="kk-KZ"/>
              </w:rPr>
              <w:fldChar w:fldCharType="end"/>
            </w:r>
            <w:r w:rsidR="00E47DB9">
              <w:rPr>
                <w:sz w:val="22"/>
                <w:szCs w:val="22"/>
                <w:lang w:val="kk-KZ"/>
              </w:rPr>
              <w:t xml:space="preserve">  </w:t>
            </w:r>
          </w:p>
          <w:p w14:paraId="3A44E39D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  <w:r w:rsidRPr="001D105C">
              <w:rPr>
                <w:sz w:val="22"/>
                <w:szCs w:val="22"/>
                <w:lang w:val="kk-KZ"/>
              </w:rPr>
              <w:t>.</w:t>
            </w:r>
            <w:r w:rsidR="00E47DB9">
              <w:rPr>
                <w:sz w:val="22"/>
                <w:szCs w:val="22"/>
                <w:lang w:val="kk-KZ"/>
              </w:rPr>
              <w:t xml:space="preserve"> </w:t>
            </w:r>
            <w:hyperlink r:id="rId16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s://soilem.kz/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 Орысшадан қазақша аудару. </w:t>
            </w:r>
          </w:p>
          <w:p w14:paraId="7FDCBE52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17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s://emle.kz/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 сөздерінің жазылуы, емлесі, орфографиясы, пунктуациясы туралы ақпарат. </w:t>
            </w:r>
          </w:p>
          <w:p w14:paraId="527E4A25" w14:textId="77777777" w:rsidR="00080C64" w:rsidRPr="00E47DB9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18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://learn101.org/kazakh.php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>Қазақ тілінің лексикасы (аудиосымен), грамматикасы, қазақша фразалар (аудиосымен) беріледі</w:t>
            </w:r>
            <w:r w:rsidR="00E47DB9">
              <w:rPr>
                <w:sz w:val="22"/>
                <w:szCs w:val="22"/>
                <w:lang w:val="kk-KZ"/>
              </w:rPr>
              <w:t>.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hyperlink r:id="rId19" w:history="1"/>
            <w:r w:rsidR="00E47DB9">
              <w:rPr>
                <w:lang w:val="kk-KZ"/>
              </w:rPr>
              <w:t xml:space="preserve"> </w:t>
            </w:r>
          </w:p>
          <w:p w14:paraId="51EF5F1B" w14:textId="77777777" w:rsidR="00080C64" w:rsidRPr="001D105C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20" w:history="1">
              <w:r w:rsidR="00E47DB9" w:rsidRPr="001D105C">
                <w:rPr>
                  <w:rStyle w:val="af9"/>
                  <w:sz w:val="22"/>
                  <w:szCs w:val="22"/>
                  <w:lang w:val="kk-KZ"/>
                </w:rPr>
                <w:t>http://qazaqtili.el.kz/kazak-tili/</w:t>
              </w:r>
            </w:hyperlink>
            <w:r w:rsidR="00E47DB9">
              <w:rPr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 xml:space="preserve">Қазақ тілі.  Қарапайым, орта, жоғары деңгейлер бойынша 12, 14, 10 тарау, 60 сабақ берілген. </w:t>
            </w:r>
          </w:p>
          <w:p w14:paraId="67207DB3" w14:textId="77777777" w:rsidR="00080C64" w:rsidRPr="005D3131" w:rsidRDefault="00080C64" w:rsidP="00080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9</w:t>
            </w:r>
            <w:r w:rsidRPr="001D105C">
              <w:rPr>
                <w:sz w:val="22"/>
                <w:szCs w:val="22"/>
                <w:lang w:val="kk-KZ"/>
              </w:rPr>
              <w:t xml:space="preserve">. </w:t>
            </w:r>
            <w:hyperlink r:id="rId21" w:history="1">
              <w:r w:rsidR="00E47DB9" w:rsidRPr="00EF239C">
                <w:rPr>
                  <w:rStyle w:val="af9"/>
                  <w:sz w:val="22"/>
                  <w:szCs w:val="22"/>
                  <w:lang w:val="kk-KZ"/>
                </w:rPr>
                <w:t>https://www.soyle.kz/</w:t>
              </w:r>
            </w:hyperlink>
            <w:r w:rsidR="00E47DB9">
              <w:rPr>
                <w:sz w:val="22"/>
                <w:szCs w:val="22"/>
                <w:lang w:val="kk-KZ"/>
              </w:rPr>
              <w:t xml:space="preserve"> </w:t>
            </w:r>
            <w:r w:rsidR="00E47DB9" w:rsidRPr="00E47DB9">
              <w:rPr>
                <w:sz w:val="22"/>
                <w:szCs w:val="22"/>
                <w:lang w:val="kk-KZ"/>
              </w:rPr>
              <w:t xml:space="preserve"> </w:t>
            </w:r>
            <w:r w:rsidRPr="005D3131">
              <w:rPr>
                <w:sz w:val="22"/>
                <w:szCs w:val="22"/>
                <w:lang w:val="kk-KZ"/>
              </w:rPr>
              <w:t xml:space="preserve">Soyletube - </w:t>
            </w:r>
            <w:r w:rsidRPr="001D105C">
              <w:rPr>
                <w:sz w:val="22"/>
                <w:szCs w:val="22"/>
                <w:lang w:val="kk-KZ"/>
              </w:rPr>
              <w:t xml:space="preserve">уроки казахского языка. Разговорный казахский для начинающих. Видео-сабақтар. </w:t>
            </w:r>
          </w:p>
          <w:p w14:paraId="648335A2" w14:textId="77777777" w:rsidR="00080C64" w:rsidRPr="002F09B2" w:rsidRDefault="00080C64" w:rsidP="00080C64">
            <w:pPr>
              <w:rPr>
                <w:b/>
                <w:sz w:val="22"/>
                <w:szCs w:val="22"/>
                <w:lang w:val="kk-KZ"/>
              </w:rPr>
            </w:pPr>
            <w:r w:rsidRPr="002F09B2">
              <w:rPr>
                <w:b/>
                <w:sz w:val="22"/>
                <w:szCs w:val="22"/>
                <w:lang w:val="kk-KZ"/>
              </w:rPr>
              <w:t xml:space="preserve">Программалық жабдықтау: </w:t>
            </w:r>
          </w:p>
          <w:p w14:paraId="18AD807D" w14:textId="77777777" w:rsidR="00080C64" w:rsidRPr="00363C90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hyperlink r:id="rId22" w:history="1">
              <w:r w:rsidRPr="00080C6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80C64">
              <w:t xml:space="preserve"> </w:t>
            </w:r>
            <w:r w:rsidRPr="00363C90">
              <w:rPr>
                <w:sz w:val="22"/>
                <w:szCs w:val="22"/>
                <w:lang w:val="kk-KZ"/>
              </w:rPr>
              <w:t xml:space="preserve">платформасы </w:t>
            </w:r>
          </w:p>
          <w:p w14:paraId="5326FFD2" w14:textId="77777777" w:rsidR="00080C64" w:rsidRPr="00363C90" w:rsidRDefault="00080C64" w:rsidP="00080C6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. </w:t>
            </w:r>
            <w:r w:rsidRPr="00363C90">
              <w:rPr>
                <w:sz w:val="22"/>
                <w:szCs w:val="22"/>
                <w:lang w:val="kk-KZ"/>
              </w:rPr>
              <w:t xml:space="preserve">google meet қосымшасы </w:t>
            </w:r>
          </w:p>
          <w:p w14:paraId="1A30EEE9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53090BDC" w14:textId="77777777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F94C17" w14:paraId="61A9A21A" w14:textId="77777777" w:rsidTr="00F52D58">
        <w:trPr>
          <w:trHeight w:val="210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8CC6B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B66E203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14F96F53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7BA6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саясатыменжәнеакадемиялықадалдық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14:paraId="1F04677F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070344F6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23795255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0584CDE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Теориялық</w:t>
            </w:r>
            <w:proofErr w:type="gramEnd"/>
            <w:r w:rsidRPr="00B845E9">
              <w:rPr>
                <w:rStyle w:val="af9"/>
                <w:sz w:val="20"/>
                <w:szCs w:val="20"/>
                <w:lang w:val="kk-KZ"/>
              </w:rPr>
              <w:t xml:space="preserve">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568986C9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 xml:space="preserve">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04B851" w14:textId="77777777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 w:rsidR="00F52D58"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 w:rsidR="00F52D58" w:rsidRPr="00F52D58">
              <w:rPr>
                <w:sz w:val="20"/>
                <w:szCs w:val="20"/>
                <w:lang w:val="kk-KZ"/>
              </w:rPr>
              <w:t>+77013886166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 w:rsidR="00F52D58" w:rsidRPr="007C0E85">
              <w:rPr>
                <w:sz w:val="20"/>
                <w:szCs w:val="20"/>
                <w:lang w:val="kk-KZ"/>
              </w:rPr>
              <w:t xml:space="preserve"> Zhazira.Abdrahmanova@kaznu.edu.kz</w:t>
            </w:r>
            <w:r w:rsidR="00F52D58"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немесе MS Teams</w:t>
            </w:r>
            <w:r w:rsidR="00F52D58">
              <w:rPr>
                <w:sz w:val="20"/>
                <w:szCs w:val="20"/>
                <w:lang w:val="kk-KZ"/>
              </w:rPr>
              <w:t xml:space="preserve">; </w:t>
            </w:r>
            <w:r w:rsidR="00F52D58" w:rsidRPr="00F52D58">
              <w:rPr>
                <w:sz w:val="20"/>
                <w:szCs w:val="20"/>
                <w:lang w:val="kk-KZ"/>
              </w:rPr>
              <w:t>Zoom платформасы ар</w:t>
            </w:r>
            <w:r w:rsidR="00F52D58">
              <w:rPr>
                <w:sz w:val="20"/>
                <w:szCs w:val="20"/>
                <w:lang w:val="kk-KZ"/>
              </w:rPr>
              <w:t xml:space="preserve">қылы </w:t>
            </w:r>
            <w:r w:rsidR="00F52D58" w:rsidRPr="00F52D5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бейне байланыс </w:t>
            </w:r>
            <w:r w:rsidR="00F52D58">
              <w:rPr>
                <w:sz w:val="20"/>
                <w:szCs w:val="20"/>
                <w:lang w:val="kk-KZ"/>
              </w:rPr>
              <w:t xml:space="preserve">жасап 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511FE7D9" w14:textId="77777777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</w:rPr>
              <w:t>модульдерініңөтумерзіміпәндіоқукестесінесәйкесқатаңсақталуы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500E4360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="00F52D5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F52D5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="00F52D58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4E3BA805" w14:textId="77777777" w:rsidR="00AE239B" w:rsidRPr="00F52D58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3F2DC5" w14:paraId="3A5BFD20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3BCBAED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83B273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8518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14:paraId="0CA0ED12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38F0D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316A75D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1BF9E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0E213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DA5EF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369B0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FA50B1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55F66247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8251EAC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30AB51B5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F96C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8B4E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70BC8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CC914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0EBAD5DE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59926D27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6A5F1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F33D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3F52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70E0A84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75A517E4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11F4188C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25D9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7D3D5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A68055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95F501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7E4DCB7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94C17" w14:paraId="69E6D32C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71F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464ED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C817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440EFAB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4DB1B" w14:textId="77777777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бағалау</w:t>
            </w:r>
          </w:p>
          <w:p w14:paraId="6E465D1E" w14:textId="7777777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F3E96" w14:textId="77777777" w:rsidR="00C02597" w:rsidRPr="004B2BA6" w:rsidRDefault="000F5866" w:rsidP="00C02597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14:paraId="72C0CF8A" w14:textId="77777777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4601204E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02A81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AB89CD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D26FB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02157F94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C030C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9D9244" w14:textId="77777777" w:rsidR="000E3AA2" w:rsidRPr="00C02597" w:rsidRDefault="00C02597" w:rsidP="00C02597">
            <w:pPr>
              <w:jc w:val="both"/>
              <w:rPr>
                <w:sz w:val="16"/>
                <w:szCs w:val="16"/>
                <w:lang w:val="kk-KZ"/>
              </w:rPr>
            </w:pPr>
            <w:r w:rsidRPr="00C02597">
              <w:rPr>
                <w:sz w:val="16"/>
                <w:szCs w:val="16"/>
                <w:lang w:val="kk-KZ"/>
              </w:rPr>
              <w:t>55</w:t>
            </w:r>
          </w:p>
        </w:tc>
      </w:tr>
      <w:tr w:rsidR="00325DC8" w:rsidRPr="003F2DC5" w14:paraId="7E7ACEBB" w14:textId="77777777" w:rsidTr="00C02597">
        <w:trPr>
          <w:trHeight w:val="64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4135DD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BC3DD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9D6A2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FE161D" w14:textId="77777777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31600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8FD212" w14:textId="77777777" w:rsidR="000E3AA2" w:rsidRPr="00C02597" w:rsidRDefault="00C0259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C02597">
              <w:rPr>
                <w:sz w:val="16"/>
                <w:szCs w:val="16"/>
              </w:rPr>
              <w:t>4</w:t>
            </w:r>
            <w:r w:rsidR="009C29E7" w:rsidRPr="00C02597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736CCC34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61A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B30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ED0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</w:tcPr>
          <w:p w14:paraId="3F688B41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05A" w14:textId="77777777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7F6" w14:textId="77777777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14:paraId="61C8164E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FE2E033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DBFE15D" w14:textId="77777777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proofErr w:type="gramStart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353588A6" w14:textId="77777777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6"/>
        <w:gridCol w:w="7768"/>
        <w:gridCol w:w="869"/>
        <w:gridCol w:w="731"/>
      </w:tblGrid>
      <w:tr w:rsidR="001A6AA6" w:rsidRPr="003F2DC5" w14:paraId="18B19C7F" w14:textId="77777777" w:rsidTr="00823C23">
        <w:tc>
          <w:tcPr>
            <w:tcW w:w="1135" w:type="dxa"/>
            <w:shd w:val="clear" w:color="auto" w:fill="auto"/>
          </w:tcPr>
          <w:p w14:paraId="540C8B8C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00525234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9" w:type="dxa"/>
            <w:shd w:val="clear" w:color="auto" w:fill="auto"/>
          </w:tcPr>
          <w:p w14:paraId="71284E48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1" w:type="dxa"/>
            <w:shd w:val="clear" w:color="auto" w:fill="auto"/>
          </w:tcPr>
          <w:p w14:paraId="3250259B" w14:textId="77777777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47BF8080" w14:textId="77777777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23C23" w:rsidRPr="003F2DC5" w14:paraId="531F9A16" w14:textId="77777777" w:rsidTr="00E85D40">
        <w:trPr>
          <w:trHeight w:val="394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70CD807C" w14:textId="77777777" w:rsidR="00823C23" w:rsidRDefault="00823C23" w:rsidP="009763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16C718C6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6F0E23FE" w14:textId="77777777" w:rsidR="00823C23" w:rsidRDefault="00823C23" w:rsidP="0097632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</w:p>
          <w:p w14:paraId="0C87ACBB" w14:textId="77777777" w:rsidR="00823C23" w:rsidRPr="00823C23" w:rsidRDefault="00823C23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105C">
              <w:rPr>
                <w:b/>
                <w:sz w:val="22"/>
                <w:szCs w:val="22"/>
                <w:lang w:val="kk-KZ"/>
              </w:rPr>
              <w:t>Мен және менің ортам</w:t>
            </w:r>
            <w:r w:rsidRPr="003F2DC5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BFA3350" w14:textId="77777777" w:rsidR="00823C23" w:rsidRDefault="00823C23">
            <w:pPr>
              <w:rPr>
                <w:b/>
                <w:sz w:val="20"/>
                <w:szCs w:val="20"/>
                <w:lang w:val="kk-KZ"/>
              </w:rPr>
            </w:pPr>
          </w:p>
          <w:p w14:paraId="588F5270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0D5A6C61" w14:textId="77777777" w:rsidR="00823C23" w:rsidRDefault="00823C23">
            <w:pPr>
              <w:rPr>
                <w:b/>
                <w:sz w:val="20"/>
                <w:szCs w:val="20"/>
                <w:lang w:val="kk-KZ"/>
              </w:rPr>
            </w:pPr>
          </w:p>
          <w:p w14:paraId="60FC88F9" w14:textId="77777777" w:rsidR="00823C23" w:rsidRPr="00823C23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23C23" w:rsidRPr="003F2DC5" w14:paraId="147FCD87" w14:textId="77777777" w:rsidTr="00823C23">
        <w:trPr>
          <w:trHeight w:val="312"/>
        </w:trPr>
        <w:tc>
          <w:tcPr>
            <w:tcW w:w="1141" w:type="dxa"/>
            <w:gridSpan w:val="2"/>
            <w:vMerge/>
            <w:shd w:val="clear" w:color="auto" w:fill="auto"/>
          </w:tcPr>
          <w:p w14:paraId="7E6731D4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8" w:type="dxa"/>
            <w:shd w:val="clear" w:color="auto" w:fill="auto"/>
          </w:tcPr>
          <w:p w14:paraId="57EF8B2C" w14:textId="77777777" w:rsidR="00823C23" w:rsidRPr="003F2DC5" w:rsidRDefault="00823C23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3C23">
              <w:rPr>
                <w:b/>
                <w:sz w:val="20"/>
                <w:szCs w:val="20"/>
                <w:lang w:val="kk-KZ"/>
              </w:rPr>
              <w:t>Өзім туралы</w:t>
            </w:r>
          </w:p>
        </w:tc>
        <w:tc>
          <w:tcPr>
            <w:tcW w:w="869" w:type="dxa"/>
            <w:vMerge/>
            <w:shd w:val="clear" w:color="auto" w:fill="auto"/>
          </w:tcPr>
          <w:p w14:paraId="1BBB0C40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71D1B0FD" w14:textId="77777777" w:rsidR="00823C23" w:rsidRPr="003F2DC5" w:rsidRDefault="00823C23" w:rsidP="00823C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04F6" w:rsidRPr="002504F6" w14:paraId="0589BBAF" w14:textId="77777777" w:rsidTr="00823C23">
        <w:trPr>
          <w:trHeight w:val="1518"/>
        </w:trPr>
        <w:tc>
          <w:tcPr>
            <w:tcW w:w="1135" w:type="dxa"/>
            <w:shd w:val="clear" w:color="auto" w:fill="auto"/>
          </w:tcPr>
          <w:p w14:paraId="05FC7203" w14:textId="77777777" w:rsidR="002504F6" w:rsidRPr="003F2DC5" w:rsidRDefault="002504F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0AE98E2" w14:textId="77777777" w:rsidR="002504F6" w:rsidRPr="002504F6" w:rsidRDefault="002504F6" w:rsidP="00B77F6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2504F6">
              <w:rPr>
                <w:b/>
                <w:sz w:val="22"/>
                <w:szCs w:val="22"/>
                <w:lang w:val="kk-KZ"/>
              </w:rPr>
              <w:t xml:space="preserve">ПС </w:t>
            </w:r>
            <w:r w:rsidRPr="005D3131">
              <w:rPr>
                <w:b/>
                <w:sz w:val="22"/>
                <w:szCs w:val="22"/>
              </w:rPr>
              <w:t>1.</w:t>
            </w:r>
          </w:p>
          <w:p w14:paraId="052BEDFF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1. Сәлемдесу /Қоштасу</w:t>
            </w:r>
          </w:p>
          <w:p w14:paraId="01560597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2.  Танысу</w:t>
            </w:r>
          </w:p>
          <w:p w14:paraId="5C211CF0" w14:textId="77777777" w:rsidR="002504F6" w:rsidRPr="002504F6" w:rsidRDefault="002504F6" w:rsidP="002504F6">
            <w:pPr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 xml:space="preserve">3. Өз атыңызды айтыңыз </w:t>
            </w:r>
          </w:p>
          <w:p w14:paraId="7D600E08" w14:textId="77777777" w:rsidR="002504F6" w:rsidRPr="002504F6" w:rsidRDefault="002504F6" w:rsidP="002504F6">
            <w:pPr>
              <w:tabs>
                <w:tab w:val="left" w:pos="1276"/>
              </w:tabs>
              <w:rPr>
                <w:bCs/>
                <w:sz w:val="22"/>
                <w:szCs w:val="22"/>
                <w:lang w:val="kk-KZ"/>
              </w:rPr>
            </w:pPr>
            <w:r w:rsidRPr="002504F6">
              <w:rPr>
                <w:bCs/>
                <w:sz w:val="22"/>
                <w:szCs w:val="22"/>
                <w:lang w:val="kk-KZ"/>
              </w:rPr>
              <w:t>Сіз кімсіз? Сен кімсің?</w:t>
            </w:r>
          </w:p>
          <w:p w14:paraId="69075552" w14:textId="77777777" w:rsidR="002504F6" w:rsidRPr="002504F6" w:rsidRDefault="002504F6" w:rsidP="002504F6">
            <w:pPr>
              <w:ind w:firstLine="16"/>
              <w:rPr>
                <w:rFonts w:eastAsia="Calibri"/>
                <w:iCs/>
                <w:sz w:val="22"/>
                <w:szCs w:val="22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Грамматика: </w:t>
            </w:r>
            <w:r>
              <w:rPr>
                <w:rFonts w:eastAsia="Calibri"/>
                <w:iCs/>
                <w:sz w:val="22"/>
                <w:szCs w:val="22"/>
                <w:lang w:val="kk-KZ"/>
              </w:rPr>
              <w:t>Қ</w:t>
            </w:r>
            <w:r w:rsidRPr="002504F6">
              <w:rPr>
                <w:rFonts w:eastAsia="Calibri"/>
                <w:iCs/>
                <w:sz w:val="22"/>
                <w:szCs w:val="22"/>
                <w:lang w:val="kk-KZ"/>
              </w:rPr>
              <w:t>азақ әліпбиі, төл дыбыстар.</w:t>
            </w:r>
            <w:r w:rsidRPr="001D105C">
              <w:rPr>
                <w:rFonts w:eastAsia="Calibri"/>
                <w:i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14:paraId="596113EA" w14:textId="77777777" w:rsidR="002504F6" w:rsidRDefault="002504F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C45CBC6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CA76DFB" w14:textId="77777777" w:rsidR="00B04A18" w:rsidRPr="00B04A18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5E33042F" w14:textId="77777777" w:rsidR="002504F6" w:rsidRDefault="002504F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6345C48" w14:textId="77777777" w:rsidR="008A02DA" w:rsidRDefault="008A02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1C534DD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7</w:t>
            </w:r>
          </w:p>
        </w:tc>
      </w:tr>
      <w:tr w:rsidR="00E92838" w:rsidRPr="002504F6" w14:paraId="692B3A1F" w14:textId="77777777" w:rsidTr="00823C23">
        <w:trPr>
          <w:trHeight w:val="1502"/>
        </w:trPr>
        <w:tc>
          <w:tcPr>
            <w:tcW w:w="1135" w:type="dxa"/>
            <w:shd w:val="clear" w:color="auto" w:fill="auto"/>
          </w:tcPr>
          <w:p w14:paraId="0FF1E14D" w14:textId="77777777" w:rsidR="00E92838" w:rsidRPr="002504F6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504F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D5CFE56" w14:textId="77777777" w:rsidR="00E92838" w:rsidRPr="0030610C" w:rsidRDefault="00E92838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ПС 2.</w:t>
            </w:r>
          </w:p>
          <w:p w14:paraId="0395FCC1" w14:textId="77777777" w:rsidR="00E92838" w:rsidRPr="0030610C" w:rsidRDefault="00E92838" w:rsidP="002504F6">
            <w:pPr>
              <w:rPr>
                <w:bCs/>
                <w:sz w:val="22"/>
                <w:szCs w:val="22"/>
                <w:lang w:val="kk-KZ"/>
              </w:rPr>
            </w:pPr>
            <w:r w:rsidRPr="005D3131">
              <w:rPr>
                <w:bCs/>
                <w:sz w:val="22"/>
                <w:szCs w:val="22"/>
              </w:rPr>
              <w:t>1</w:t>
            </w:r>
            <w:r w:rsidRPr="0030610C">
              <w:rPr>
                <w:bCs/>
                <w:sz w:val="22"/>
                <w:szCs w:val="22"/>
              </w:rPr>
              <w:t>. Ол</w:t>
            </w:r>
            <w:r w:rsidRPr="005D3131">
              <w:rPr>
                <w:bCs/>
                <w:sz w:val="22"/>
                <w:szCs w:val="22"/>
              </w:rPr>
              <w:t xml:space="preserve"> </w:t>
            </w:r>
            <w:r w:rsidRPr="0030610C">
              <w:rPr>
                <w:bCs/>
                <w:sz w:val="22"/>
                <w:szCs w:val="22"/>
                <w:lang w:val="kk-KZ"/>
              </w:rPr>
              <w:t>кім? Бұл не?</w:t>
            </w:r>
          </w:p>
          <w:p w14:paraId="2C0E2945" w14:textId="77777777" w:rsidR="00E92838" w:rsidRPr="0030610C" w:rsidRDefault="00E92838" w:rsidP="002504F6">
            <w:pPr>
              <w:rPr>
                <w:sz w:val="22"/>
                <w:szCs w:val="22"/>
                <w:lang w:val="kk-KZ"/>
              </w:rPr>
            </w:pPr>
            <w:r w:rsidRPr="00C1027B">
              <w:rPr>
                <w:bCs/>
                <w:sz w:val="22"/>
                <w:szCs w:val="22"/>
                <w:lang w:val="kk-KZ"/>
              </w:rPr>
              <w:t>2</w:t>
            </w:r>
            <w:r w:rsidRPr="0030610C"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30610C">
              <w:rPr>
                <w:sz w:val="22"/>
                <w:szCs w:val="22"/>
                <w:lang w:val="kk-KZ"/>
              </w:rPr>
              <w:t xml:space="preserve"> Бар/Жоқ</w:t>
            </w:r>
          </w:p>
          <w:p w14:paraId="3651F58A" w14:textId="77777777" w:rsidR="00E92838" w:rsidRPr="005D3131" w:rsidRDefault="00E92838" w:rsidP="002504F6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>3</w:t>
            </w:r>
            <w:r w:rsidRPr="0030610C">
              <w:rPr>
                <w:sz w:val="22"/>
                <w:szCs w:val="22"/>
                <w:lang w:val="kk-KZ"/>
              </w:rPr>
              <w:t>. Қайда</w:t>
            </w:r>
          </w:p>
          <w:p w14:paraId="01456ED3" w14:textId="77777777" w:rsidR="00E92838" w:rsidRPr="00F537CE" w:rsidRDefault="00E92838" w:rsidP="00F537CE">
            <w:r w:rsidRPr="0030610C">
              <w:rPr>
                <w:sz w:val="22"/>
                <w:szCs w:val="22"/>
                <w:lang w:val="kk-KZ"/>
              </w:rPr>
              <w:t xml:space="preserve">Грамматика: Үндестік  заңы, көптік  жалғауы, сұраулық шылауларды ажырату </w:t>
            </w:r>
            <w:r w:rsidRPr="005D3131">
              <w:rPr>
                <w:lang w:val="kk-KZ"/>
              </w:rPr>
              <w:t xml:space="preserve">Кім? </w:t>
            </w:r>
            <w:r w:rsidRPr="0030610C">
              <w:t>Не</w:t>
            </w:r>
            <w:r w:rsidRPr="0030610C">
              <w:rPr>
                <w:lang w:val="en-US"/>
              </w:rPr>
              <w:t>?</w:t>
            </w:r>
          </w:p>
        </w:tc>
        <w:tc>
          <w:tcPr>
            <w:tcW w:w="869" w:type="dxa"/>
            <w:shd w:val="clear" w:color="auto" w:fill="auto"/>
          </w:tcPr>
          <w:p w14:paraId="5FB95743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4559189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BD252A" w14:textId="77777777" w:rsidR="00B04A18" w:rsidRPr="002504F6" w:rsidRDefault="00B04A1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1047816B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3CB273" w14:textId="77777777" w:rsid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D96B1AF" w14:textId="77777777" w:rsidR="008A02DA" w:rsidRPr="002504F6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E92838" w14:paraId="3487EDC2" w14:textId="77777777" w:rsidTr="00823C23">
        <w:trPr>
          <w:trHeight w:val="710"/>
        </w:trPr>
        <w:tc>
          <w:tcPr>
            <w:tcW w:w="1135" w:type="dxa"/>
            <w:vMerge w:val="restart"/>
            <w:shd w:val="clear" w:color="auto" w:fill="auto"/>
          </w:tcPr>
          <w:p w14:paraId="3A61B644" w14:textId="77777777" w:rsidR="00F537CE" w:rsidRPr="003F2DC5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519A23F9" w14:textId="77777777" w:rsidR="00F537CE" w:rsidRPr="001A167F" w:rsidRDefault="00F537CE" w:rsidP="00B77F6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3.</w:t>
            </w:r>
          </w:p>
          <w:p w14:paraId="2162D60F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1. Кім қай елден келді?</w:t>
            </w:r>
          </w:p>
          <w:p w14:paraId="67BAC5AE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2. Қашан келді?  </w:t>
            </w:r>
          </w:p>
          <w:p w14:paraId="033E81F3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3. Сандар әлемі</w:t>
            </w:r>
          </w:p>
          <w:p w14:paraId="100C03AC" w14:textId="77777777" w:rsidR="00F537CE" w:rsidRPr="001A167F" w:rsidRDefault="00F537CE" w:rsidP="00E92838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Грамматика: </w:t>
            </w:r>
            <w:r w:rsidRPr="001A167F">
              <w:rPr>
                <w:sz w:val="22"/>
                <w:szCs w:val="22"/>
                <w:lang w:val="kk-KZ"/>
              </w:rPr>
              <w:t>Сұраулық шылаулар, үндестік  заңы, көптік жалғауы</w:t>
            </w:r>
          </w:p>
        </w:tc>
        <w:tc>
          <w:tcPr>
            <w:tcW w:w="869" w:type="dxa"/>
            <w:shd w:val="clear" w:color="auto" w:fill="auto"/>
          </w:tcPr>
          <w:p w14:paraId="37F5A066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5173B66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74EA9CC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2FD4C69C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0D41DCD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C1027B" w14:paraId="60ED16F3" w14:textId="77777777" w:rsidTr="00823C23">
        <w:trPr>
          <w:trHeight w:val="217"/>
        </w:trPr>
        <w:tc>
          <w:tcPr>
            <w:tcW w:w="1135" w:type="dxa"/>
            <w:vMerge/>
            <w:shd w:val="clear" w:color="auto" w:fill="auto"/>
          </w:tcPr>
          <w:p w14:paraId="5DB8EC5D" w14:textId="77777777" w:rsidR="00F537CE" w:rsidRPr="00E92838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1A50912A" w14:textId="77777777" w:rsidR="00F537CE" w:rsidRPr="001A167F" w:rsidRDefault="00F537CE" w:rsidP="0030610C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 xml:space="preserve">ОБӨЖ 1. БӨЖ </w:t>
            </w:r>
            <w:r w:rsidRPr="001A167F">
              <w:rPr>
                <w:b/>
                <w:bCs/>
                <w:sz w:val="22"/>
                <w:szCs w:val="22"/>
                <w:lang w:val="kk-KZ"/>
              </w:rPr>
              <w:t xml:space="preserve">1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1FDDC8E2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A704AAA" w14:textId="77777777" w:rsidR="00F537CE" w:rsidRPr="005D3131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537CE" w:rsidRPr="0030610C" w14:paraId="30366977" w14:textId="77777777" w:rsidTr="00823C23">
        <w:trPr>
          <w:trHeight w:val="231"/>
        </w:trPr>
        <w:tc>
          <w:tcPr>
            <w:tcW w:w="1135" w:type="dxa"/>
            <w:vMerge/>
            <w:shd w:val="clear" w:color="auto" w:fill="auto"/>
          </w:tcPr>
          <w:p w14:paraId="02965527" w14:textId="77777777" w:rsidR="00F537CE" w:rsidRPr="00E92838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5C4D69B8" w14:textId="77777777" w:rsidR="00F537CE" w:rsidRPr="001A167F" w:rsidRDefault="00F537CE" w:rsidP="0030610C">
            <w:pPr>
              <w:tabs>
                <w:tab w:val="left" w:pos="1276"/>
              </w:tabs>
              <w:rPr>
                <w:b/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color w:val="FF0000"/>
                <w:sz w:val="22"/>
                <w:szCs w:val="22"/>
                <w:lang w:val="kk-KZ"/>
              </w:rPr>
              <w:t xml:space="preserve"> </w:t>
            </w:r>
            <w:r w:rsidRPr="001A167F">
              <w:rPr>
                <w:b/>
                <w:sz w:val="22"/>
                <w:szCs w:val="22"/>
                <w:lang w:val="kk-KZ"/>
              </w:rPr>
              <w:t xml:space="preserve">БӨЖ </w:t>
            </w:r>
            <w:r w:rsidRPr="001A167F">
              <w:rPr>
                <w:b/>
                <w:bCs/>
                <w:sz w:val="22"/>
                <w:szCs w:val="22"/>
                <w:lang w:val="kk-KZ"/>
              </w:rPr>
              <w:t>1</w:t>
            </w:r>
          </w:p>
          <w:p w14:paraId="20DDACA9" w14:textId="77777777" w:rsidR="00F537CE" w:rsidRPr="001A167F" w:rsidRDefault="00F537CE" w:rsidP="00F537CE">
            <w:pPr>
              <w:ind w:firstLine="16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1. Аты-жөні, мемлекеті,  қаласы, тілі, туралы ақпарат жазу;</w:t>
            </w:r>
          </w:p>
          <w:p w14:paraId="7335A0B0" w14:textId="77777777" w:rsidR="00E85D40" w:rsidRPr="00E85D40" w:rsidRDefault="00F537CE" w:rsidP="00F537CE">
            <w:pPr>
              <w:ind w:firstLine="16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2. </w:t>
            </w:r>
            <w:r w:rsidR="00E85D40" w:rsidRPr="00E85D40">
              <w:rPr>
                <w:sz w:val="22"/>
                <w:szCs w:val="22"/>
                <w:lang w:val="kk-KZ"/>
              </w:rPr>
              <w:t>Танысу (шағын сұхбат құрастыру);</w:t>
            </w:r>
          </w:p>
          <w:p w14:paraId="6B628336" w14:textId="77777777" w:rsidR="00E85D40" w:rsidRDefault="00E85D40" w:rsidP="00E85D40">
            <w:pPr>
              <w:ind w:firstLine="16"/>
              <w:rPr>
                <w:sz w:val="22"/>
                <w:szCs w:val="22"/>
                <w:lang w:val="kk-KZ"/>
              </w:rPr>
            </w:pPr>
            <w:r w:rsidRPr="005D3131">
              <w:rPr>
                <w:sz w:val="22"/>
                <w:szCs w:val="22"/>
                <w:lang w:val="kk-KZ"/>
              </w:rPr>
              <w:t>3.</w:t>
            </w:r>
            <w:r w:rsidRPr="001A167F">
              <w:rPr>
                <w:sz w:val="22"/>
                <w:szCs w:val="22"/>
                <w:lang w:val="kk-KZ"/>
              </w:rPr>
              <w:t xml:space="preserve"> Өз мемлекеті туралы шағын презентация жасау;</w:t>
            </w:r>
          </w:p>
          <w:p w14:paraId="3D509173" w14:textId="77777777" w:rsidR="00E85D40" w:rsidRPr="005D3131" w:rsidRDefault="00E85D40" w:rsidP="00F537CE">
            <w:pPr>
              <w:ind w:firstLine="16"/>
              <w:rPr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56E8B2BB" w14:textId="77777777" w:rsidR="00F537CE" w:rsidRPr="00B04A18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381D947D" w14:textId="77777777" w:rsidR="008A02DA" w:rsidRPr="005D3131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1D6501B" w14:textId="77777777" w:rsidR="008A02DA" w:rsidRPr="005D3131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5CC0DB2" w14:textId="77777777" w:rsidR="00F537CE" w:rsidRPr="0030610C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E92838" w:rsidRPr="0030610C" w14:paraId="246153C8" w14:textId="77777777" w:rsidTr="00823C23">
        <w:trPr>
          <w:trHeight w:val="710"/>
        </w:trPr>
        <w:tc>
          <w:tcPr>
            <w:tcW w:w="1135" w:type="dxa"/>
            <w:shd w:val="clear" w:color="auto" w:fill="auto"/>
          </w:tcPr>
          <w:p w14:paraId="3278C130" w14:textId="77777777" w:rsidR="00E92838" w:rsidRPr="003F2DC5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5D9828CD" w14:textId="77777777" w:rsidR="00E92838" w:rsidRPr="001A167F" w:rsidRDefault="00E92838" w:rsidP="00B77F6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4.</w:t>
            </w:r>
          </w:p>
          <w:p w14:paraId="31621C90" w14:textId="77777777" w:rsidR="0030610C" w:rsidRPr="001A167F" w:rsidRDefault="0030610C" w:rsidP="0030610C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1. Менің отбасым</w:t>
            </w:r>
          </w:p>
          <w:p w14:paraId="1BEE7CDB" w14:textId="77777777" w:rsidR="0030610C" w:rsidRPr="001A167F" w:rsidRDefault="0030610C" w:rsidP="0030610C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2. Менің досым</w:t>
            </w:r>
          </w:p>
          <w:p w14:paraId="2738AE68" w14:textId="77777777" w:rsidR="0030610C" w:rsidRPr="001A167F" w:rsidRDefault="0030610C" w:rsidP="002A391E">
            <w:pPr>
              <w:rPr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 xml:space="preserve">3. </w:t>
            </w:r>
            <w:r w:rsidRPr="001A167F">
              <w:rPr>
                <w:sz w:val="22"/>
                <w:szCs w:val="22"/>
                <w:lang w:val="kk-KZ"/>
              </w:rPr>
              <w:t xml:space="preserve">Кімнің жасы нешеде? </w:t>
            </w:r>
          </w:p>
          <w:p w14:paraId="4487A53F" w14:textId="77777777" w:rsidR="00E92838" w:rsidRPr="001A167F" w:rsidRDefault="0030610C" w:rsidP="002A391E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2A391E"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2A391E" w:rsidRPr="001A167F">
              <w:rPr>
                <w:sz w:val="22"/>
                <w:szCs w:val="22"/>
                <w:lang w:val="kk-KZ"/>
              </w:rPr>
              <w:t>Тәуелдік жалғауы,  жіктік  жалғауы.</w:t>
            </w:r>
          </w:p>
        </w:tc>
        <w:tc>
          <w:tcPr>
            <w:tcW w:w="869" w:type="dxa"/>
            <w:shd w:val="clear" w:color="auto" w:fill="auto"/>
          </w:tcPr>
          <w:p w14:paraId="22DB3715" w14:textId="77777777" w:rsidR="00E92838" w:rsidRDefault="00E9283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EDCE843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BC71EB2" w14:textId="77777777" w:rsidR="00B04A18" w:rsidRPr="0030610C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0F149A9" w14:textId="77777777" w:rsidR="00E92838" w:rsidRPr="008A02DA" w:rsidRDefault="00E9283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A3BEAB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BD6A413" w14:textId="77777777" w:rsidR="008A02DA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</w:tc>
      </w:tr>
      <w:tr w:rsidR="00F537CE" w:rsidRPr="0030610C" w14:paraId="38432292" w14:textId="77777777" w:rsidTr="00823C23">
        <w:trPr>
          <w:trHeight w:val="1403"/>
        </w:trPr>
        <w:tc>
          <w:tcPr>
            <w:tcW w:w="1135" w:type="dxa"/>
            <w:vMerge w:val="restart"/>
            <w:shd w:val="clear" w:color="auto" w:fill="auto"/>
          </w:tcPr>
          <w:p w14:paraId="44D7E24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291036E7" w14:textId="77777777" w:rsidR="00F537CE" w:rsidRPr="005D3131" w:rsidRDefault="00F537CE" w:rsidP="0097632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ПС 5.</w:t>
            </w:r>
          </w:p>
          <w:p w14:paraId="6E16FA7B" w14:textId="77777777" w:rsidR="00F537CE" w:rsidRPr="001A167F" w:rsidRDefault="00F537CE" w:rsidP="002A391E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1. Менің үйім</w:t>
            </w:r>
          </w:p>
          <w:p w14:paraId="0294343A" w14:textId="77777777" w:rsidR="00F537CE" w:rsidRPr="001A167F" w:rsidRDefault="00F537CE" w:rsidP="002A391E">
            <w:pPr>
              <w:rPr>
                <w:bCs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 xml:space="preserve">2. Менің бөлмем </w:t>
            </w:r>
          </w:p>
          <w:p w14:paraId="0AA44C25" w14:textId="77777777" w:rsidR="00F537CE" w:rsidRPr="001A167F" w:rsidRDefault="00F537CE" w:rsidP="00976326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Cs/>
                <w:sz w:val="22"/>
                <w:szCs w:val="22"/>
                <w:lang w:val="kk-KZ"/>
              </w:rPr>
              <w:t>3. Менің мекен жайым</w:t>
            </w:r>
          </w:p>
          <w:p w14:paraId="5C09EE53" w14:textId="77777777" w:rsidR="00F537CE" w:rsidRPr="001A167F" w:rsidRDefault="00F537CE" w:rsidP="001104D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A167F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1A167F">
              <w:rPr>
                <w:sz w:val="22"/>
                <w:szCs w:val="22"/>
                <w:lang w:val="kk-KZ"/>
              </w:rPr>
              <w:t xml:space="preserve"> Тәуелдік жалғауы,  сұрау есімдіктері: кім? не? кімнің? ненің?</w:t>
            </w:r>
          </w:p>
        </w:tc>
        <w:tc>
          <w:tcPr>
            <w:tcW w:w="869" w:type="dxa"/>
            <w:shd w:val="clear" w:color="auto" w:fill="auto"/>
          </w:tcPr>
          <w:p w14:paraId="0408D08C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1352C5A" w14:textId="77777777" w:rsidR="00F537CE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FF359F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5CEB6A3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641729E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7D6E45A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A031913" w14:textId="77777777" w:rsidR="00F537CE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8</w:t>
            </w:r>
          </w:p>
          <w:p w14:paraId="73E5D992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3D8B6EA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EE1908" w14:textId="77777777" w:rsidR="00F537CE" w:rsidRPr="008A02DA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537CE" w:rsidRPr="00C1027B" w14:paraId="4EF3CF19" w14:textId="77777777" w:rsidTr="00823C23">
        <w:trPr>
          <w:trHeight w:val="210"/>
        </w:trPr>
        <w:tc>
          <w:tcPr>
            <w:tcW w:w="1135" w:type="dxa"/>
            <w:vMerge/>
            <w:shd w:val="clear" w:color="auto" w:fill="auto"/>
          </w:tcPr>
          <w:p w14:paraId="02920CA4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37FB9BA3" w14:textId="77777777" w:rsidR="00F537CE" w:rsidRPr="00987916" w:rsidRDefault="00F537CE" w:rsidP="00F537CE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987916">
              <w:rPr>
                <w:b/>
                <w:sz w:val="22"/>
                <w:szCs w:val="22"/>
                <w:lang w:val="kk-KZ"/>
              </w:rPr>
              <w:t xml:space="preserve">ОБӨЖ 2. БӨЖ </w:t>
            </w:r>
            <w:r w:rsidRPr="00987916">
              <w:rPr>
                <w:b/>
                <w:bCs/>
                <w:sz w:val="22"/>
                <w:szCs w:val="22"/>
                <w:lang w:val="kk-KZ"/>
              </w:rPr>
              <w:t xml:space="preserve">2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4A8E8E90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5A000CB1" w14:textId="77777777" w:rsidR="00F537CE" w:rsidRPr="001104D0" w:rsidRDefault="00F537CE" w:rsidP="00F537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F537CE" w:rsidRPr="0030610C" w14:paraId="2314D5DB" w14:textId="77777777" w:rsidTr="00823C23">
        <w:trPr>
          <w:trHeight w:val="598"/>
        </w:trPr>
        <w:tc>
          <w:tcPr>
            <w:tcW w:w="1135" w:type="dxa"/>
            <w:vMerge/>
            <w:shd w:val="clear" w:color="auto" w:fill="auto"/>
          </w:tcPr>
          <w:p w14:paraId="7A5CC207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538C7F7A" w14:textId="77777777" w:rsidR="001A167F" w:rsidRPr="00987916" w:rsidRDefault="00F537CE" w:rsidP="001A167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87916">
              <w:rPr>
                <w:b/>
                <w:sz w:val="22"/>
                <w:szCs w:val="22"/>
                <w:lang w:val="kk-KZ"/>
              </w:rPr>
              <w:t xml:space="preserve">БӨЖ 2. </w:t>
            </w:r>
          </w:p>
          <w:p w14:paraId="50034BC1" w14:textId="77777777" w:rsidR="001A167F" w:rsidRPr="00987916" w:rsidRDefault="001A167F" w:rsidP="00987916">
            <w:pPr>
              <w:ind w:firstLine="16"/>
              <w:rPr>
                <w:sz w:val="22"/>
                <w:szCs w:val="22"/>
                <w:lang w:val="kk-KZ"/>
              </w:rPr>
            </w:pPr>
            <w:r w:rsidRPr="00987916">
              <w:rPr>
                <w:sz w:val="22"/>
                <w:szCs w:val="22"/>
                <w:lang w:val="kk-KZ"/>
              </w:rPr>
              <w:t>1.</w:t>
            </w:r>
            <w:r w:rsidRPr="00987916">
              <w:rPr>
                <w:b/>
                <w:sz w:val="22"/>
                <w:szCs w:val="22"/>
                <w:lang w:val="kk-KZ"/>
              </w:rPr>
              <w:t xml:space="preserve"> </w:t>
            </w:r>
            <w:r w:rsidR="00987916" w:rsidRPr="00987916">
              <w:rPr>
                <w:sz w:val="22"/>
                <w:szCs w:val="22"/>
                <w:lang w:val="kk-KZ"/>
              </w:rPr>
              <w:t>Отбасы, досы туралы ақпарат айту;</w:t>
            </w:r>
          </w:p>
          <w:p w14:paraId="297DFC30" w14:textId="77777777" w:rsidR="00987916" w:rsidRPr="00987916" w:rsidRDefault="00987916" w:rsidP="00987916">
            <w:pPr>
              <w:ind w:firstLine="16"/>
              <w:rPr>
                <w:sz w:val="22"/>
                <w:szCs w:val="22"/>
                <w:lang w:val="en-US"/>
              </w:rPr>
            </w:pPr>
            <w:r w:rsidRPr="00987916">
              <w:rPr>
                <w:sz w:val="22"/>
                <w:szCs w:val="22"/>
                <w:lang w:val="en-US"/>
              </w:rPr>
              <w:t>2.</w:t>
            </w:r>
            <w:r w:rsidRPr="00987916">
              <w:rPr>
                <w:sz w:val="22"/>
                <w:szCs w:val="22"/>
                <w:lang w:val="kk-KZ"/>
              </w:rPr>
              <w:t xml:space="preserve"> Бөлмесіндегі заттарды сипаттау.</w:t>
            </w:r>
          </w:p>
          <w:p w14:paraId="61408571" w14:textId="77777777" w:rsidR="00987916" w:rsidRPr="00987916" w:rsidRDefault="00987916" w:rsidP="001A167F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  <w:p w14:paraId="034C2F40" w14:textId="77777777" w:rsidR="001A167F" w:rsidRPr="00987916" w:rsidRDefault="001A167F" w:rsidP="001A167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1CBD4CA5" w14:textId="77777777" w:rsidR="00F537CE" w:rsidRPr="0030610C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253217BC" w14:textId="77777777" w:rsidR="00F537CE" w:rsidRPr="001104D0" w:rsidRDefault="00F537C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DC53DD9" w14:textId="77777777" w:rsidR="00F537CE" w:rsidRPr="008A02DA" w:rsidRDefault="008A02D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15</w:t>
            </w:r>
          </w:p>
          <w:p w14:paraId="62E26A4C" w14:textId="77777777" w:rsidR="008A02DA" w:rsidRPr="001104D0" w:rsidRDefault="008A02D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85D40" w:rsidRPr="0030610C" w14:paraId="190479AF" w14:textId="77777777" w:rsidTr="00E85D40">
        <w:trPr>
          <w:trHeight w:val="435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715CE9C7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481727A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val="kk-KZ"/>
              </w:rPr>
            </w:pPr>
          </w:p>
          <w:p w14:paraId="45117D79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4B076BEA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0610C">
              <w:rPr>
                <w:b/>
                <w:sz w:val="20"/>
                <w:szCs w:val="20"/>
                <w:lang w:val="kk-KZ"/>
              </w:rPr>
              <w:t xml:space="preserve">МОДУЛЬ 2 </w:t>
            </w:r>
          </w:p>
          <w:p w14:paraId="76C3CB7E" w14:textId="77777777" w:rsidR="00E85D40" w:rsidRPr="00697944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105C">
              <w:rPr>
                <w:rFonts w:eastAsia="Calibri"/>
                <w:b/>
                <w:bCs/>
                <w:iCs/>
                <w:sz w:val="22"/>
                <w:szCs w:val="22"/>
                <w:lang w:val="kk-KZ"/>
              </w:rPr>
              <w:t>Мен және менің оқуым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506298A8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718756D8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701B994C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6DD4EA20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1C26AEA9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  <w:p w14:paraId="13074591" w14:textId="77777777" w:rsidR="00E85D40" w:rsidRPr="00697944" w:rsidRDefault="00E85D40" w:rsidP="00E85D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85D40" w:rsidRPr="0030610C" w14:paraId="02421BD1" w14:textId="77777777" w:rsidTr="00E85D40">
        <w:trPr>
          <w:trHeight w:val="299"/>
        </w:trPr>
        <w:tc>
          <w:tcPr>
            <w:tcW w:w="1141" w:type="dxa"/>
            <w:gridSpan w:val="2"/>
            <w:vMerge/>
            <w:shd w:val="clear" w:color="auto" w:fill="auto"/>
          </w:tcPr>
          <w:p w14:paraId="5BBCF647" w14:textId="77777777" w:rsidR="00E85D40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7B40FB79" w14:textId="77777777" w:rsidR="00E85D40" w:rsidRPr="0030610C" w:rsidRDefault="00E85D40" w:rsidP="00E928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Уақыт және мезгіл</w:t>
            </w:r>
          </w:p>
        </w:tc>
        <w:tc>
          <w:tcPr>
            <w:tcW w:w="869" w:type="dxa"/>
            <w:vMerge/>
            <w:shd w:val="clear" w:color="auto" w:fill="auto"/>
          </w:tcPr>
          <w:p w14:paraId="06FC5090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18AB64AE" w14:textId="77777777" w:rsidR="00E85D40" w:rsidRDefault="00E85D40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104D0" w:rsidRPr="0030610C" w14:paraId="30561EB0" w14:textId="77777777" w:rsidTr="00823C23">
        <w:trPr>
          <w:trHeight w:val="1242"/>
        </w:trPr>
        <w:tc>
          <w:tcPr>
            <w:tcW w:w="1135" w:type="dxa"/>
            <w:shd w:val="clear" w:color="auto" w:fill="auto"/>
          </w:tcPr>
          <w:p w14:paraId="3D31C1AC" w14:textId="77777777" w:rsidR="001104D0" w:rsidRPr="0030610C" w:rsidRDefault="001104D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8DFA56D" w14:textId="77777777" w:rsidR="001104D0" w:rsidRPr="002A391E" w:rsidRDefault="001104D0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0610C">
              <w:rPr>
                <w:b/>
                <w:sz w:val="20"/>
                <w:szCs w:val="20"/>
                <w:lang w:val="kk-KZ"/>
              </w:rPr>
              <w:t xml:space="preserve">ПС 6. </w:t>
            </w:r>
          </w:p>
          <w:p w14:paraId="76DA0B14" w14:textId="77777777" w:rsidR="001104D0" w:rsidRPr="002A391E" w:rsidRDefault="001104D0" w:rsidP="002A391E">
            <w:pPr>
              <w:rPr>
                <w:bCs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1. Менің мінезім</w:t>
            </w:r>
          </w:p>
          <w:p w14:paraId="25E7FF38" w14:textId="77777777" w:rsidR="001104D0" w:rsidRPr="002A391E" w:rsidRDefault="001104D0" w:rsidP="002A391E">
            <w:pPr>
              <w:rPr>
                <w:bCs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2. Менің келбетім</w:t>
            </w:r>
          </w:p>
          <w:p w14:paraId="5036D20C" w14:textId="77777777" w:rsidR="001104D0" w:rsidRPr="002A391E" w:rsidRDefault="001104D0" w:rsidP="002A391E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2A391E">
              <w:rPr>
                <w:bCs/>
                <w:sz w:val="22"/>
                <w:szCs w:val="22"/>
                <w:lang w:val="kk-KZ"/>
              </w:rPr>
              <w:t>3. Менің сүйікті кейіпкерлерім</w:t>
            </w:r>
          </w:p>
          <w:p w14:paraId="6224F3DE" w14:textId="77777777" w:rsidR="001104D0" w:rsidRPr="002A391E" w:rsidRDefault="001104D0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2A391E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Pr="002A391E">
              <w:rPr>
                <w:sz w:val="22"/>
                <w:szCs w:val="22"/>
                <w:lang w:val="kk-KZ"/>
              </w:rPr>
              <w:t>Тәуелдік жалғауы,  жіктік  жалғауы.</w:t>
            </w:r>
          </w:p>
        </w:tc>
        <w:tc>
          <w:tcPr>
            <w:tcW w:w="869" w:type="dxa"/>
            <w:shd w:val="clear" w:color="auto" w:fill="auto"/>
          </w:tcPr>
          <w:p w14:paraId="3EAC7FDD" w14:textId="77777777" w:rsidR="001104D0" w:rsidRDefault="001104D0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AB2108E" w14:textId="77777777" w:rsidR="00B04A18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C321E89" w14:textId="77777777" w:rsidR="00B04A18" w:rsidRPr="0030610C" w:rsidRDefault="00B04A1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9CA267D" w14:textId="77777777" w:rsidR="001104D0" w:rsidRPr="00165574" w:rsidRDefault="001104D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B337681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8</w:t>
            </w:r>
          </w:p>
        </w:tc>
      </w:tr>
      <w:tr w:rsidR="001A167F" w:rsidRPr="0030610C" w14:paraId="39D7AD35" w14:textId="77777777" w:rsidTr="00823C23">
        <w:trPr>
          <w:trHeight w:val="1242"/>
        </w:trPr>
        <w:tc>
          <w:tcPr>
            <w:tcW w:w="1135" w:type="dxa"/>
            <w:vMerge w:val="restart"/>
            <w:shd w:val="clear" w:color="auto" w:fill="auto"/>
          </w:tcPr>
          <w:p w14:paraId="72E40819" w14:textId="77777777" w:rsidR="001A167F" w:rsidRPr="0030610C" w:rsidRDefault="001A16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0610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1178FD5" w14:textId="77777777" w:rsidR="001A167F" w:rsidRPr="002A391E" w:rsidRDefault="001A167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</w:p>
          <w:p w14:paraId="6FF5B5D1" w14:textId="77777777" w:rsidR="001A167F" w:rsidRPr="001104D0" w:rsidRDefault="001A167F" w:rsidP="001104D0">
            <w:pPr>
              <w:rPr>
                <w:sz w:val="22"/>
                <w:szCs w:val="22"/>
                <w:lang w:val="kk-KZ"/>
              </w:rPr>
            </w:pPr>
            <w:r w:rsidRPr="001104D0">
              <w:rPr>
                <w:sz w:val="22"/>
                <w:szCs w:val="22"/>
                <w:lang w:val="kk-KZ"/>
              </w:rPr>
              <w:t>1. Уақыт/Сағат.</w:t>
            </w:r>
          </w:p>
          <w:p w14:paraId="404D1228" w14:textId="77777777" w:rsidR="001A167F" w:rsidRPr="001104D0" w:rsidRDefault="001A167F" w:rsidP="001104D0">
            <w:pPr>
              <w:rPr>
                <w:sz w:val="22"/>
                <w:szCs w:val="22"/>
                <w:lang w:val="kk-KZ"/>
              </w:rPr>
            </w:pPr>
            <w:r w:rsidRPr="001104D0">
              <w:rPr>
                <w:sz w:val="22"/>
                <w:szCs w:val="22"/>
                <w:lang w:val="kk-KZ"/>
              </w:rPr>
              <w:t>2. Жыл, ай, апта, тәулік атаулары</w:t>
            </w:r>
          </w:p>
          <w:p w14:paraId="67BE4C7D" w14:textId="77777777" w:rsidR="001A167F" w:rsidRPr="00003C59" w:rsidRDefault="001A167F" w:rsidP="001104D0">
            <w:pPr>
              <w:rPr>
                <w:sz w:val="22"/>
                <w:szCs w:val="22"/>
              </w:rPr>
            </w:pPr>
            <w:r w:rsidRPr="00003C59">
              <w:rPr>
                <w:sz w:val="22"/>
                <w:szCs w:val="22"/>
              </w:rPr>
              <w:t>3</w:t>
            </w:r>
            <w:r w:rsidRPr="001104D0">
              <w:rPr>
                <w:sz w:val="22"/>
                <w:szCs w:val="22"/>
                <w:lang w:val="kk-KZ"/>
              </w:rPr>
              <w:t xml:space="preserve">. Ауа райы </w:t>
            </w:r>
          </w:p>
          <w:p w14:paraId="0A894DF3" w14:textId="77777777" w:rsidR="001A167F" w:rsidRPr="00003C59" w:rsidRDefault="001A167F" w:rsidP="00003C59">
            <w:pPr>
              <w:ind w:firstLine="16"/>
              <w:rPr>
                <w:b/>
                <w:sz w:val="20"/>
                <w:szCs w:val="20"/>
                <w:lang w:val="kk-KZ"/>
              </w:rPr>
            </w:pPr>
            <w:r w:rsidRPr="002504F6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03C59">
              <w:rPr>
                <w:sz w:val="22"/>
                <w:szCs w:val="22"/>
              </w:rPr>
              <w:t>Реттік</w:t>
            </w:r>
            <w:proofErr w:type="spellEnd"/>
            <w:r w:rsidRPr="00003C59">
              <w:rPr>
                <w:sz w:val="22"/>
                <w:szCs w:val="22"/>
              </w:rPr>
              <w:t xml:space="preserve"> сан </w:t>
            </w:r>
            <w:proofErr w:type="spellStart"/>
            <w:r w:rsidRPr="00003C59">
              <w:rPr>
                <w:sz w:val="22"/>
                <w:szCs w:val="22"/>
              </w:rPr>
              <w:t>есім</w:t>
            </w:r>
            <w:proofErr w:type="spellEnd"/>
            <w:r w:rsidRPr="00003C59">
              <w:rPr>
                <w:sz w:val="22"/>
                <w:szCs w:val="22"/>
              </w:rPr>
              <w:t>.</w:t>
            </w:r>
            <w:r w:rsidRPr="00003C59">
              <w:rPr>
                <w:sz w:val="22"/>
                <w:szCs w:val="22"/>
                <w:lang w:val="kk-KZ"/>
              </w:rPr>
              <w:t xml:space="preserve"> Жатыс септік: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қашан? қай айда? қай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күні?</w:t>
            </w:r>
            <w:r w:rsidRPr="001D105C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sz w:val="22"/>
                <w:szCs w:val="22"/>
                <w:lang w:val="kk-KZ"/>
              </w:rPr>
              <w:t xml:space="preserve">Шығыс, барыс септік формасы: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ден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 минут кетті,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нешеге неше минут</w:t>
            </w:r>
            <w:r w:rsidRPr="00003C59">
              <w:rPr>
                <w:sz w:val="22"/>
                <w:szCs w:val="22"/>
                <w:lang w:val="kk-KZ"/>
              </w:rPr>
              <w:t xml:space="preserve"> </w:t>
            </w:r>
            <w:r w:rsidRPr="00003C59">
              <w:rPr>
                <w:i/>
                <w:iCs/>
                <w:sz w:val="22"/>
                <w:szCs w:val="22"/>
                <w:lang w:val="kk-KZ"/>
              </w:rPr>
              <w:t>қалды?</w:t>
            </w:r>
            <w:r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14:paraId="50802464" w14:textId="77777777" w:rsidR="001A167F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F00E43F" w14:textId="77777777" w:rsidR="001A167F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0412F83" w14:textId="77777777" w:rsidR="001A167F" w:rsidRPr="0030610C" w:rsidRDefault="001A167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1FC87A47" w14:textId="77777777" w:rsidR="001A167F" w:rsidRPr="00165574" w:rsidRDefault="001A16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907A66B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58852A7" w14:textId="77777777" w:rsidR="00165574" w:rsidRPr="00165574" w:rsidRDefault="0016557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8</w:t>
            </w:r>
          </w:p>
        </w:tc>
      </w:tr>
      <w:tr w:rsidR="001A167F" w:rsidRPr="00C1027B" w14:paraId="5FF9AFFD" w14:textId="77777777" w:rsidTr="00637ED2">
        <w:trPr>
          <w:trHeight w:val="244"/>
        </w:trPr>
        <w:tc>
          <w:tcPr>
            <w:tcW w:w="1135" w:type="dxa"/>
            <w:vMerge/>
            <w:shd w:val="clear" w:color="auto" w:fill="auto"/>
          </w:tcPr>
          <w:p w14:paraId="221C8A3F" w14:textId="77777777" w:rsidR="001A167F" w:rsidRPr="0030610C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3BF04B02" w14:textId="77777777" w:rsidR="001A167F" w:rsidRPr="00637ED2" w:rsidRDefault="001A167F" w:rsidP="00F537C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7ED2">
              <w:rPr>
                <w:b/>
                <w:sz w:val="20"/>
                <w:szCs w:val="20"/>
                <w:lang w:val="kk-KZ"/>
              </w:rPr>
              <w:t xml:space="preserve">ОБӨЖ 3. БӨЖ 3 орындау бойынша кеңес беру </w:t>
            </w:r>
          </w:p>
        </w:tc>
        <w:tc>
          <w:tcPr>
            <w:tcW w:w="869" w:type="dxa"/>
            <w:shd w:val="clear" w:color="auto" w:fill="auto"/>
          </w:tcPr>
          <w:p w14:paraId="0C7A6771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EDF1A1D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167F" w:rsidRPr="00003C59" w14:paraId="2625BA3E" w14:textId="77777777" w:rsidTr="00823C23">
        <w:trPr>
          <w:trHeight w:val="312"/>
        </w:trPr>
        <w:tc>
          <w:tcPr>
            <w:tcW w:w="1135" w:type="dxa"/>
            <w:vMerge/>
            <w:shd w:val="clear" w:color="auto" w:fill="auto"/>
          </w:tcPr>
          <w:p w14:paraId="08E15481" w14:textId="77777777" w:rsidR="001A167F" w:rsidRPr="0030610C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4773994D" w14:textId="77777777" w:rsidR="001A167F" w:rsidRPr="001A167F" w:rsidRDefault="001A167F" w:rsidP="00F537C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1A167F">
              <w:rPr>
                <w:b/>
                <w:sz w:val="22"/>
                <w:szCs w:val="22"/>
                <w:lang w:val="kk-KZ"/>
              </w:rPr>
              <w:t>БӨЖ 3</w:t>
            </w:r>
          </w:p>
          <w:p w14:paraId="38CD00E8" w14:textId="77777777" w:rsidR="001A167F" w:rsidRDefault="001A167F" w:rsidP="00F537CE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1. Жыл мезгілдері, ай, апта аттарын  жатқа айту; </w:t>
            </w:r>
          </w:p>
          <w:p w14:paraId="2BA88745" w14:textId="77777777" w:rsidR="001A167F" w:rsidRDefault="001A167F" w:rsidP="00F537CE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1A167F">
              <w:rPr>
                <w:sz w:val="22"/>
                <w:szCs w:val="22"/>
                <w:lang w:val="kk-KZ"/>
              </w:rPr>
              <w:t xml:space="preserve">«Маған ұнайтын мейрам» тақырыбында шағын әңгіме </w:t>
            </w:r>
            <w:r>
              <w:rPr>
                <w:sz w:val="22"/>
                <w:szCs w:val="22"/>
                <w:lang w:val="kk-KZ"/>
              </w:rPr>
              <w:t>жазу;</w:t>
            </w:r>
          </w:p>
          <w:p w14:paraId="7B5A2460" w14:textId="77777777" w:rsidR="001A167F" w:rsidRPr="00E85D40" w:rsidRDefault="001A167F" w:rsidP="00E85D40">
            <w:pPr>
              <w:jc w:val="both"/>
              <w:rPr>
                <w:sz w:val="22"/>
                <w:szCs w:val="22"/>
                <w:lang w:val="kk-KZ"/>
              </w:rPr>
            </w:pPr>
            <w:r w:rsidRPr="001A167F">
              <w:rPr>
                <w:sz w:val="22"/>
                <w:szCs w:val="22"/>
                <w:lang w:val="kk-KZ"/>
              </w:rPr>
              <w:t xml:space="preserve">3. </w:t>
            </w:r>
            <w:r>
              <w:rPr>
                <w:sz w:val="22"/>
                <w:szCs w:val="22"/>
                <w:lang w:val="kk-KZ"/>
              </w:rPr>
              <w:t>Сүйікті кейіпкерінің суреті бойынша оны сипаттау.</w:t>
            </w:r>
          </w:p>
        </w:tc>
        <w:tc>
          <w:tcPr>
            <w:tcW w:w="869" w:type="dxa"/>
            <w:shd w:val="clear" w:color="auto" w:fill="auto"/>
          </w:tcPr>
          <w:p w14:paraId="4C326D90" w14:textId="77777777" w:rsidR="001A167F" w:rsidRPr="00003C59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5A1FC5D" w14:textId="77777777" w:rsidR="001A167F" w:rsidRDefault="001A167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25B4776" w14:textId="77777777" w:rsidR="008A02DA" w:rsidRDefault="008A02D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2D1653E" w14:textId="77777777" w:rsidR="008A02DA" w:rsidRPr="008A02DA" w:rsidRDefault="008A02DA" w:rsidP="008A02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02DA">
              <w:rPr>
                <w:sz w:val="20"/>
                <w:szCs w:val="20"/>
                <w:lang w:val="kk-KZ"/>
              </w:rPr>
              <w:t>15</w:t>
            </w:r>
          </w:p>
        </w:tc>
      </w:tr>
      <w:tr w:rsidR="00E92838" w:rsidRPr="001A167F" w14:paraId="3158A504" w14:textId="77777777" w:rsidTr="00E92838">
        <w:tc>
          <w:tcPr>
            <w:tcW w:w="9778" w:type="dxa"/>
            <w:gridSpan w:val="4"/>
            <w:shd w:val="clear" w:color="auto" w:fill="auto"/>
          </w:tcPr>
          <w:p w14:paraId="10669147" w14:textId="77777777" w:rsidR="00E92838" w:rsidRPr="001A167F" w:rsidRDefault="00E9283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31" w:type="dxa"/>
            <w:shd w:val="clear" w:color="auto" w:fill="auto"/>
          </w:tcPr>
          <w:p w14:paraId="49DFFF79" w14:textId="77777777" w:rsidR="00E92838" w:rsidRPr="003F2DC5" w:rsidRDefault="00E9283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104D0" w:rsidRPr="00003C59" w14:paraId="6704A471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30BF5F0C" w14:textId="77777777" w:rsidR="001104D0" w:rsidRPr="001A167F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A167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8AE2BF9" w14:textId="77777777" w:rsidR="001104D0" w:rsidRPr="00B04A18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8.</w:t>
            </w:r>
          </w:p>
          <w:p w14:paraId="0CD9B66B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Менің күн тәртібім</w:t>
            </w:r>
          </w:p>
          <w:p w14:paraId="1737DAE0" w14:textId="77777777" w:rsidR="00003C59" w:rsidRPr="00B04A18" w:rsidRDefault="00003C59" w:rsidP="00003C59">
            <w:pPr>
              <w:rPr>
                <w:bCs/>
                <w:sz w:val="22"/>
                <w:szCs w:val="22"/>
                <w:lang w:val="kk-KZ"/>
              </w:rPr>
            </w:pPr>
            <w:r w:rsidRPr="00B04A18">
              <w:rPr>
                <w:bCs/>
                <w:sz w:val="22"/>
                <w:szCs w:val="22"/>
                <w:lang w:val="kk-KZ"/>
              </w:rPr>
              <w:t>2. Қандай спортпен айналысасың?</w:t>
            </w:r>
          </w:p>
          <w:p w14:paraId="54D47919" w14:textId="77777777" w:rsidR="001104D0" w:rsidRPr="00B04A18" w:rsidRDefault="00003C59" w:rsidP="00003C59">
            <w:pPr>
              <w:rPr>
                <w:bCs/>
                <w:sz w:val="22"/>
                <w:szCs w:val="22"/>
                <w:lang w:val="kk-KZ"/>
              </w:rPr>
            </w:pPr>
            <w:r w:rsidRPr="00B04A18">
              <w:rPr>
                <w:bCs/>
                <w:sz w:val="22"/>
                <w:szCs w:val="22"/>
                <w:lang w:val="kk-KZ"/>
              </w:rPr>
              <w:t>3. Қандай спортшыларды білесің?</w:t>
            </w:r>
          </w:p>
          <w:p w14:paraId="763696FC" w14:textId="77777777" w:rsidR="001104D0" w:rsidRPr="00B04A18" w:rsidRDefault="001104D0" w:rsidP="00003C59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Шығыс, барыс септік формасы: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шеден неше минут кетті,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шегенеше минут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қалды?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 Дейін/кейін септеулік шылаулары. Көмектес септік: </w:t>
            </w:r>
            <w:r w:rsidR="00003C59" w:rsidRPr="00B04A18">
              <w:rPr>
                <w:i/>
                <w:iCs/>
                <w:sz w:val="22"/>
                <w:szCs w:val="22"/>
                <w:lang w:val="kk-KZ"/>
              </w:rPr>
              <w:t>немен жүру/бару.</w:t>
            </w:r>
          </w:p>
        </w:tc>
        <w:tc>
          <w:tcPr>
            <w:tcW w:w="869" w:type="dxa"/>
            <w:shd w:val="clear" w:color="auto" w:fill="auto"/>
          </w:tcPr>
          <w:p w14:paraId="274B38C2" w14:textId="77777777" w:rsidR="001104D0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BCD4405" w14:textId="77777777" w:rsid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CB7299D" w14:textId="77777777" w:rsidR="00B04A18" w:rsidRPr="00003C59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9C455E8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C20985E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9824E5B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104D0" w:rsidRPr="003F2DC5" w14:paraId="5F6496C1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38256369" w14:textId="77777777" w:rsidR="001104D0" w:rsidRPr="00003C59" w:rsidRDefault="001104D0" w:rsidP="00080FF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03C59">
              <w:rPr>
                <w:sz w:val="22"/>
                <w:szCs w:val="22"/>
              </w:rPr>
              <w:t>9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0D637D41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9.</w:t>
            </w:r>
          </w:p>
          <w:p w14:paraId="3CC8CC61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1. Қай жерде оқисың? </w:t>
            </w:r>
          </w:p>
          <w:p w14:paraId="7E556DB1" w14:textId="77777777" w:rsidR="00003C59" w:rsidRPr="00B04A18" w:rsidRDefault="00003C59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Менің университетім </w:t>
            </w:r>
          </w:p>
          <w:p w14:paraId="2E5E11F1" w14:textId="77777777" w:rsidR="001104D0" w:rsidRPr="005D3131" w:rsidRDefault="00003C59" w:rsidP="00003C59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Кітапханада</w:t>
            </w:r>
          </w:p>
          <w:p w14:paraId="69E32117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003C59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003C59" w:rsidRPr="00B04A18">
              <w:rPr>
                <w:sz w:val="22"/>
                <w:szCs w:val="22"/>
                <w:lang w:val="kk-KZ"/>
              </w:rPr>
              <w:t xml:space="preserve">:  </w:t>
            </w:r>
            <w:r w:rsidR="00003C59" w:rsidRPr="00B04A18">
              <w:rPr>
                <w:i/>
                <w:sz w:val="22"/>
                <w:szCs w:val="22"/>
                <w:lang w:val="kk-KZ"/>
              </w:rPr>
              <w:t xml:space="preserve">етістік + у қажет/керек </w:t>
            </w:r>
            <w:r w:rsidR="00003C59" w:rsidRPr="00B04A18">
              <w:rPr>
                <w:sz w:val="22"/>
                <w:szCs w:val="22"/>
                <w:lang w:val="kk-KZ"/>
              </w:rPr>
              <w:t>құрылымы, көмектес септігі</w:t>
            </w:r>
          </w:p>
        </w:tc>
        <w:tc>
          <w:tcPr>
            <w:tcW w:w="869" w:type="dxa"/>
            <w:shd w:val="clear" w:color="auto" w:fill="auto"/>
          </w:tcPr>
          <w:p w14:paraId="497967B1" w14:textId="77777777" w:rsidR="001104D0" w:rsidRPr="005D3131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18BC033" w14:textId="77777777" w:rsidR="00B04A18" w:rsidRPr="005D3131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95948A1" w14:textId="77777777" w:rsidR="00B04A18" w:rsidRPr="003F2DC5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71443C1A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1C295C6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0F8AF2A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7ED2" w:rsidRPr="00B04A18" w14:paraId="6FCB5484" w14:textId="77777777" w:rsidTr="00823C23">
        <w:trPr>
          <w:trHeight w:val="713"/>
        </w:trPr>
        <w:tc>
          <w:tcPr>
            <w:tcW w:w="1135" w:type="dxa"/>
            <w:vMerge w:val="restart"/>
            <w:shd w:val="clear" w:color="auto" w:fill="auto"/>
          </w:tcPr>
          <w:p w14:paraId="30F8424E" w14:textId="77777777" w:rsidR="00637ED2" w:rsidRPr="003F2DC5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3F14879F" w14:textId="77777777" w:rsidR="00637ED2" w:rsidRPr="005D3131" w:rsidRDefault="00637ED2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0.</w:t>
            </w:r>
          </w:p>
          <w:p w14:paraId="11A3BE13" w14:textId="77777777" w:rsidR="00637ED2" w:rsidRPr="00B04A18" w:rsidRDefault="00637ED2" w:rsidP="00003C59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Мамандықтар әлемінде</w:t>
            </w:r>
          </w:p>
          <w:p w14:paraId="51BF942D" w14:textId="77777777" w:rsidR="00637ED2" w:rsidRPr="00B04A18" w:rsidRDefault="00637ED2" w:rsidP="00003C59">
            <w:pPr>
              <w:rPr>
                <w:sz w:val="22"/>
                <w:szCs w:val="22"/>
                <w:highlight w:val="yellow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lastRenderedPageBreak/>
              <w:t xml:space="preserve">2. Менің мамандығым </w:t>
            </w:r>
          </w:p>
          <w:p w14:paraId="3DA461CF" w14:textId="77777777" w:rsidR="00637ED2" w:rsidRPr="00B04A18" w:rsidRDefault="00637ED2" w:rsidP="00B04A18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Менің жұмыс орным. Сенің мамандығың қандай?  Қандай мамандықтарды білесің?</w:t>
            </w:r>
          </w:p>
          <w:p w14:paraId="66490568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B04A18">
              <w:rPr>
                <w:i/>
                <w:sz w:val="22"/>
                <w:szCs w:val="22"/>
                <w:lang w:val="kk-KZ"/>
              </w:rPr>
              <w:t xml:space="preserve"> етістік + уға болады </w:t>
            </w:r>
            <w:r w:rsidRPr="00B04A18">
              <w:rPr>
                <w:sz w:val="22"/>
                <w:szCs w:val="22"/>
                <w:lang w:val="kk-KZ"/>
              </w:rPr>
              <w:t xml:space="preserve">құрылымы^сын есім тудырушы жұрнақтар:-лы/лі;-ды/ді;-ты/ті, сын есімнің сөйлемдегі орын тәртібі, </w:t>
            </w:r>
            <w:r w:rsidRPr="00B04A18">
              <w:rPr>
                <w:i/>
                <w:sz w:val="22"/>
                <w:szCs w:val="22"/>
                <w:lang w:val="kk-KZ"/>
              </w:rPr>
              <w:t>өйткені</w:t>
            </w:r>
            <w:r w:rsidRPr="00B04A18">
              <w:rPr>
                <w:sz w:val="22"/>
                <w:szCs w:val="22"/>
                <w:lang w:val="kk-KZ"/>
              </w:rPr>
              <w:t xml:space="preserve"> жалғаулығы.</w:t>
            </w:r>
          </w:p>
        </w:tc>
        <w:tc>
          <w:tcPr>
            <w:tcW w:w="869" w:type="dxa"/>
            <w:shd w:val="clear" w:color="auto" w:fill="auto"/>
          </w:tcPr>
          <w:p w14:paraId="1A61645D" w14:textId="77777777" w:rsidR="00637ED2" w:rsidRDefault="00637ED2" w:rsidP="0016557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14:paraId="255407BF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23B9FA90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0CE276D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C1027B" w14:paraId="46E69949" w14:textId="77777777" w:rsidTr="00637ED2">
        <w:trPr>
          <w:trHeight w:val="298"/>
        </w:trPr>
        <w:tc>
          <w:tcPr>
            <w:tcW w:w="1135" w:type="dxa"/>
            <w:vMerge/>
            <w:shd w:val="clear" w:color="auto" w:fill="auto"/>
          </w:tcPr>
          <w:p w14:paraId="66763693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60189186" w14:textId="77777777" w:rsidR="00637ED2" w:rsidRPr="00B04A18" w:rsidRDefault="00637ED2" w:rsidP="0006291A">
            <w:pPr>
              <w:jc w:val="both"/>
              <w:rPr>
                <w:color w:val="FF0000"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ОБӨЖ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85D40">
              <w:rPr>
                <w:b/>
                <w:sz w:val="22"/>
                <w:szCs w:val="22"/>
                <w:lang w:val="kk-KZ"/>
              </w:rPr>
              <w:t>4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 w:rsidR="0006291A">
              <w:rPr>
                <w:b/>
                <w:sz w:val="22"/>
                <w:szCs w:val="22"/>
                <w:lang w:val="kk-KZ"/>
              </w:rPr>
              <w:t>Ж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4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637ED2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29939FA4" w14:textId="77777777" w:rsidR="00637ED2" w:rsidRPr="00E85D40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F6027E1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7ED2" w:rsidRPr="00E85D40" w14:paraId="2D43E8CE" w14:textId="77777777" w:rsidTr="00823C23">
        <w:trPr>
          <w:trHeight w:val="194"/>
        </w:trPr>
        <w:tc>
          <w:tcPr>
            <w:tcW w:w="1135" w:type="dxa"/>
            <w:vMerge/>
            <w:shd w:val="clear" w:color="auto" w:fill="auto"/>
          </w:tcPr>
          <w:p w14:paraId="1793685A" w14:textId="77777777" w:rsidR="00637ED2" w:rsidRPr="00B04A18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0D170E94" w14:textId="77777777" w:rsidR="00637ED2" w:rsidRDefault="00637ED2" w:rsidP="00E85D4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 w:rsidR="0006291A">
              <w:rPr>
                <w:b/>
                <w:sz w:val="22"/>
                <w:szCs w:val="22"/>
                <w:lang w:val="kk-KZ"/>
              </w:rPr>
              <w:t>Ж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4</w:t>
            </w:r>
          </w:p>
          <w:p w14:paraId="4896FAFD" w14:textId="77777777" w:rsidR="0006291A" w:rsidRPr="005D3131" w:rsidRDefault="00637ED2" w:rsidP="0006291A">
            <w:pPr>
              <w:ind w:firstLine="16"/>
              <w:rPr>
                <w:sz w:val="22"/>
                <w:szCs w:val="22"/>
                <w:lang w:val="kk-KZ"/>
              </w:rPr>
            </w:pPr>
            <w:r w:rsidRPr="00637ED2">
              <w:rPr>
                <w:rFonts w:eastAsia="Calibri"/>
                <w:bCs/>
                <w:iCs/>
                <w:sz w:val="22"/>
                <w:szCs w:val="22"/>
                <w:lang w:val="kk-KZ"/>
              </w:rPr>
              <w:t>1.</w:t>
            </w:r>
            <w:r w:rsidR="0006291A" w:rsidRPr="0006291A">
              <w:rPr>
                <w:sz w:val="22"/>
                <w:szCs w:val="22"/>
                <w:lang w:val="kk-KZ"/>
              </w:rPr>
              <w:t xml:space="preserve"> Мамандық туралы сөздік құру</w:t>
            </w:r>
            <w:r w:rsidR="0006291A" w:rsidRPr="005D3131">
              <w:rPr>
                <w:sz w:val="22"/>
                <w:szCs w:val="22"/>
                <w:lang w:val="kk-KZ"/>
              </w:rPr>
              <w:t xml:space="preserve">. </w:t>
            </w:r>
            <w:r w:rsidR="0006291A" w:rsidRPr="0006291A">
              <w:rPr>
                <w:sz w:val="22"/>
                <w:szCs w:val="22"/>
                <w:lang w:val="kk-KZ"/>
              </w:rPr>
              <w:t>Мамандық туралы коллаж жасау</w:t>
            </w:r>
            <w:r w:rsidR="0006291A" w:rsidRPr="005D3131">
              <w:rPr>
                <w:sz w:val="22"/>
                <w:szCs w:val="22"/>
                <w:lang w:val="kk-KZ"/>
              </w:rPr>
              <w:t>.</w:t>
            </w:r>
          </w:p>
          <w:p w14:paraId="632790BA" w14:textId="77777777" w:rsidR="00637ED2" w:rsidRPr="005D3131" w:rsidRDefault="0006291A" w:rsidP="0006291A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>«Менің болашақ мамандығым» тақырыбында коллажды қорғау</w:t>
            </w:r>
            <w:r w:rsidRPr="005D3131">
              <w:rPr>
                <w:sz w:val="22"/>
                <w:szCs w:val="22"/>
                <w:lang w:val="kk-KZ"/>
              </w:rPr>
              <w:t>.</w:t>
            </w:r>
          </w:p>
          <w:p w14:paraId="7FE82115" w14:textId="77777777" w:rsidR="0006291A" w:rsidRPr="0006291A" w:rsidRDefault="00637ED2" w:rsidP="0006291A">
            <w:pPr>
              <w:ind w:firstLine="16"/>
              <w:rPr>
                <w:sz w:val="22"/>
                <w:szCs w:val="22"/>
              </w:rPr>
            </w:pPr>
            <w:r w:rsidRPr="00637ED2">
              <w:rPr>
                <w:sz w:val="22"/>
                <w:szCs w:val="22"/>
              </w:rPr>
              <w:t xml:space="preserve">2. </w:t>
            </w:r>
            <w:r w:rsidRPr="00637ED2">
              <w:rPr>
                <w:sz w:val="22"/>
                <w:szCs w:val="22"/>
                <w:lang w:val="kk-KZ"/>
              </w:rPr>
              <w:t>Өз оқу орны туралы ақпарат жинау</w:t>
            </w:r>
            <w:r w:rsidRPr="00637ED2">
              <w:rPr>
                <w:sz w:val="22"/>
                <w:szCs w:val="22"/>
              </w:rPr>
              <w:t xml:space="preserve">. </w:t>
            </w:r>
            <w:r w:rsidRPr="00637ED2">
              <w:rPr>
                <w:sz w:val="22"/>
                <w:szCs w:val="22"/>
                <w:lang w:val="kk-KZ"/>
              </w:rPr>
              <w:t>Ақпаратты пайдаланып, шағын презентация жасау</w:t>
            </w:r>
            <w:r w:rsidRPr="00637ED2">
              <w:rPr>
                <w:sz w:val="22"/>
                <w:szCs w:val="22"/>
              </w:rPr>
              <w:t>.</w:t>
            </w:r>
          </w:p>
        </w:tc>
        <w:tc>
          <w:tcPr>
            <w:tcW w:w="869" w:type="dxa"/>
            <w:shd w:val="clear" w:color="auto" w:fill="auto"/>
          </w:tcPr>
          <w:p w14:paraId="074A29F4" w14:textId="77777777" w:rsidR="00637ED2" w:rsidRPr="00E85D40" w:rsidRDefault="00637ED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43382AEA" w14:textId="77777777" w:rsidR="00637ED2" w:rsidRPr="00165574" w:rsidRDefault="00637ED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CD33277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E85D40" w:rsidRPr="00E85D40" w14:paraId="0C600779" w14:textId="77777777" w:rsidTr="00E85D40">
        <w:trPr>
          <w:trHeight w:val="407"/>
        </w:trPr>
        <w:tc>
          <w:tcPr>
            <w:tcW w:w="1141" w:type="dxa"/>
            <w:gridSpan w:val="2"/>
            <w:vMerge w:val="restart"/>
            <w:shd w:val="clear" w:color="auto" w:fill="auto"/>
          </w:tcPr>
          <w:p w14:paraId="2146FE0E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3B8D230C" w14:textId="77777777" w:rsidR="00E85D40" w:rsidRDefault="00E85D40" w:rsidP="00823C23">
            <w:pPr>
              <w:tabs>
                <w:tab w:val="left" w:pos="1276"/>
              </w:tabs>
              <w:jc w:val="center"/>
              <w:rPr>
                <w:b/>
                <w:bCs/>
                <w:lang w:val="kk-KZ"/>
              </w:rPr>
            </w:pPr>
          </w:p>
          <w:p w14:paraId="30865389" w14:textId="77777777" w:rsidR="00E85D40" w:rsidRPr="00E85D40" w:rsidRDefault="00E85D40" w:rsidP="00E85D4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7768" w:type="dxa"/>
            <w:shd w:val="clear" w:color="auto" w:fill="auto"/>
          </w:tcPr>
          <w:p w14:paraId="2C3F6FE2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85D40">
              <w:rPr>
                <w:b/>
                <w:sz w:val="22"/>
                <w:szCs w:val="22"/>
                <w:lang w:val="kk-KZ"/>
              </w:rPr>
              <w:t>МОДУЛЬ 3</w:t>
            </w:r>
          </w:p>
          <w:p w14:paraId="18B40506" w14:textId="77777777" w:rsidR="00E85D40" w:rsidRPr="00E85D40" w:rsidRDefault="00E85D40" w:rsidP="00823C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85D40">
              <w:rPr>
                <w:b/>
                <w:bCs/>
                <w:sz w:val="22"/>
                <w:szCs w:val="22"/>
                <w:lang w:val="kk-KZ"/>
              </w:rPr>
              <w:t>Мамандық және кәсіп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D317B70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  <w:p w14:paraId="7E5963BB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  <w:p w14:paraId="4653FA4A" w14:textId="77777777" w:rsidR="00E85D40" w:rsidRPr="00E85D40" w:rsidRDefault="00E85D40" w:rsidP="00E85D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1" w:type="dxa"/>
            <w:vMerge w:val="restart"/>
            <w:shd w:val="clear" w:color="auto" w:fill="auto"/>
          </w:tcPr>
          <w:p w14:paraId="1EB5BE61" w14:textId="77777777" w:rsidR="00E85D40" w:rsidRPr="00165574" w:rsidRDefault="00E85D40">
            <w:pPr>
              <w:rPr>
                <w:sz w:val="22"/>
                <w:szCs w:val="22"/>
                <w:lang w:val="kk-KZ"/>
              </w:rPr>
            </w:pPr>
          </w:p>
          <w:p w14:paraId="3D554C61" w14:textId="77777777" w:rsidR="00E85D40" w:rsidRPr="00165574" w:rsidRDefault="00E85D40" w:rsidP="00E85D40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E85D40" w:rsidRPr="00E85D40" w14:paraId="71E3100A" w14:textId="77777777" w:rsidTr="00E85D40">
        <w:trPr>
          <w:trHeight w:val="180"/>
        </w:trPr>
        <w:tc>
          <w:tcPr>
            <w:tcW w:w="1141" w:type="dxa"/>
            <w:gridSpan w:val="2"/>
            <w:vMerge/>
            <w:shd w:val="clear" w:color="auto" w:fill="auto"/>
          </w:tcPr>
          <w:p w14:paraId="5B0B6574" w14:textId="77777777" w:rsidR="00E85D40" w:rsidRDefault="00E85D40" w:rsidP="00823C2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5F3FEB54" w14:textId="77777777" w:rsidR="00E85D40" w:rsidRPr="00E85D40" w:rsidRDefault="00E85D40" w:rsidP="00E85D4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E85D40">
              <w:rPr>
                <w:b/>
                <w:sz w:val="22"/>
                <w:szCs w:val="22"/>
                <w:lang w:val="kk-KZ"/>
              </w:rPr>
              <w:t>Жұмыс күні және бос уақыт, күнделікті өмір</w:t>
            </w:r>
          </w:p>
        </w:tc>
        <w:tc>
          <w:tcPr>
            <w:tcW w:w="869" w:type="dxa"/>
            <w:vMerge/>
            <w:shd w:val="clear" w:color="auto" w:fill="auto"/>
          </w:tcPr>
          <w:p w14:paraId="3233EDB4" w14:textId="77777777" w:rsidR="00E85D40" w:rsidRDefault="00E85D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0D32D35B" w14:textId="77777777" w:rsidR="00E85D40" w:rsidRPr="00165574" w:rsidRDefault="00E85D40">
            <w:pPr>
              <w:rPr>
                <w:sz w:val="22"/>
                <w:szCs w:val="22"/>
                <w:lang w:val="kk-KZ"/>
              </w:rPr>
            </w:pPr>
          </w:p>
        </w:tc>
      </w:tr>
      <w:tr w:rsidR="001104D0" w:rsidRPr="00B04A18" w14:paraId="5139C6D5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2EEB4280" w14:textId="77777777" w:rsidR="001104D0" w:rsidRPr="003F2DC5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1262ED83" w14:textId="77777777" w:rsidR="001104D0" w:rsidRPr="005D3131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1.</w:t>
            </w:r>
          </w:p>
          <w:p w14:paraId="783E793A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1. Менің жұмыс күнім. </w:t>
            </w:r>
          </w:p>
          <w:p w14:paraId="0FBDA095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Демалыс күндері. </w:t>
            </w:r>
          </w:p>
          <w:p w14:paraId="78C62701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3. Хобби </w:t>
            </w:r>
          </w:p>
          <w:p w14:paraId="64D33803" w14:textId="77777777" w:rsidR="001104D0" w:rsidRPr="00B04A18" w:rsidRDefault="001104D0" w:rsidP="00080FF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B04A18" w:rsidRPr="00B04A18">
              <w:rPr>
                <w:sz w:val="22"/>
                <w:szCs w:val="22"/>
                <w:lang w:val="kk-KZ"/>
              </w:rPr>
              <w:t xml:space="preserve"> жедел  өткен шақтың жекеше  түрі, синонимдер, антонимдер</w:t>
            </w:r>
          </w:p>
        </w:tc>
        <w:tc>
          <w:tcPr>
            <w:tcW w:w="869" w:type="dxa"/>
            <w:shd w:val="clear" w:color="auto" w:fill="auto"/>
          </w:tcPr>
          <w:p w14:paraId="1618C59A" w14:textId="77777777" w:rsidR="001104D0" w:rsidRDefault="001104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F6157BF" w14:textId="77777777" w:rsid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4701A11" w14:textId="77777777" w:rsidR="00B04A18" w:rsidRPr="00B04A18" w:rsidRDefault="00B04A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3BA4FCA8" w14:textId="77777777" w:rsidR="001104D0" w:rsidRPr="00165574" w:rsidRDefault="001104D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37D83E2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39608D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06291A" w:rsidRPr="00B04A18" w14:paraId="25B1696C" w14:textId="77777777" w:rsidTr="00823C23">
        <w:trPr>
          <w:trHeight w:val="713"/>
        </w:trPr>
        <w:tc>
          <w:tcPr>
            <w:tcW w:w="1135" w:type="dxa"/>
            <w:vMerge w:val="restart"/>
            <w:shd w:val="clear" w:color="auto" w:fill="auto"/>
          </w:tcPr>
          <w:p w14:paraId="308DA967" w14:textId="77777777" w:rsidR="0006291A" w:rsidRPr="003F2DC5" w:rsidRDefault="0006291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45A8ADF5" w14:textId="77777777" w:rsidR="0006291A" w:rsidRPr="005D3131" w:rsidRDefault="0006291A" w:rsidP="00080FF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ПС 12.</w:t>
            </w:r>
          </w:p>
          <w:p w14:paraId="73266C2A" w14:textId="77777777" w:rsidR="0006291A" w:rsidRPr="0006291A" w:rsidRDefault="0006291A" w:rsidP="00B04A18">
            <w:pPr>
              <w:rPr>
                <w:sz w:val="22"/>
                <w:szCs w:val="22"/>
                <w:lang w:val="kk-KZ"/>
              </w:rPr>
            </w:pPr>
            <w:r w:rsidRPr="0006291A">
              <w:rPr>
                <w:bCs/>
                <w:sz w:val="22"/>
                <w:szCs w:val="22"/>
                <w:lang w:val="kk-KZ"/>
              </w:rPr>
              <w:t>1. Бос уақытты қалай жоспарлайсың?</w:t>
            </w:r>
          </w:p>
          <w:p w14:paraId="24107122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>2. Бос уақытың бар ма?  Бос уақытта немен айналысасың?</w:t>
            </w:r>
          </w:p>
          <w:p w14:paraId="25D0F228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highlight w:val="green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 xml:space="preserve">3. Театрда.  </w:t>
            </w:r>
          </w:p>
          <w:p w14:paraId="5BE6A2F9" w14:textId="77777777" w:rsidR="0006291A" w:rsidRPr="0006291A" w:rsidRDefault="0006291A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06291A">
              <w:rPr>
                <w:sz w:val="22"/>
                <w:szCs w:val="22"/>
                <w:lang w:val="kk-KZ"/>
              </w:rPr>
              <w:t xml:space="preserve"> жедел өткен шақтың  болымсыз түрі, сын есімнің салыстырмалы шырайы, </w:t>
            </w:r>
            <w:r w:rsidRPr="0006291A">
              <w:rPr>
                <w:i/>
                <w:sz w:val="22"/>
                <w:szCs w:val="22"/>
                <w:lang w:val="kk-KZ"/>
              </w:rPr>
              <w:t xml:space="preserve">өйткені, себебі </w:t>
            </w:r>
            <w:r w:rsidRPr="0006291A">
              <w:rPr>
                <w:sz w:val="22"/>
                <w:szCs w:val="22"/>
                <w:lang w:val="kk-KZ"/>
              </w:rPr>
              <w:t xml:space="preserve">жалғаулықтары. </w:t>
            </w:r>
          </w:p>
        </w:tc>
        <w:tc>
          <w:tcPr>
            <w:tcW w:w="869" w:type="dxa"/>
            <w:shd w:val="clear" w:color="auto" w:fill="auto"/>
          </w:tcPr>
          <w:p w14:paraId="3A071E5F" w14:textId="77777777" w:rsidR="0006291A" w:rsidRDefault="0006291A" w:rsidP="00B04A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3E24FC47" w14:textId="77777777" w:rsidR="0006291A" w:rsidRDefault="0006291A" w:rsidP="00B04A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2BEEFA7F" w14:textId="77777777" w:rsidR="0006291A" w:rsidRPr="00B04A18" w:rsidRDefault="0006291A" w:rsidP="00B04A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0A0CB7A7" w14:textId="77777777" w:rsidR="0006291A" w:rsidRPr="00165574" w:rsidRDefault="0006291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4EE2928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FADB2CE" w14:textId="77777777" w:rsidR="00165574" w:rsidRPr="00165574" w:rsidRDefault="0016557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06291A" w:rsidRPr="00C1027B" w14:paraId="7994E0BE" w14:textId="77777777" w:rsidTr="0006291A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22260CE2" w14:textId="77777777" w:rsidR="0006291A" w:rsidRPr="00B04A18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28C8F9DE" w14:textId="77777777" w:rsidR="0006291A" w:rsidRPr="0006291A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ОБӨЖ 4. БӨЖ 4 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4126833A" w14:textId="77777777" w:rsidR="0006291A" w:rsidRPr="00637ED2" w:rsidRDefault="0006291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7D853024" w14:textId="77777777" w:rsidR="0006291A" w:rsidRPr="00165574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291A" w:rsidRPr="00637ED2" w14:paraId="4BF21A7E" w14:textId="77777777" w:rsidTr="00823C23">
        <w:trPr>
          <w:trHeight w:val="258"/>
        </w:trPr>
        <w:tc>
          <w:tcPr>
            <w:tcW w:w="1135" w:type="dxa"/>
            <w:vMerge/>
            <w:shd w:val="clear" w:color="auto" w:fill="auto"/>
          </w:tcPr>
          <w:p w14:paraId="5F7EC90A" w14:textId="77777777" w:rsidR="0006291A" w:rsidRPr="00B04A18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1DF373C1" w14:textId="77777777" w:rsidR="0006291A" w:rsidRPr="0006291A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06291A">
              <w:rPr>
                <w:b/>
                <w:sz w:val="22"/>
                <w:szCs w:val="22"/>
                <w:lang w:val="kk-KZ"/>
              </w:rPr>
              <w:t>БӨЖ 4</w:t>
            </w:r>
          </w:p>
          <w:p w14:paraId="1FAC74E7" w14:textId="77777777" w:rsidR="0006291A" w:rsidRPr="002B02B1" w:rsidRDefault="0006291A" w:rsidP="0006291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>1.  Жұмыс күніне байланысты әрекеттерді жазу. Жұмыс күнін әңгімелеу</w:t>
            </w:r>
            <w:r w:rsidRPr="002B02B1">
              <w:rPr>
                <w:sz w:val="22"/>
                <w:szCs w:val="22"/>
                <w:lang w:val="kk-KZ"/>
              </w:rPr>
              <w:t>.</w:t>
            </w:r>
          </w:p>
          <w:p w14:paraId="360D87D4" w14:textId="77777777" w:rsidR="0006291A" w:rsidRPr="002B02B1" w:rsidRDefault="0006291A" w:rsidP="002B02B1">
            <w:pPr>
              <w:ind w:firstLine="16"/>
              <w:rPr>
                <w:sz w:val="22"/>
                <w:szCs w:val="22"/>
                <w:lang w:val="kk-KZ"/>
              </w:rPr>
            </w:pPr>
            <w:r w:rsidRPr="0006291A">
              <w:rPr>
                <w:sz w:val="22"/>
                <w:szCs w:val="22"/>
                <w:lang w:val="kk-KZ"/>
              </w:rPr>
              <w:t xml:space="preserve">2. </w:t>
            </w:r>
            <w:r w:rsidR="002B02B1" w:rsidRPr="002B02B1">
              <w:rPr>
                <w:sz w:val="22"/>
                <w:szCs w:val="22"/>
                <w:lang w:val="kk-KZ"/>
              </w:rPr>
              <w:t xml:space="preserve">Бос уақытта айналысатын ісі </w:t>
            </w:r>
            <w:r w:rsidR="002B02B1">
              <w:rPr>
                <w:sz w:val="22"/>
                <w:szCs w:val="22"/>
                <w:lang w:val="kk-KZ"/>
              </w:rPr>
              <w:t xml:space="preserve">(хоббиі) </w:t>
            </w:r>
            <w:r w:rsidR="002B02B1" w:rsidRPr="002B02B1">
              <w:rPr>
                <w:sz w:val="22"/>
                <w:szCs w:val="22"/>
                <w:lang w:val="kk-KZ"/>
              </w:rPr>
              <w:t xml:space="preserve">туралы </w:t>
            </w:r>
            <w:r w:rsidR="002B02B1">
              <w:rPr>
                <w:sz w:val="22"/>
                <w:szCs w:val="22"/>
                <w:lang w:val="kk-KZ"/>
              </w:rPr>
              <w:t>айту</w:t>
            </w:r>
            <w:r w:rsidR="002B02B1" w:rsidRPr="002B02B1">
              <w:rPr>
                <w:sz w:val="22"/>
                <w:szCs w:val="22"/>
                <w:lang w:val="kk-KZ"/>
              </w:rPr>
              <w:t>.</w:t>
            </w:r>
            <w:r w:rsidR="002B02B1">
              <w:rPr>
                <w:sz w:val="22"/>
                <w:szCs w:val="22"/>
                <w:lang w:val="kk-KZ"/>
              </w:rPr>
              <w:t xml:space="preserve"> </w:t>
            </w:r>
            <w:r w:rsidR="002B02B1" w:rsidRPr="002B02B1">
              <w:rPr>
                <w:sz w:val="22"/>
                <w:szCs w:val="22"/>
                <w:lang w:val="kk-KZ"/>
              </w:rPr>
              <w:t>Сүйікті ісі туралы презентация жасау</w:t>
            </w:r>
            <w:r w:rsidR="002B02B1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9" w:type="dxa"/>
            <w:shd w:val="clear" w:color="auto" w:fill="auto"/>
          </w:tcPr>
          <w:p w14:paraId="4020958D" w14:textId="77777777" w:rsidR="0006291A" w:rsidRPr="00637ED2" w:rsidRDefault="0006291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3D160B47" w14:textId="77777777" w:rsidR="0006291A" w:rsidRPr="00165574" w:rsidRDefault="0006291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1BB8075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13BBDED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1104D0" w:rsidRPr="00B04A18" w14:paraId="5982AE57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21EF351C" w14:textId="77777777" w:rsidR="001104D0" w:rsidRPr="00637ED2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37ED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70D524C6" w14:textId="77777777" w:rsidR="001104D0" w:rsidRPr="00637ED2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3.</w:t>
            </w:r>
          </w:p>
          <w:p w14:paraId="3BF0A336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Азық-түлік дүкенінде.</w:t>
            </w:r>
          </w:p>
          <w:p w14:paraId="19B21C05" w14:textId="77777777" w:rsidR="00B04A18" w:rsidRPr="00B04A18" w:rsidRDefault="00B04A18" w:rsidP="00B04A18">
            <w:pPr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2. Киім дүкенінде.</w:t>
            </w:r>
          </w:p>
          <w:p w14:paraId="60E9B7A4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Базарда.</w:t>
            </w:r>
          </w:p>
          <w:p w14:paraId="013707E4" w14:textId="77777777" w:rsidR="001104D0" w:rsidRPr="00B04A18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B04A18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B04A18" w:rsidRPr="00B04A18">
              <w:rPr>
                <w:i/>
                <w:sz w:val="22"/>
                <w:szCs w:val="22"/>
                <w:lang w:val="kk-KZ"/>
              </w:rPr>
              <w:t>мен, бен, пен</w:t>
            </w:r>
            <w:r w:rsidR="00B04A18" w:rsidRPr="00B04A18">
              <w:rPr>
                <w:sz w:val="22"/>
                <w:szCs w:val="22"/>
                <w:lang w:val="kk-KZ"/>
              </w:rPr>
              <w:t xml:space="preserve"> шылауы, қанша? неше? сұраулы есімдіктері</w:t>
            </w:r>
          </w:p>
        </w:tc>
        <w:tc>
          <w:tcPr>
            <w:tcW w:w="869" w:type="dxa"/>
            <w:shd w:val="clear" w:color="auto" w:fill="auto"/>
          </w:tcPr>
          <w:p w14:paraId="37366C3A" w14:textId="77777777" w:rsidR="001104D0" w:rsidRDefault="001104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  <w:p w14:paraId="3DE2C1F7" w14:textId="77777777" w:rsid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  <w:p w14:paraId="3F37FE51" w14:textId="77777777" w:rsidR="00B04A18" w:rsidRP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62243E3E" w14:textId="77777777" w:rsidR="001104D0" w:rsidRPr="00165574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  <w:p w14:paraId="2374C20B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  <w:p w14:paraId="5144DA97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104D0" w:rsidRPr="00B04A18" w14:paraId="21B2D26F" w14:textId="77777777" w:rsidTr="00823C23">
        <w:trPr>
          <w:trHeight w:val="713"/>
        </w:trPr>
        <w:tc>
          <w:tcPr>
            <w:tcW w:w="1135" w:type="dxa"/>
            <w:shd w:val="clear" w:color="auto" w:fill="auto"/>
          </w:tcPr>
          <w:p w14:paraId="0567377F" w14:textId="77777777" w:rsidR="001104D0" w:rsidRPr="003F2DC5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63C8A839" w14:textId="77777777" w:rsidR="001104D0" w:rsidRPr="005D3131" w:rsidRDefault="001104D0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4.</w:t>
            </w:r>
          </w:p>
          <w:p w14:paraId="23EA8F8A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 Тағам атаулары</w:t>
            </w:r>
          </w:p>
          <w:p w14:paraId="78916C22" w14:textId="77777777" w:rsidR="00B04A18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 xml:space="preserve">2. Ұлттық тағамдар </w:t>
            </w:r>
          </w:p>
          <w:p w14:paraId="7DEE4DBB" w14:textId="77777777" w:rsidR="001104D0" w:rsidRPr="00B04A18" w:rsidRDefault="00B04A18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Асханада</w:t>
            </w:r>
          </w:p>
          <w:p w14:paraId="3A290907" w14:textId="77777777" w:rsidR="001104D0" w:rsidRPr="00B04A18" w:rsidRDefault="001104D0" w:rsidP="0006291A">
            <w:pPr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="00B04A18"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 xml:space="preserve"> </w:t>
            </w:r>
            <w:r w:rsidR="00B04A18" w:rsidRPr="00B04A18">
              <w:rPr>
                <w:sz w:val="22"/>
                <w:szCs w:val="22"/>
                <w:lang w:val="kk-KZ"/>
              </w:rPr>
              <w:t>Ілік септігі. Сын есімнің шырайлары. Етістіктің райлары (қалау рай)</w:t>
            </w:r>
            <w:r w:rsidR="0006291A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869" w:type="dxa"/>
            <w:shd w:val="clear" w:color="auto" w:fill="auto"/>
          </w:tcPr>
          <w:p w14:paraId="534C2264" w14:textId="77777777" w:rsidR="001104D0" w:rsidRDefault="001104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AD02FCB" w14:textId="77777777" w:rsid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FC653F1" w14:textId="77777777" w:rsidR="00B04A18" w:rsidRPr="00B04A18" w:rsidRDefault="00B04A1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468F0C2F" w14:textId="77777777" w:rsidR="001104D0" w:rsidRPr="00165574" w:rsidRDefault="001104D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8D3336C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968B9F5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B04A18" w14:paraId="615FAE59" w14:textId="77777777" w:rsidTr="00637ED2">
        <w:trPr>
          <w:trHeight w:val="1630"/>
        </w:trPr>
        <w:tc>
          <w:tcPr>
            <w:tcW w:w="1135" w:type="dxa"/>
            <w:vMerge w:val="restart"/>
            <w:shd w:val="clear" w:color="auto" w:fill="auto"/>
          </w:tcPr>
          <w:p w14:paraId="643FAB69" w14:textId="77777777" w:rsidR="00637ED2" w:rsidRPr="003F2DC5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74" w:type="dxa"/>
            <w:gridSpan w:val="2"/>
            <w:shd w:val="clear" w:color="auto" w:fill="auto"/>
          </w:tcPr>
          <w:p w14:paraId="799FD919" w14:textId="77777777" w:rsidR="00637ED2" w:rsidRPr="005D3131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ПС 15</w:t>
            </w:r>
          </w:p>
          <w:p w14:paraId="04587AE3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1.</w:t>
            </w:r>
            <w:r w:rsidRPr="00B04A18">
              <w:rPr>
                <w:w w:val="105"/>
                <w:sz w:val="22"/>
                <w:szCs w:val="22"/>
                <w:lang w:val="kk-KZ"/>
              </w:rPr>
              <w:t xml:space="preserve"> Денсаулық</w:t>
            </w:r>
          </w:p>
          <w:p w14:paraId="516F1208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2. Дене мүшелері</w:t>
            </w:r>
          </w:p>
          <w:p w14:paraId="2D13A642" w14:textId="77777777" w:rsidR="00637ED2" w:rsidRPr="00B04A18" w:rsidRDefault="00637ED2" w:rsidP="00B04A18">
            <w:pPr>
              <w:ind w:firstLine="16"/>
              <w:rPr>
                <w:sz w:val="22"/>
                <w:szCs w:val="22"/>
                <w:lang w:val="kk-KZ"/>
              </w:rPr>
            </w:pPr>
            <w:r w:rsidRPr="00B04A18">
              <w:rPr>
                <w:sz w:val="22"/>
                <w:szCs w:val="22"/>
                <w:lang w:val="kk-KZ"/>
              </w:rPr>
              <w:t>3. Емханада</w:t>
            </w:r>
          </w:p>
          <w:p w14:paraId="65DDF449" w14:textId="77777777" w:rsidR="00637ED2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rFonts w:eastAsia="Calibri"/>
                <w:b/>
                <w:iCs/>
                <w:sz w:val="22"/>
                <w:szCs w:val="22"/>
                <w:lang w:val="kk-KZ"/>
              </w:rPr>
              <w:t>Грамматика:</w:t>
            </w:r>
            <w:r w:rsidRPr="007E26DF">
              <w:rPr>
                <w:i/>
                <w:lang w:val="kk-KZ"/>
              </w:rPr>
              <w:t xml:space="preserve"> </w:t>
            </w:r>
            <w:r w:rsidRPr="001D105C">
              <w:rPr>
                <w:sz w:val="22"/>
                <w:szCs w:val="22"/>
                <w:lang w:val="kk-KZ"/>
              </w:rPr>
              <w:t>жедел  өткен шақтың  көпше  түрі, сын  есімнің асырмалы шырайы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7E26DF">
              <w:rPr>
                <w:i/>
                <w:lang w:val="kk-KZ"/>
              </w:rPr>
              <w:t>да/де, та/те</w:t>
            </w:r>
            <w:r w:rsidRPr="007E26DF">
              <w:rPr>
                <w:lang w:val="kk-KZ"/>
              </w:rPr>
              <w:t xml:space="preserve"> жалғаулық шылаулары</w:t>
            </w:r>
            <w:r w:rsidRPr="00B04A18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14:paraId="0EF18B36" w14:textId="77777777" w:rsidR="00637ED2" w:rsidRPr="00B04A18" w:rsidRDefault="00637ED2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63763F4D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A675F03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AB4E175" w14:textId="77777777" w:rsidR="00637ED2" w:rsidRPr="00B04A18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4A1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083A50E0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03D4F28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B128AB3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37ED2" w:rsidRPr="00B04A18" w14:paraId="1A801323" w14:textId="77777777" w:rsidTr="00637ED2">
        <w:trPr>
          <w:trHeight w:val="231"/>
        </w:trPr>
        <w:tc>
          <w:tcPr>
            <w:tcW w:w="1135" w:type="dxa"/>
            <w:vMerge/>
            <w:shd w:val="clear" w:color="auto" w:fill="auto"/>
          </w:tcPr>
          <w:p w14:paraId="2EB06473" w14:textId="77777777" w:rsidR="00637ED2" w:rsidRPr="003F2DC5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400A5AA2" w14:textId="77777777" w:rsidR="00637ED2" w:rsidRPr="00B04A18" w:rsidRDefault="0006291A" w:rsidP="0006291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ОБӨЖ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6291A">
              <w:rPr>
                <w:b/>
                <w:sz w:val="22"/>
                <w:szCs w:val="22"/>
              </w:rPr>
              <w:t>5</w:t>
            </w:r>
            <w:r w:rsidRPr="00637ED2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B04A18">
              <w:rPr>
                <w:b/>
                <w:sz w:val="22"/>
                <w:szCs w:val="22"/>
                <w:lang w:val="kk-KZ"/>
              </w:rPr>
              <w:t>БӨ</w:t>
            </w:r>
            <w:r>
              <w:rPr>
                <w:b/>
                <w:sz w:val="22"/>
                <w:szCs w:val="22"/>
                <w:lang w:val="kk-KZ"/>
              </w:rPr>
              <w:t xml:space="preserve">Ж </w:t>
            </w:r>
            <w:r w:rsidRPr="0006291A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6291A">
              <w:rPr>
                <w:b/>
                <w:sz w:val="22"/>
                <w:szCs w:val="22"/>
                <w:lang w:val="kk-KZ"/>
              </w:rPr>
              <w:t>орындау бойынша кеңес беру</w:t>
            </w:r>
          </w:p>
        </w:tc>
        <w:tc>
          <w:tcPr>
            <w:tcW w:w="869" w:type="dxa"/>
            <w:shd w:val="clear" w:color="auto" w:fill="auto"/>
          </w:tcPr>
          <w:p w14:paraId="6843BDEF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09DA65CD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7ED2" w:rsidRPr="00B04A18" w14:paraId="07087B99" w14:textId="77777777" w:rsidTr="00823C23">
        <w:trPr>
          <w:trHeight w:val="163"/>
        </w:trPr>
        <w:tc>
          <w:tcPr>
            <w:tcW w:w="1135" w:type="dxa"/>
            <w:vMerge/>
            <w:shd w:val="clear" w:color="auto" w:fill="auto"/>
          </w:tcPr>
          <w:p w14:paraId="3E6AD8E4" w14:textId="77777777" w:rsidR="00637ED2" w:rsidRPr="0006291A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74" w:type="dxa"/>
            <w:gridSpan w:val="2"/>
            <w:shd w:val="clear" w:color="auto" w:fill="auto"/>
          </w:tcPr>
          <w:p w14:paraId="240F7EFE" w14:textId="77777777" w:rsidR="00637ED2" w:rsidRPr="008A02DA" w:rsidRDefault="0006291A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8A02DA">
              <w:rPr>
                <w:b/>
                <w:sz w:val="22"/>
                <w:szCs w:val="22"/>
                <w:lang w:val="kk-KZ"/>
              </w:rPr>
              <w:t>БӨЖ 5</w:t>
            </w:r>
          </w:p>
          <w:p w14:paraId="018799CA" w14:textId="77777777" w:rsidR="0006291A" w:rsidRPr="008A02DA" w:rsidRDefault="0006291A" w:rsidP="00941A7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1.</w:t>
            </w:r>
            <w:r w:rsidR="008A02DA" w:rsidRPr="008A02DA">
              <w:rPr>
                <w:sz w:val="22"/>
                <w:szCs w:val="22"/>
                <w:lang w:val="kk-KZ"/>
              </w:rPr>
              <w:t xml:space="preserve"> Көкөніс пен жеміс-жидек атауларына қатысты коллаж жасау, қорғау.</w:t>
            </w:r>
          </w:p>
          <w:p w14:paraId="4A2380BF" w14:textId="77777777" w:rsidR="008A02DA" w:rsidRPr="008A02DA" w:rsidRDefault="0006291A" w:rsidP="008A02DA">
            <w:pPr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2.</w:t>
            </w:r>
            <w:r w:rsidRPr="008A02DA">
              <w:rPr>
                <w:b/>
                <w:sz w:val="22"/>
                <w:szCs w:val="22"/>
                <w:lang w:val="kk-KZ"/>
              </w:rPr>
              <w:t xml:space="preserve"> </w:t>
            </w:r>
            <w:r w:rsidR="008A02DA" w:rsidRPr="008A02DA">
              <w:rPr>
                <w:sz w:val="22"/>
                <w:szCs w:val="22"/>
                <w:lang w:val="kk-KZ"/>
              </w:rPr>
              <w:t>Рөлдік ойындар құру (кейстер бойынша).</w:t>
            </w:r>
          </w:p>
          <w:p w14:paraId="4F0EF93A" w14:textId="77777777" w:rsidR="008A02DA" w:rsidRPr="008A02DA" w:rsidRDefault="008A02DA" w:rsidP="008A02DA">
            <w:pPr>
              <w:rPr>
                <w:sz w:val="22"/>
                <w:szCs w:val="22"/>
                <w:lang w:val="kk-KZ"/>
              </w:rPr>
            </w:pPr>
            <w:r w:rsidRPr="008A02DA">
              <w:rPr>
                <w:sz w:val="22"/>
                <w:szCs w:val="22"/>
                <w:lang w:val="kk-KZ"/>
              </w:rPr>
              <w:t>3. Дәрігер мен емделуші арасындағы рөлдік сұхбат құру.</w:t>
            </w:r>
          </w:p>
          <w:p w14:paraId="0C7C0336" w14:textId="77777777" w:rsidR="0006291A" w:rsidRPr="008A02DA" w:rsidRDefault="0006291A" w:rsidP="00941A7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869" w:type="dxa"/>
            <w:shd w:val="clear" w:color="auto" w:fill="auto"/>
          </w:tcPr>
          <w:p w14:paraId="0C93D9A1" w14:textId="77777777" w:rsidR="00637ED2" w:rsidRDefault="00637ED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shd w:val="clear" w:color="auto" w:fill="auto"/>
          </w:tcPr>
          <w:p w14:paraId="1F10B302" w14:textId="77777777" w:rsidR="00637ED2" w:rsidRPr="00165574" w:rsidRDefault="00637ED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EB00C12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FF29" w14:textId="77777777" w:rsidR="00165574" w:rsidRPr="00165574" w:rsidRDefault="0016557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65574">
              <w:rPr>
                <w:sz w:val="20"/>
                <w:szCs w:val="20"/>
                <w:lang w:val="kk-KZ"/>
              </w:rPr>
              <w:t>15</w:t>
            </w:r>
          </w:p>
        </w:tc>
      </w:tr>
      <w:tr w:rsidR="00E92838" w:rsidRPr="0006291A" w14:paraId="46EBCD10" w14:textId="77777777" w:rsidTr="00E92838">
        <w:tc>
          <w:tcPr>
            <w:tcW w:w="9778" w:type="dxa"/>
            <w:gridSpan w:val="4"/>
          </w:tcPr>
          <w:p w14:paraId="6B7A5CCB" w14:textId="77777777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Аралық бақылау2</w:t>
            </w:r>
          </w:p>
        </w:tc>
        <w:tc>
          <w:tcPr>
            <w:tcW w:w="731" w:type="dxa"/>
          </w:tcPr>
          <w:p w14:paraId="5046CB23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92838" w:rsidRPr="0006291A" w14:paraId="7D7D84FC" w14:textId="77777777" w:rsidTr="00E92838">
        <w:tc>
          <w:tcPr>
            <w:tcW w:w="9778" w:type="dxa"/>
            <w:gridSpan w:val="4"/>
            <w:shd w:val="clear" w:color="auto" w:fill="FFFFFF" w:themeFill="background1"/>
          </w:tcPr>
          <w:p w14:paraId="5F26C65D" w14:textId="77777777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t>Қорытынды бақылау</w:t>
            </w:r>
            <w:r w:rsidRPr="0006291A">
              <w:rPr>
                <w:b/>
                <w:sz w:val="22"/>
                <w:szCs w:val="22"/>
                <w:lang w:val="kk-KZ"/>
              </w:rPr>
              <w:t xml:space="preserve"> (</w:t>
            </w:r>
            <w:r w:rsidRPr="00B04A18">
              <w:rPr>
                <w:b/>
                <w:sz w:val="22"/>
                <w:szCs w:val="22"/>
                <w:lang w:val="kk-KZ"/>
              </w:rPr>
              <w:t>емтиха</w:t>
            </w:r>
            <w:r w:rsidRPr="0006291A">
              <w:rPr>
                <w:b/>
                <w:sz w:val="22"/>
                <w:szCs w:val="22"/>
                <w:lang w:val="kk-KZ"/>
              </w:rPr>
              <w:t>н)</w:t>
            </w:r>
          </w:p>
        </w:tc>
        <w:tc>
          <w:tcPr>
            <w:tcW w:w="731" w:type="dxa"/>
            <w:shd w:val="clear" w:color="auto" w:fill="FFFFFF" w:themeFill="background1"/>
          </w:tcPr>
          <w:p w14:paraId="6D94B8AC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92838" w:rsidRPr="0006291A" w14:paraId="0D6E3F5D" w14:textId="77777777" w:rsidTr="00E92838">
        <w:tc>
          <w:tcPr>
            <w:tcW w:w="9778" w:type="dxa"/>
            <w:gridSpan w:val="4"/>
            <w:shd w:val="clear" w:color="auto" w:fill="FFFFFF" w:themeFill="background1"/>
          </w:tcPr>
          <w:p w14:paraId="5363A3F8" w14:textId="77777777" w:rsidR="00E92838" w:rsidRPr="0006291A" w:rsidRDefault="00E92838" w:rsidP="00941A7A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04A18">
              <w:rPr>
                <w:b/>
                <w:sz w:val="22"/>
                <w:szCs w:val="22"/>
                <w:lang w:val="kk-KZ"/>
              </w:rPr>
              <w:lastRenderedPageBreak/>
              <w:t xml:space="preserve">Пән үшін жиынтығы </w:t>
            </w:r>
          </w:p>
        </w:tc>
        <w:tc>
          <w:tcPr>
            <w:tcW w:w="731" w:type="dxa"/>
            <w:shd w:val="clear" w:color="auto" w:fill="FFFFFF" w:themeFill="background1"/>
          </w:tcPr>
          <w:p w14:paraId="309634A4" w14:textId="77777777" w:rsidR="00E92838" w:rsidRPr="0006291A" w:rsidRDefault="00E9283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291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98186B6" w14:textId="77777777" w:rsidR="006422ED" w:rsidRPr="0006291A" w:rsidRDefault="006422ED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919C93C" w14:textId="77777777" w:rsidR="00A72D3C" w:rsidRPr="0006291A" w:rsidRDefault="00A72D3C">
      <w:pPr>
        <w:jc w:val="both"/>
        <w:rPr>
          <w:sz w:val="20"/>
          <w:szCs w:val="20"/>
          <w:lang w:val="kk-KZ"/>
        </w:rPr>
      </w:pPr>
    </w:p>
    <w:p w14:paraId="4D49E9D3" w14:textId="77777777" w:rsidR="00DB4D9C" w:rsidRPr="0006291A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06291A">
        <w:rPr>
          <w:b/>
          <w:sz w:val="20"/>
          <w:szCs w:val="20"/>
          <w:lang w:val="kk-KZ"/>
        </w:rPr>
        <w:t xml:space="preserve">Декан  </w:t>
      </w:r>
      <w:r w:rsidR="003762AA" w:rsidRPr="0006291A">
        <w:rPr>
          <w:b/>
          <w:sz w:val="20"/>
          <w:szCs w:val="20"/>
          <w:lang w:val="kk-KZ"/>
        </w:rPr>
        <w:t>___________________________________</w:t>
      </w:r>
    </w:p>
    <w:p w14:paraId="279C1421" w14:textId="77777777" w:rsidR="00594DE6" w:rsidRPr="0006291A" w:rsidRDefault="00594DE6" w:rsidP="002A021D">
      <w:pPr>
        <w:spacing w:after="120"/>
        <w:jc w:val="both"/>
        <w:rPr>
          <w:b/>
          <w:sz w:val="20"/>
          <w:szCs w:val="20"/>
          <w:lang w:val="kk-KZ"/>
        </w:rPr>
      </w:pPr>
    </w:p>
    <w:p w14:paraId="29BCEC9D" w14:textId="77777777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</w:p>
    <w:p w14:paraId="4FCE067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2DDB15B7" w14:textId="77777777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48DCEB71" w14:textId="77777777" w:rsidR="00206E46" w:rsidRDefault="00206E46">
      <w:pPr>
        <w:rPr>
          <w:sz w:val="20"/>
          <w:szCs w:val="20"/>
          <w:lang w:val="kk-KZ"/>
        </w:rPr>
      </w:pPr>
    </w:p>
    <w:p w14:paraId="5E411F59" w14:textId="77777777" w:rsidR="00206E46" w:rsidRDefault="00206E46">
      <w:pPr>
        <w:rPr>
          <w:sz w:val="20"/>
          <w:szCs w:val="20"/>
          <w:lang w:val="kk-KZ"/>
        </w:rPr>
      </w:pPr>
    </w:p>
    <w:p w14:paraId="035C763F" w14:textId="77777777" w:rsidR="00206E46" w:rsidRDefault="00206E46">
      <w:pPr>
        <w:rPr>
          <w:sz w:val="20"/>
          <w:szCs w:val="20"/>
          <w:lang w:val="kk-KZ"/>
        </w:rPr>
      </w:pPr>
    </w:p>
    <w:p w14:paraId="0D310B5B" w14:textId="77777777" w:rsidR="00206E46" w:rsidRDefault="00206E46">
      <w:pPr>
        <w:rPr>
          <w:sz w:val="20"/>
          <w:szCs w:val="20"/>
          <w:lang w:val="kk-KZ"/>
        </w:rPr>
      </w:pPr>
    </w:p>
    <w:p w14:paraId="2D8D6BF0" w14:textId="77777777" w:rsidR="00206E46" w:rsidRDefault="00206E46">
      <w:pPr>
        <w:rPr>
          <w:sz w:val="20"/>
          <w:szCs w:val="20"/>
          <w:lang w:val="kk-KZ"/>
        </w:rPr>
      </w:pPr>
    </w:p>
    <w:p w14:paraId="2572B3C6" w14:textId="77777777" w:rsidR="00206E46" w:rsidRDefault="00206E46">
      <w:pPr>
        <w:rPr>
          <w:sz w:val="20"/>
          <w:szCs w:val="20"/>
          <w:lang w:val="kk-KZ"/>
        </w:rPr>
      </w:pPr>
    </w:p>
    <w:p w14:paraId="3C6787C0" w14:textId="77777777" w:rsidR="00206E46" w:rsidRDefault="00206E46">
      <w:pPr>
        <w:rPr>
          <w:sz w:val="20"/>
          <w:szCs w:val="20"/>
          <w:lang w:val="kk-KZ"/>
        </w:rPr>
      </w:pPr>
    </w:p>
    <w:p w14:paraId="6ACF9BE7" w14:textId="77777777" w:rsidR="00206E46" w:rsidRDefault="00206E46">
      <w:pPr>
        <w:rPr>
          <w:sz w:val="20"/>
          <w:szCs w:val="20"/>
          <w:lang w:val="kk-KZ"/>
        </w:rPr>
      </w:pPr>
    </w:p>
    <w:p w14:paraId="399CCDE0" w14:textId="77777777" w:rsidR="00206E46" w:rsidRDefault="00206E46">
      <w:pPr>
        <w:rPr>
          <w:sz w:val="20"/>
          <w:szCs w:val="20"/>
          <w:lang w:val="kk-KZ"/>
        </w:rPr>
      </w:pPr>
    </w:p>
    <w:p w14:paraId="4F92E603" w14:textId="77777777" w:rsidR="00206E46" w:rsidRDefault="00206E46">
      <w:pPr>
        <w:rPr>
          <w:sz w:val="20"/>
          <w:szCs w:val="20"/>
          <w:lang w:val="kk-KZ"/>
        </w:rPr>
      </w:pPr>
    </w:p>
    <w:p w14:paraId="518EE08C" w14:textId="77777777" w:rsidR="00206E46" w:rsidRDefault="00206E46">
      <w:pPr>
        <w:rPr>
          <w:sz w:val="20"/>
          <w:szCs w:val="20"/>
          <w:lang w:val="kk-KZ"/>
        </w:rPr>
      </w:pPr>
    </w:p>
    <w:p w14:paraId="7149446E" w14:textId="77777777" w:rsidR="00206E46" w:rsidRDefault="00206E46">
      <w:pPr>
        <w:rPr>
          <w:sz w:val="20"/>
          <w:szCs w:val="20"/>
          <w:lang w:val="kk-KZ"/>
        </w:rPr>
      </w:pPr>
    </w:p>
    <w:p w14:paraId="22D32D8B" w14:textId="77777777" w:rsidR="00206E46" w:rsidRDefault="00206E46">
      <w:pPr>
        <w:rPr>
          <w:sz w:val="20"/>
          <w:szCs w:val="20"/>
          <w:lang w:val="kk-KZ"/>
        </w:rPr>
      </w:pPr>
    </w:p>
    <w:p w14:paraId="1A86F175" w14:textId="77777777" w:rsidR="00206E46" w:rsidRDefault="00206E46">
      <w:pPr>
        <w:rPr>
          <w:sz w:val="20"/>
          <w:szCs w:val="20"/>
          <w:lang w:val="kk-KZ"/>
        </w:rPr>
      </w:pPr>
    </w:p>
    <w:p w14:paraId="45E9E5AD" w14:textId="77777777" w:rsidR="00206E46" w:rsidRDefault="00206E46">
      <w:pPr>
        <w:rPr>
          <w:sz w:val="20"/>
          <w:szCs w:val="20"/>
          <w:lang w:val="kk-KZ"/>
        </w:rPr>
      </w:pPr>
    </w:p>
    <w:p w14:paraId="391D0553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9621513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32CF3E2A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39096F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6CFB728A" w14:textId="77777777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056613EB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816D48C" w14:textId="77777777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5EE4BED9" w14:textId="77777777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</w:p>
    <w:p w14:paraId="087A6952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0BFC820B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27242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A2392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76FF87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35DB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45AC84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F80691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F20AE82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D39628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3449B5" w14:textId="77777777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0455BC67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1598F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99313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00DDF8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5063A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0B374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82961B4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6962FA1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AADE2EC" w14:textId="77777777" w:rsidR="00206E46" w:rsidRDefault="00206E46">
      <w:pPr>
        <w:rPr>
          <w:sz w:val="20"/>
          <w:szCs w:val="20"/>
          <w:lang w:val="kk-KZ"/>
        </w:rPr>
      </w:pPr>
    </w:p>
    <w:p w14:paraId="1BE72A63" w14:textId="77777777" w:rsidR="00F6159D" w:rsidRDefault="00F6159D">
      <w:pPr>
        <w:rPr>
          <w:sz w:val="20"/>
          <w:szCs w:val="20"/>
          <w:lang w:val="kk-KZ"/>
        </w:rPr>
      </w:pPr>
    </w:p>
    <w:p w14:paraId="0E51E9B7" w14:textId="77777777" w:rsidR="00F6159D" w:rsidRDefault="00F6159D">
      <w:pPr>
        <w:rPr>
          <w:sz w:val="20"/>
          <w:szCs w:val="20"/>
          <w:lang w:val="kk-KZ"/>
        </w:rPr>
      </w:pPr>
    </w:p>
    <w:p w14:paraId="777FCB79" w14:textId="77777777" w:rsidR="00F6159D" w:rsidRDefault="00F6159D">
      <w:pPr>
        <w:rPr>
          <w:sz w:val="20"/>
          <w:szCs w:val="20"/>
          <w:lang w:val="kk-KZ"/>
        </w:rPr>
      </w:pPr>
    </w:p>
    <w:p w14:paraId="7CADD16C" w14:textId="77777777" w:rsidR="00F6159D" w:rsidRDefault="00F6159D">
      <w:pPr>
        <w:rPr>
          <w:sz w:val="20"/>
          <w:szCs w:val="20"/>
          <w:lang w:val="kk-KZ"/>
        </w:rPr>
      </w:pPr>
    </w:p>
    <w:p w14:paraId="33480ECD" w14:textId="77777777" w:rsidR="00F6159D" w:rsidRDefault="00F6159D">
      <w:pPr>
        <w:rPr>
          <w:sz w:val="20"/>
          <w:szCs w:val="20"/>
          <w:lang w:val="kk-KZ"/>
        </w:rPr>
      </w:pPr>
    </w:p>
    <w:p w14:paraId="6E6C9DF8" w14:textId="77777777" w:rsidR="00F6159D" w:rsidRDefault="00F6159D">
      <w:pPr>
        <w:rPr>
          <w:sz w:val="20"/>
          <w:szCs w:val="20"/>
          <w:lang w:val="kk-KZ"/>
        </w:rPr>
      </w:pPr>
    </w:p>
    <w:p w14:paraId="57F52895" w14:textId="77777777" w:rsidR="00F6159D" w:rsidRDefault="00F6159D">
      <w:pPr>
        <w:rPr>
          <w:sz w:val="20"/>
          <w:szCs w:val="20"/>
          <w:lang w:val="kk-KZ"/>
        </w:rPr>
      </w:pPr>
    </w:p>
    <w:p w14:paraId="7322AEC6" w14:textId="77777777" w:rsidR="00F6159D" w:rsidRDefault="00F6159D">
      <w:pPr>
        <w:rPr>
          <w:sz w:val="20"/>
          <w:szCs w:val="20"/>
          <w:lang w:val="kk-KZ"/>
        </w:rPr>
      </w:pPr>
    </w:p>
    <w:p w14:paraId="1497C92F" w14:textId="77777777" w:rsidR="00F6159D" w:rsidRDefault="00F6159D">
      <w:pPr>
        <w:rPr>
          <w:sz w:val="20"/>
          <w:szCs w:val="20"/>
          <w:lang w:val="kk-KZ"/>
        </w:rPr>
      </w:pPr>
    </w:p>
    <w:p w14:paraId="1E0DCF3E" w14:textId="77777777" w:rsidR="00F6159D" w:rsidRDefault="00F6159D">
      <w:pPr>
        <w:rPr>
          <w:sz w:val="20"/>
          <w:szCs w:val="20"/>
          <w:lang w:val="kk-KZ"/>
        </w:rPr>
      </w:pPr>
    </w:p>
    <w:p w14:paraId="12D435B9" w14:textId="77777777" w:rsidR="00F6159D" w:rsidRDefault="00F6159D">
      <w:pPr>
        <w:rPr>
          <w:sz w:val="20"/>
          <w:szCs w:val="20"/>
          <w:lang w:val="kk-KZ"/>
        </w:rPr>
      </w:pPr>
    </w:p>
    <w:p w14:paraId="721DB686" w14:textId="77777777" w:rsidR="00F6159D" w:rsidRDefault="00F6159D">
      <w:pPr>
        <w:rPr>
          <w:sz w:val="20"/>
          <w:szCs w:val="20"/>
          <w:lang w:val="kk-KZ"/>
        </w:rPr>
      </w:pPr>
    </w:p>
    <w:p w14:paraId="78F014FC" w14:textId="77777777" w:rsidR="00F6159D" w:rsidRDefault="00F6159D">
      <w:pPr>
        <w:rPr>
          <w:sz w:val="20"/>
          <w:szCs w:val="20"/>
          <w:lang w:val="kk-KZ"/>
        </w:rPr>
      </w:pPr>
    </w:p>
    <w:p w14:paraId="2D61ED60" w14:textId="77777777" w:rsidR="00F6159D" w:rsidRDefault="00F6159D">
      <w:pPr>
        <w:rPr>
          <w:sz w:val="20"/>
          <w:szCs w:val="20"/>
          <w:lang w:val="kk-KZ"/>
        </w:rPr>
      </w:pPr>
    </w:p>
    <w:p w14:paraId="20DC5006" w14:textId="77777777" w:rsidR="00F6159D" w:rsidRDefault="00F6159D">
      <w:pPr>
        <w:rPr>
          <w:sz w:val="20"/>
          <w:szCs w:val="20"/>
          <w:lang w:val="kk-KZ"/>
        </w:rPr>
      </w:pPr>
    </w:p>
    <w:p w14:paraId="3EF6A8FB" w14:textId="77777777" w:rsidR="00F6159D" w:rsidRDefault="00F6159D">
      <w:pPr>
        <w:rPr>
          <w:sz w:val="20"/>
          <w:szCs w:val="20"/>
          <w:lang w:val="kk-KZ"/>
        </w:rPr>
      </w:pPr>
    </w:p>
    <w:p w14:paraId="17BD84DF" w14:textId="77777777" w:rsidR="00F6159D" w:rsidRDefault="00F6159D">
      <w:pPr>
        <w:rPr>
          <w:sz w:val="20"/>
          <w:szCs w:val="20"/>
          <w:lang w:val="kk-KZ"/>
        </w:rPr>
      </w:pPr>
    </w:p>
    <w:p w14:paraId="5C9F10C3" w14:textId="77777777" w:rsidR="00F6159D" w:rsidRDefault="00F6159D">
      <w:pPr>
        <w:rPr>
          <w:sz w:val="20"/>
          <w:szCs w:val="20"/>
          <w:lang w:val="kk-KZ"/>
        </w:rPr>
      </w:pPr>
    </w:p>
    <w:p w14:paraId="5D52FA0E" w14:textId="77777777" w:rsidR="00F6159D" w:rsidRDefault="00F6159D">
      <w:pPr>
        <w:rPr>
          <w:sz w:val="20"/>
          <w:szCs w:val="20"/>
          <w:lang w:val="kk-KZ"/>
        </w:rPr>
      </w:pPr>
    </w:p>
    <w:p w14:paraId="534FD688" w14:textId="77777777" w:rsidR="00F6159D" w:rsidRDefault="00F6159D">
      <w:pPr>
        <w:rPr>
          <w:sz w:val="20"/>
          <w:szCs w:val="20"/>
          <w:lang w:val="kk-KZ"/>
        </w:rPr>
      </w:pPr>
    </w:p>
    <w:p w14:paraId="38E60B61" w14:textId="77777777" w:rsidR="00F6159D" w:rsidRDefault="00F6159D">
      <w:pPr>
        <w:rPr>
          <w:sz w:val="20"/>
          <w:szCs w:val="20"/>
          <w:lang w:val="kk-KZ"/>
        </w:rPr>
      </w:pPr>
    </w:p>
    <w:p w14:paraId="6C4F5842" w14:textId="77777777" w:rsidR="00F6159D" w:rsidRDefault="00F6159D">
      <w:pPr>
        <w:rPr>
          <w:sz w:val="20"/>
          <w:szCs w:val="20"/>
          <w:lang w:val="kk-KZ"/>
        </w:rPr>
      </w:pPr>
    </w:p>
    <w:p w14:paraId="3AF9DBE1" w14:textId="77777777" w:rsidR="00F6159D" w:rsidRDefault="00F6159D">
      <w:pPr>
        <w:rPr>
          <w:sz w:val="20"/>
          <w:szCs w:val="20"/>
          <w:lang w:val="kk-KZ"/>
        </w:rPr>
      </w:pPr>
    </w:p>
    <w:p w14:paraId="1E7522FA" w14:textId="77777777" w:rsidR="003B798B" w:rsidRDefault="003B798B">
      <w:pPr>
        <w:rPr>
          <w:sz w:val="20"/>
          <w:szCs w:val="20"/>
          <w:lang w:val="kk-KZ"/>
        </w:rPr>
      </w:pPr>
    </w:p>
    <w:p w14:paraId="0ECB9B4D" w14:textId="77777777" w:rsidR="00F6159D" w:rsidRDefault="00F6159D">
      <w:pPr>
        <w:rPr>
          <w:sz w:val="20"/>
          <w:szCs w:val="20"/>
          <w:lang w:val="kk-KZ"/>
        </w:rPr>
      </w:pPr>
    </w:p>
    <w:p w14:paraId="3411A194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37084FB" w14:textId="77777777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proofErr w:type="gramStart"/>
      <w:r w:rsidR="00EF4011" w:rsidRPr="00EF4011">
        <w:rPr>
          <w:rStyle w:val="normaltextrun"/>
          <w:b/>
          <w:bCs/>
          <w:sz w:val="20"/>
          <w:szCs w:val="20"/>
        </w:rPr>
        <w:t>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proofErr w:type="gramEnd"/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2EAA5F56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3665B3BA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182B0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377BA5" w14:textId="77777777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E8F2316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41DB09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D7CAC27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E543BD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0646EE6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FF1ABD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0B18C72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F76949" w14:paraId="7D410C72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CB6E4" w14:textId="77777777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5AF149B4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5686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65A3852B" w14:textId="77777777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4D38BABB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0784B" w14:textId="77777777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53F39F59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50BD3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3661C" w14:textId="77777777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C1027B" w14:paraId="43A25599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76E2B" w14:textId="77777777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к және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D9A5218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644C40D4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FE440" w14:textId="77777777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65C43FEB" w14:textId="77777777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4FDF4" w14:textId="77777777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6A1F3C79" w14:textId="77777777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FEF0F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3A62EB04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EC6C0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207BACD6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C1027B" w14:paraId="354931A7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AAFD7" w14:textId="77777777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89C1B" w14:textId="77777777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8978D9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DE9C9" w14:textId="77777777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B2E8C67" w14:textId="77777777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D10BA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78A15" w14:textId="77777777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D2AD4" w:rsidRPr="00F76949" w14:paraId="46753E7F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2AE55" w14:textId="77777777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05E6C4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C4EBF" w14:textId="77777777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5035A15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84E4" w14:textId="77777777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2F9CB" w14:textId="77777777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5A7DB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EB61FC" w14:textId="77777777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31ABDD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3F1AAE9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9368343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567A48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F9DE6F0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7B1434D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466FD111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4AB448D3" w14:textId="77777777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015AA3B8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0E8B68C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476DE3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4F5F1B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8005248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617094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28CCD0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460289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8DBF35F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466CA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EB84712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F6159D" w:rsidRPr="00C1027B" w14:paraId="4B09FD86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ED7E9" w14:textId="77777777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DBBAB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5678A" w14:textId="77777777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46A1D97F" w14:textId="77777777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1B819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0848E" w14:textId="77777777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6159D" w:rsidRPr="00F9769F" w14:paraId="624EB73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FD186" w14:textId="77777777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5E555" w14:textId="77777777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56DBDE0C" w14:textId="77777777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4BE248FA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77C3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4FFD3E9E" w14:textId="7777777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817E1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8DC77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C1027B" w14:paraId="444B257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8A2AA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FEC5" w14:textId="77777777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90E8916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DD4D7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0CB1501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1C83E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B9BB630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903BC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2013B42" w14:textId="77777777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C1027B" w14:paraId="5F3B53AD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96C46" w14:textId="77777777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80B0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5FB4AFCF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8A2B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BC651AA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7A985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2716" w14:textId="77777777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6159D" w:rsidRPr="00C1027B" w14:paraId="18176335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60824" w14:textId="77777777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3C72FCF5" w14:textId="77777777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F1F78" w14:textId="77777777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0E9E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9CF0" w14:textId="77777777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7F59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5445B4FB" w14:textId="77777777" w:rsidR="00F6159D" w:rsidRPr="00F9769F" w:rsidRDefault="00F6159D">
      <w:pPr>
        <w:rPr>
          <w:sz w:val="20"/>
          <w:szCs w:val="20"/>
          <w:lang w:val="kk-KZ"/>
        </w:rPr>
      </w:pPr>
    </w:p>
    <w:p w14:paraId="113CDB07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6AB46D9" w14:textId="77777777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73E5" w14:textId="77777777" w:rsidR="00A01F50" w:rsidRDefault="00A01F50" w:rsidP="004C6A23">
      <w:r>
        <w:separator/>
      </w:r>
    </w:p>
  </w:endnote>
  <w:endnote w:type="continuationSeparator" w:id="0">
    <w:p w14:paraId="7AE016FB" w14:textId="77777777" w:rsidR="00A01F50" w:rsidRDefault="00A01F50" w:rsidP="004C6A23">
      <w:r>
        <w:continuationSeparator/>
      </w:r>
    </w:p>
  </w:endnote>
  <w:endnote w:type="continuationNotice" w:id="1">
    <w:p w14:paraId="53D0D893" w14:textId="77777777" w:rsidR="00A01F50" w:rsidRDefault="00A01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A4AB" w14:textId="77777777" w:rsidR="00A01F50" w:rsidRDefault="00A01F50" w:rsidP="004C6A23">
      <w:r>
        <w:separator/>
      </w:r>
    </w:p>
  </w:footnote>
  <w:footnote w:type="continuationSeparator" w:id="0">
    <w:p w14:paraId="7F6384E5" w14:textId="77777777" w:rsidR="00A01F50" w:rsidRDefault="00A01F50" w:rsidP="004C6A23">
      <w:r>
        <w:continuationSeparator/>
      </w:r>
    </w:p>
  </w:footnote>
  <w:footnote w:type="continuationNotice" w:id="1">
    <w:p w14:paraId="77FDA70F" w14:textId="77777777" w:rsidR="00A01F50" w:rsidRDefault="00A01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2CAE"/>
    <w:multiLevelType w:val="hybridMultilevel"/>
    <w:tmpl w:val="B1D47EEE"/>
    <w:lvl w:ilvl="0" w:tplc="0494F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49B9"/>
    <w:multiLevelType w:val="hybridMultilevel"/>
    <w:tmpl w:val="A5EC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F08B8"/>
    <w:multiLevelType w:val="hybridMultilevel"/>
    <w:tmpl w:val="96AA67E4"/>
    <w:lvl w:ilvl="0" w:tplc="350EA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2014">
    <w:abstractNumId w:val="12"/>
  </w:num>
  <w:num w:numId="2" w16cid:durableId="1894850096">
    <w:abstractNumId w:val="6"/>
  </w:num>
  <w:num w:numId="3" w16cid:durableId="1994293117">
    <w:abstractNumId w:val="4"/>
  </w:num>
  <w:num w:numId="4" w16cid:durableId="569078383">
    <w:abstractNumId w:val="1"/>
  </w:num>
  <w:num w:numId="5" w16cid:durableId="326980492">
    <w:abstractNumId w:val="2"/>
  </w:num>
  <w:num w:numId="6" w16cid:durableId="1440758791">
    <w:abstractNumId w:val="3"/>
  </w:num>
  <w:num w:numId="7" w16cid:durableId="167522986">
    <w:abstractNumId w:val="8"/>
  </w:num>
  <w:num w:numId="8" w16cid:durableId="2100715233">
    <w:abstractNumId w:val="0"/>
  </w:num>
  <w:num w:numId="9" w16cid:durableId="799374876">
    <w:abstractNumId w:val="9"/>
  </w:num>
  <w:num w:numId="10" w16cid:durableId="2076708370">
    <w:abstractNumId w:val="11"/>
  </w:num>
  <w:num w:numId="11" w16cid:durableId="584919287">
    <w:abstractNumId w:val="5"/>
  </w:num>
  <w:num w:numId="12" w16cid:durableId="1054626278">
    <w:abstractNumId w:val="10"/>
  </w:num>
  <w:num w:numId="13" w16cid:durableId="784038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91A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C6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04D0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5574"/>
    <w:rsid w:val="001679E6"/>
    <w:rsid w:val="00170D18"/>
    <w:rsid w:val="001717D6"/>
    <w:rsid w:val="001727D5"/>
    <w:rsid w:val="00174F19"/>
    <w:rsid w:val="00176AC2"/>
    <w:rsid w:val="0018075B"/>
    <w:rsid w:val="00180AF4"/>
    <w:rsid w:val="00180F23"/>
    <w:rsid w:val="001815D6"/>
    <w:rsid w:val="001816E9"/>
    <w:rsid w:val="001A1046"/>
    <w:rsid w:val="001A167F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4F6"/>
    <w:rsid w:val="002506A9"/>
    <w:rsid w:val="00252D22"/>
    <w:rsid w:val="002607FB"/>
    <w:rsid w:val="00261901"/>
    <w:rsid w:val="00263470"/>
    <w:rsid w:val="00265195"/>
    <w:rsid w:val="002668F7"/>
    <w:rsid w:val="00267229"/>
    <w:rsid w:val="00276366"/>
    <w:rsid w:val="002770D3"/>
    <w:rsid w:val="00277B51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391E"/>
    <w:rsid w:val="002A5787"/>
    <w:rsid w:val="002A5F34"/>
    <w:rsid w:val="002A6C44"/>
    <w:rsid w:val="002A6DD3"/>
    <w:rsid w:val="002A740A"/>
    <w:rsid w:val="002B02B1"/>
    <w:rsid w:val="002B4684"/>
    <w:rsid w:val="002B5B04"/>
    <w:rsid w:val="002B69DB"/>
    <w:rsid w:val="002C05CD"/>
    <w:rsid w:val="002C0F20"/>
    <w:rsid w:val="002C12CD"/>
    <w:rsid w:val="002C1D33"/>
    <w:rsid w:val="002C6116"/>
    <w:rsid w:val="002C79B4"/>
    <w:rsid w:val="002D47ED"/>
    <w:rsid w:val="002E28AC"/>
    <w:rsid w:val="002E6297"/>
    <w:rsid w:val="002F002D"/>
    <w:rsid w:val="002F167D"/>
    <w:rsid w:val="002F1A09"/>
    <w:rsid w:val="002F2C36"/>
    <w:rsid w:val="002F4892"/>
    <w:rsid w:val="002F719E"/>
    <w:rsid w:val="002F7F65"/>
    <w:rsid w:val="0030037A"/>
    <w:rsid w:val="0030610C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177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1F5D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131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6DF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ED2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5486"/>
    <w:rsid w:val="0074666D"/>
    <w:rsid w:val="00750D6B"/>
    <w:rsid w:val="00752D2A"/>
    <w:rsid w:val="0075375A"/>
    <w:rsid w:val="00753B50"/>
    <w:rsid w:val="00755C96"/>
    <w:rsid w:val="00756F4E"/>
    <w:rsid w:val="00757123"/>
    <w:rsid w:val="00763EC4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0E85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E90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C23"/>
    <w:rsid w:val="00830F23"/>
    <w:rsid w:val="008358C3"/>
    <w:rsid w:val="00835EA8"/>
    <w:rsid w:val="008370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02DA"/>
    <w:rsid w:val="008A3D64"/>
    <w:rsid w:val="008B0EB5"/>
    <w:rsid w:val="008B49DF"/>
    <w:rsid w:val="008B5B8B"/>
    <w:rsid w:val="008B6044"/>
    <w:rsid w:val="008C05E2"/>
    <w:rsid w:val="008C07FC"/>
    <w:rsid w:val="008C1D5A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326"/>
    <w:rsid w:val="00977EC4"/>
    <w:rsid w:val="00982F4C"/>
    <w:rsid w:val="00987916"/>
    <w:rsid w:val="009904CD"/>
    <w:rsid w:val="00992B40"/>
    <w:rsid w:val="009930CB"/>
    <w:rsid w:val="0099766F"/>
    <w:rsid w:val="009A44E4"/>
    <w:rsid w:val="009A78B4"/>
    <w:rsid w:val="009B0A79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1F50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4A18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2597"/>
    <w:rsid w:val="00C037E1"/>
    <w:rsid w:val="00C03EF1"/>
    <w:rsid w:val="00C055D3"/>
    <w:rsid w:val="00C1027B"/>
    <w:rsid w:val="00C119D6"/>
    <w:rsid w:val="00C13132"/>
    <w:rsid w:val="00C21EA1"/>
    <w:rsid w:val="00C323E6"/>
    <w:rsid w:val="00C36873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34AB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00BA"/>
    <w:rsid w:val="00E32800"/>
    <w:rsid w:val="00E4280D"/>
    <w:rsid w:val="00E4282B"/>
    <w:rsid w:val="00E47DB9"/>
    <w:rsid w:val="00E526F4"/>
    <w:rsid w:val="00E5557B"/>
    <w:rsid w:val="00E55C26"/>
    <w:rsid w:val="00E56DA6"/>
    <w:rsid w:val="00E56F4F"/>
    <w:rsid w:val="00E607F2"/>
    <w:rsid w:val="00E62139"/>
    <w:rsid w:val="00E6469B"/>
    <w:rsid w:val="00E65D52"/>
    <w:rsid w:val="00E70542"/>
    <w:rsid w:val="00E80F63"/>
    <w:rsid w:val="00E8154F"/>
    <w:rsid w:val="00E81904"/>
    <w:rsid w:val="00E81CB3"/>
    <w:rsid w:val="00E82E04"/>
    <w:rsid w:val="00E83D4B"/>
    <w:rsid w:val="00E84EED"/>
    <w:rsid w:val="00E85D40"/>
    <w:rsid w:val="00E91403"/>
    <w:rsid w:val="00E92838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2D58"/>
    <w:rsid w:val="00F530A0"/>
    <w:rsid w:val="00F5360E"/>
    <w:rsid w:val="00F537C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C17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6E93"/>
  <w15:docId w15:val="{D0B2AFE0-FC10-454A-A706-A48AA920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0BA"/>
  </w:style>
  <w:style w:type="paragraph" w:styleId="1">
    <w:name w:val="heading 1"/>
    <w:basedOn w:val="a"/>
    <w:next w:val="a"/>
    <w:rsid w:val="00E300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300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300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300B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300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300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E300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300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E300BA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E300B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basedOn w:val="a0"/>
    <w:uiPriority w:val="99"/>
    <w:semiHidden/>
    <w:unhideWhenUsed/>
    <w:rsid w:val="00080C64"/>
    <w:rPr>
      <w:color w:val="800080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8B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z-tili.kz/" TargetMode="External"/><Relationship Id="rId18" Type="http://schemas.openxmlformats.org/officeDocument/2006/relationships/hyperlink" Target="http://learn101.org/kazakh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yle.k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4zbtSIXqFDJfAcPDn-Sc5Q" TargetMode="External"/><Relationship Id="rId17" Type="http://schemas.openxmlformats.org/officeDocument/2006/relationships/hyperlink" Target="https://emle.k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ilem.kz/" TargetMode="External"/><Relationship Id="rId20" Type="http://schemas.openxmlformats.org/officeDocument/2006/relationships/hyperlink" Target="http://qazaqtili.el.kz/kazak-til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leeva.nazym@mail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zdik.k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earn101.org/kazakh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lqural.kz/" TargetMode="External"/><Relationship Id="rId22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365 Pro Plus</cp:lastModifiedBy>
  <cp:revision>3</cp:revision>
  <cp:lastPrinted>2023-06-26T06:36:00Z</cp:lastPrinted>
  <dcterms:created xsi:type="dcterms:W3CDTF">2023-08-31T09:23:00Z</dcterms:created>
  <dcterms:modified xsi:type="dcterms:W3CDTF">2023-09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